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5507F" w14:textId="77777777" w:rsidR="00DE7580" w:rsidRDefault="00DE7580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22FA1B" w14:textId="14F8F2BF" w:rsidR="0035008E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FB4">
        <w:rPr>
          <w:rFonts w:ascii="Times New Roman" w:hAnsi="Times New Roman" w:cs="Times New Roman"/>
          <w:b/>
          <w:sz w:val="24"/>
          <w:szCs w:val="24"/>
        </w:rPr>
        <w:t>Извещение о закупке</w:t>
      </w:r>
    </w:p>
    <w:p w14:paraId="09E1BEB2" w14:textId="0AA674E7" w:rsidR="00F47D60" w:rsidRPr="00FE5FB4" w:rsidRDefault="0035008E" w:rsidP="003500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FB4">
        <w:rPr>
          <w:rFonts w:ascii="Times New Roman" w:hAnsi="Times New Roman" w:cs="Times New Roman"/>
          <w:sz w:val="24"/>
          <w:szCs w:val="24"/>
        </w:rPr>
        <w:t xml:space="preserve">товаров для обеспечения </w:t>
      </w:r>
      <w:r w:rsidR="00965874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F3B">
        <w:rPr>
          <w:rFonts w:ascii="Times New Roman" w:hAnsi="Times New Roman" w:cs="Times New Roman"/>
          <w:sz w:val="24"/>
          <w:szCs w:val="24"/>
        </w:rPr>
        <w:t>МГУП «Ти</w:t>
      </w:r>
      <w:r w:rsidR="00AF71D4">
        <w:rPr>
          <w:rFonts w:ascii="Times New Roman" w:hAnsi="Times New Roman" w:cs="Times New Roman"/>
          <w:sz w:val="24"/>
          <w:szCs w:val="24"/>
        </w:rPr>
        <w:t>растеплоэнерго»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94"/>
        <w:gridCol w:w="5610"/>
        <w:gridCol w:w="3543"/>
      </w:tblGrid>
      <w:tr w:rsidR="00047F65" w:rsidRPr="00047F65" w14:paraId="494E1C0E" w14:textId="77777777" w:rsidTr="004E0C2E">
        <w:tc>
          <w:tcPr>
            <w:tcW w:w="594" w:type="dxa"/>
          </w:tcPr>
          <w:p w14:paraId="345D60D2" w14:textId="77777777" w:rsidR="0035008E" w:rsidRPr="00047F65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10" w:type="dxa"/>
          </w:tcPr>
          <w:p w14:paraId="7D582DEE" w14:textId="77777777" w:rsidR="0035008E" w:rsidRPr="00047F65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аименование:</w:t>
            </w:r>
          </w:p>
        </w:tc>
        <w:tc>
          <w:tcPr>
            <w:tcW w:w="3543" w:type="dxa"/>
          </w:tcPr>
          <w:p w14:paraId="3AE6F4E7" w14:textId="77777777" w:rsidR="0035008E" w:rsidRPr="00047F65" w:rsidRDefault="0035008E" w:rsidP="0090009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оля для заполнения</w:t>
            </w:r>
          </w:p>
        </w:tc>
      </w:tr>
      <w:tr w:rsidR="00047F65" w:rsidRPr="00047F65" w14:paraId="0A07638F" w14:textId="77777777" w:rsidTr="004E0C2E">
        <w:tc>
          <w:tcPr>
            <w:tcW w:w="594" w:type="dxa"/>
          </w:tcPr>
          <w:p w14:paraId="549732A1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77E39C2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14:paraId="507A9733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</w:tr>
      <w:tr w:rsidR="00047F65" w:rsidRPr="00047F65" w14:paraId="3B1E5ECF" w14:textId="77777777" w:rsidTr="004E0C2E">
        <w:tc>
          <w:tcPr>
            <w:tcW w:w="9747" w:type="dxa"/>
            <w:gridSpan w:val="3"/>
          </w:tcPr>
          <w:p w14:paraId="58832B3B" w14:textId="77777777" w:rsidR="00AB55CF" w:rsidRPr="00047F65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t>1. Общая информация о закупке</w:t>
            </w:r>
          </w:p>
        </w:tc>
      </w:tr>
      <w:tr w:rsidR="00047F65" w:rsidRPr="00047F65" w14:paraId="58033795" w14:textId="77777777" w:rsidTr="004E0C2E">
        <w:tc>
          <w:tcPr>
            <w:tcW w:w="594" w:type="dxa"/>
            <w:vAlign w:val="center"/>
          </w:tcPr>
          <w:p w14:paraId="17280604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57B809F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3543" w:type="dxa"/>
          </w:tcPr>
          <w:p w14:paraId="1E02444E" w14:textId="22ADE10C" w:rsidR="0035008E" w:rsidRPr="00047F65" w:rsidRDefault="006E790B" w:rsidP="004E0C2E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№</w:t>
            </w:r>
            <w:r w:rsidR="004E0C2E" w:rsidRPr="00047F65">
              <w:rPr>
                <w:rFonts w:ascii="Times New Roman" w:hAnsi="Times New Roman" w:cs="Times New Roman"/>
              </w:rPr>
              <w:t xml:space="preserve"> 2.</w:t>
            </w:r>
            <w:r w:rsidR="00EE36A5" w:rsidRPr="00047F65">
              <w:rPr>
                <w:rFonts w:ascii="Times New Roman" w:hAnsi="Times New Roman" w:cs="Times New Roman"/>
              </w:rPr>
              <w:t>8. Электроматериалы, приборы КИПиА</w:t>
            </w:r>
          </w:p>
        </w:tc>
      </w:tr>
      <w:tr w:rsidR="00047F65" w:rsidRPr="00047F65" w14:paraId="15D423F8" w14:textId="77777777" w:rsidTr="004E0C2E">
        <w:tc>
          <w:tcPr>
            <w:tcW w:w="594" w:type="dxa"/>
            <w:vAlign w:val="center"/>
          </w:tcPr>
          <w:p w14:paraId="0E782167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1A630D4" w14:textId="77777777" w:rsidR="0035008E" w:rsidRPr="00047F65" w:rsidRDefault="0035008E" w:rsidP="0035008E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Используемый способ определения поставщика </w:t>
            </w:r>
          </w:p>
        </w:tc>
        <w:tc>
          <w:tcPr>
            <w:tcW w:w="3543" w:type="dxa"/>
          </w:tcPr>
          <w:p w14:paraId="4FAC08A3" w14:textId="514DA9E4" w:rsidR="008B33F9" w:rsidRPr="00047F65" w:rsidRDefault="004F3351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Открытый аукцион</w:t>
            </w:r>
          </w:p>
        </w:tc>
      </w:tr>
      <w:tr w:rsidR="00047F65" w:rsidRPr="00047F65" w14:paraId="3540D884" w14:textId="77777777" w:rsidTr="004E0C2E">
        <w:tc>
          <w:tcPr>
            <w:tcW w:w="594" w:type="dxa"/>
            <w:vAlign w:val="center"/>
          </w:tcPr>
          <w:p w14:paraId="067490E7" w14:textId="77777777" w:rsidR="00AF71D4" w:rsidRPr="00047F65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40E79D0C" w14:textId="77777777" w:rsidR="00AF71D4" w:rsidRPr="00047F65" w:rsidRDefault="00AF71D4" w:rsidP="00AF71D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редмет закупки</w:t>
            </w:r>
          </w:p>
        </w:tc>
        <w:tc>
          <w:tcPr>
            <w:tcW w:w="3543" w:type="dxa"/>
          </w:tcPr>
          <w:p w14:paraId="1080B8DE" w14:textId="42459768" w:rsidR="00AF71D4" w:rsidRPr="00047F65" w:rsidRDefault="004F3351" w:rsidP="00AF71D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Электроматериалы.</w:t>
            </w:r>
          </w:p>
        </w:tc>
      </w:tr>
      <w:tr w:rsidR="00047F65" w:rsidRPr="00047F65" w14:paraId="28595227" w14:textId="77777777" w:rsidTr="004E0C2E">
        <w:tc>
          <w:tcPr>
            <w:tcW w:w="594" w:type="dxa"/>
            <w:vAlign w:val="center"/>
          </w:tcPr>
          <w:p w14:paraId="13BF1ED1" w14:textId="77777777" w:rsidR="00AF71D4" w:rsidRPr="00047F65" w:rsidRDefault="00AF71D4" w:rsidP="00AF71D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60DE9C1" w14:textId="3F3C4890" w:rsidR="00AF71D4" w:rsidRPr="00047F65" w:rsidRDefault="00AF71D4" w:rsidP="00AF71D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аименование группы товаров, работ, услуг</w:t>
            </w:r>
          </w:p>
        </w:tc>
        <w:tc>
          <w:tcPr>
            <w:tcW w:w="3543" w:type="dxa"/>
          </w:tcPr>
          <w:p w14:paraId="7ECD62EE" w14:textId="3FC6630D" w:rsidR="00AF71D4" w:rsidRPr="00047F65" w:rsidRDefault="004F3351" w:rsidP="00AF71D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Выключатели</w:t>
            </w:r>
            <w:r w:rsidR="001F4579" w:rsidRPr="00047F65">
              <w:rPr>
                <w:rFonts w:ascii="Times New Roman" w:hAnsi="Times New Roman" w:cs="Times New Roman"/>
              </w:rPr>
              <w:t xml:space="preserve"> и</w:t>
            </w:r>
            <w:r w:rsidRPr="00047F65">
              <w:rPr>
                <w:rFonts w:ascii="Times New Roman" w:hAnsi="Times New Roman" w:cs="Times New Roman"/>
              </w:rPr>
              <w:t xml:space="preserve"> кнопки управления</w:t>
            </w:r>
            <w:r w:rsidR="001F4579" w:rsidRPr="00047F65">
              <w:rPr>
                <w:rFonts w:ascii="Times New Roman" w:hAnsi="Times New Roman" w:cs="Times New Roman"/>
              </w:rPr>
              <w:t>; кабели и провода; осветительное оборудование; крепежи и оснастка для монтажа оборудования; реле; контакторы; автоматические выключатели</w:t>
            </w:r>
          </w:p>
        </w:tc>
      </w:tr>
      <w:tr w:rsidR="00047F65" w:rsidRPr="00047F65" w14:paraId="0279821E" w14:textId="77777777" w:rsidTr="004E0C2E">
        <w:tc>
          <w:tcPr>
            <w:tcW w:w="594" w:type="dxa"/>
            <w:vAlign w:val="center"/>
          </w:tcPr>
          <w:p w14:paraId="05B1683B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1F84C8B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ата размещения извещения</w:t>
            </w:r>
          </w:p>
        </w:tc>
        <w:tc>
          <w:tcPr>
            <w:tcW w:w="3543" w:type="dxa"/>
          </w:tcPr>
          <w:p w14:paraId="2D9D314F" w14:textId="67E1D145" w:rsidR="0035008E" w:rsidRPr="00047F65" w:rsidRDefault="001F4579" w:rsidP="00965874">
            <w:pPr>
              <w:rPr>
                <w:rFonts w:ascii="Times New Roman" w:hAnsi="Times New Roman" w:cs="Times New Roman"/>
                <w:highlight w:val="yellow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  <w:r w:rsidR="001E01EB" w:rsidRPr="00047F65">
              <w:rPr>
                <w:rFonts w:ascii="Times New Roman" w:hAnsi="Times New Roman" w:cs="Times New Roman"/>
              </w:rPr>
              <w:t>8</w:t>
            </w:r>
            <w:r w:rsidR="00F24026" w:rsidRPr="00047F65">
              <w:rPr>
                <w:rFonts w:ascii="Times New Roman" w:hAnsi="Times New Roman" w:cs="Times New Roman"/>
              </w:rPr>
              <w:t>.0</w:t>
            </w:r>
            <w:r w:rsidR="00C05C94" w:rsidRPr="00047F65">
              <w:rPr>
                <w:rFonts w:ascii="Times New Roman" w:hAnsi="Times New Roman" w:cs="Times New Roman"/>
              </w:rPr>
              <w:t>4</w:t>
            </w:r>
            <w:r w:rsidR="00F24026" w:rsidRPr="00047F65">
              <w:rPr>
                <w:rFonts w:ascii="Times New Roman" w:hAnsi="Times New Roman" w:cs="Times New Roman"/>
              </w:rPr>
              <w:t>.</w:t>
            </w:r>
            <w:r w:rsidR="00564563" w:rsidRPr="00047F65">
              <w:rPr>
                <w:rFonts w:ascii="Times New Roman" w:hAnsi="Times New Roman" w:cs="Times New Roman"/>
              </w:rPr>
              <w:t>2021 г.</w:t>
            </w:r>
          </w:p>
        </w:tc>
      </w:tr>
      <w:tr w:rsidR="00047F65" w:rsidRPr="00047F65" w14:paraId="1F16B3DC" w14:textId="77777777" w:rsidTr="004E0C2E">
        <w:tc>
          <w:tcPr>
            <w:tcW w:w="9747" w:type="dxa"/>
            <w:gridSpan w:val="3"/>
            <w:vAlign w:val="center"/>
          </w:tcPr>
          <w:p w14:paraId="0A8157EC" w14:textId="77777777" w:rsidR="00AB55CF" w:rsidRPr="00047F65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t>2. Сведения о заказчике</w:t>
            </w:r>
          </w:p>
        </w:tc>
      </w:tr>
      <w:tr w:rsidR="00047F65" w:rsidRPr="00047F65" w14:paraId="28DB51D2" w14:textId="77777777" w:rsidTr="004E0C2E">
        <w:tc>
          <w:tcPr>
            <w:tcW w:w="594" w:type="dxa"/>
            <w:vAlign w:val="center"/>
          </w:tcPr>
          <w:p w14:paraId="44FEAF17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98FEE70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3543" w:type="dxa"/>
          </w:tcPr>
          <w:p w14:paraId="21BB488F" w14:textId="505DC8AB" w:rsidR="0035008E" w:rsidRPr="00047F65" w:rsidRDefault="00AE7337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ГУП «Тирастеплоэнерго»</w:t>
            </w:r>
          </w:p>
        </w:tc>
      </w:tr>
      <w:tr w:rsidR="00047F65" w:rsidRPr="00047F65" w14:paraId="3864608E" w14:textId="77777777" w:rsidTr="004E0C2E">
        <w:tc>
          <w:tcPr>
            <w:tcW w:w="594" w:type="dxa"/>
            <w:vAlign w:val="center"/>
          </w:tcPr>
          <w:p w14:paraId="00DE9DCA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77580035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3543" w:type="dxa"/>
          </w:tcPr>
          <w:p w14:paraId="060CE972" w14:textId="112E3ACD" w:rsidR="0035008E" w:rsidRPr="00047F65" w:rsidRDefault="00965874" w:rsidP="0035008E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047F65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047F65" w:rsidRPr="00047F65" w14:paraId="0535E208" w14:textId="77777777" w:rsidTr="004E0C2E">
        <w:tc>
          <w:tcPr>
            <w:tcW w:w="594" w:type="dxa"/>
            <w:vAlign w:val="center"/>
          </w:tcPr>
          <w:p w14:paraId="7DD8EC84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05F6885B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3543" w:type="dxa"/>
          </w:tcPr>
          <w:p w14:paraId="5DD9BD09" w14:textId="14EF6C33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г. Тирасполь ул. </w:t>
            </w:r>
            <w:r w:rsidR="00AE7337" w:rsidRPr="00047F65">
              <w:rPr>
                <w:rFonts w:ascii="Times New Roman" w:hAnsi="Times New Roman" w:cs="Times New Roman"/>
              </w:rPr>
              <w:t>Шутова, 3</w:t>
            </w:r>
          </w:p>
        </w:tc>
      </w:tr>
      <w:tr w:rsidR="00047F65" w:rsidRPr="00047F65" w14:paraId="49FEBBC8" w14:textId="77777777" w:rsidTr="004E0C2E">
        <w:tc>
          <w:tcPr>
            <w:tcW w:w="594" w:type="dxa"/>
            <w:vAlign w:val="center"/>
          </w:tcPr>
          <w:p w14:paraId="7F2D05A0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7D3DB838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3543" w:type="dxa"/>
          </w:tcPr>
          <w:p w14:paraId="43D1282A" w14:textId="043F6D6C" w:rsidR="0035008E" w:rsidRPr="00047F65" w:rsidRDefault="00AE7337" w:rsidP="001F36FF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lang w:val="en-US"/>
              </w:rPr>
              <w:t>tiraste@mail.ru</w:t>
            </w:r>
          </w:p>
        </w:tc>
      </w:tr>
      <w:tr w:rsidR="00047F65" w:rsidRPr="00047F65" w14:paraId="1BA9936F" w14:textId="77777777" w:rsidTr="004E0C2E">
        <w:tc>
          <w:tcPr>
            <w:tcW w:w="594" w:type="dxa"/>
            <w:vAlign w:val="center"/>
          </w:tcPr>
          <w:p w14:paraId="4C76D068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0525FD14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омер контактного телефона</w:t>
            </w:r>
          </w:p>
        </w:tc>
        <w:tc>
          <w:tcPr>
            <w:tcW w:w="3543" w:type="dxa"/>
          </w:tcPr>
          <w:p w14:paraId="1D6A8CD5" w14:textId="7AD08458" w:rsidR="0035008E" w:rsidRPr="00047F65" w:rsidRDefault="00AE7337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0(533) 9-31-24; по техническим вопросам: 0(533) </w:t>
            </w:r>
            <w:r w:rsidR="001F4579" w:rsidRPr="00047F65">
              <w:rPr>
                <w:rFonts w:ascii="Times New Roman" w:hAnsi="Times New Roman" w:cs="Times New Roman"/>
              </w:rPr>
              <w:t>5-09-22; (779)05314</w:t>
            </w:r>
          </w:p>
        </w:tc>
      </w:tr>
      <w:tr w:rsidR="00047F65" w:rsidRPr="00047F65" w14:paraId="3513A986" w14:textId="77777777" w:rsidTr="004E0C2E">
        <w:tc>
          <w:tcPr>
            <w:tcW w:w="594" w:type="dxa"/>
            <w:vAlign w:val="center"/>
          </w:tcPr>
          <w:p w14:paraId="5389CAD0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68365DF5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3543" w:type="dxa"/>
          </w:tcPr>
          <w:p w14:paraId="08BF7C63" w14:textId="7195BD1D" w:rsidR="0035008E" w:rsidRPr="00047F65" w:rsidRDefault="00E13669" w:rsidP="00605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нтийные обязательства по каждому лоту подтверждаются документацией от производителя.</w:t>
            </w:r>
          </w:p>
        </w:tc>
      </w:tr>
      <w:tr w:rsidR="00047F65" w:rsidRPr="00047F65" w14:paraId="18566527" w14:textId="77777777" w:rsidTr="004E0C2E">
        <w:tc>
          <w:tcPr>
            <w:tcW w:w="6204" w:type="dxa"/>
            <w:gridSpan w:val="2"/>
            <w:vAlign w:val="center"/>
          </w:tcPr>
          <w:p w14:paraId="4E5B3F10" w14:textId="77777777" w:rsidR="00AB55CF" w:rsidRPr="00047F65" w:rsidRDefault="00AB55CF" w:rsidP="00C352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47F65">
              <w:rPr>
                <w:rFonts w:ascii="Times New Roman" w:hAnsi="Times New Roman" w:cs="Times New Roman"/>
                <w:b/>
              </w:rPr>
              <w:t>3. Информация о процедуре закупки</w:t>
            </w:r>
          </w:p>
        </w:tc>
        <w:tc>
          <w:tcPr>
            <w:tcW w:w="3543" w:type="dxa"/>
          </w:tcPr>
          <w:p w14:paraId="1D8F2A4C" w14:textId="77777777" w:rsidR="00AB55CF" w:rsidRPr="00047F65" w:rsidRDefault="00AB55CF" w:rsidP="00C352C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7F65" w:rsidRPr="00047F65" w14:paraId="25925625" w14:textId="77777777" w:rsidTr="004E0C2E">
        <w:tc>
          <w:tcPr>
            <w:tcW w:w="594" w:type="dxa"/>
            <w:vAlign w:val="center"/>
          </w:tcPr>
          <w:p w14:paraId="45733DD8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7118558B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ата и время начала подачи заявок (дата и время начала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D9699AD" w14:textId="4884CF33" w:rsidR="0035008E" w:rsidRPr="00047F65" w:rsidRDefault="001F4579" w:rsidP="00C2391A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  <w:r w:rsidR="001E01EB" w:rsidRPr="00047F65">
              <w:rPr>
                <w:rFonts w:ascii="Times New Roman" w:hAnsi="Times New Roman" w:cs="Times New Roman"/>
              </w:rPr>
              <w:t>8</w:t>
            </w:r>
            <w:r w:rsidR="00F24026" w:rsidRPr="00047F65">
              <w:rPr>
                <w:rFonts w:ascii="Times New Roman" w:hAnsi="Times New Roman" w:cs="Times New Roman"/>
              </w:rPr>
              <w:t>.0</w:t>
            </w:r>
            <w:r w:rsidR="00C05C94" w:rsidRPr="00047F65">
              <w:rPr>
                <w:rFonts w:ascii="Times New Roman" w:hAnsi="Times New Roman" w:cs="Times New Roman"/>
              </w:rPr>
              <w:t>4</w:t>
            </w:r>
            <w:r w:rsidR="00F24026" w:rsidRPr="00047F65">
              <w:rPr>
                <w:rFonts w:ascii="Times New Roman" w:hAnsi="Times New Roman" w:cs="Times New Roman"/>
              </w:rPr>
              <w:t>.2021 г.</w:t>
            </w:r>
            <w:r w:rsidR="00AE7337" w:rsidRPr="00047F65">
              <w:rPr>
                <w:rFonts w:ascii="Times New Roman" w:hAnsi="Times New Roman" w:cs="Times New Roman"/>
              </w:rPr>
              <w:t xml:space="preserve"> 08-00 час</w:t>
            </w:r>
          </w:p>
        </w:tc>
      </w:tr>
      <w:tr w:rsidR="00047F65" w:rsidRPr="00047F65" w14:paraId="133997F4" w14:textId="77777777" w:rsidTr="004E0C2E">
        <w:tc>
          <w:tcPr>
            <w:tcW w:w="594" w:type="dxa"/>
            <w:vAlign w:val="center"/>
          </w:tcPr>
          <w:p w14:paraId="79FF8A2D" w14:textId="77777777" w:rsidR="0035008E" w:rsidRPr="00047F65" w:rsidRDefault="0035008E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5B64DE27" w14:textId="77777777" w:rsidR="0035008E" w:rsidRPr="00047F65" w:rsidRDefault="0035008E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ата и время окончания подачи заявок (дата и время окончания регистрации на сайте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47AB571C" w14:textId="5377A200" w:rsidR="0035008E" w:rsidRPr="00047F65" w:rsidRDefault="006A7922" w:rsidP="00021A83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  <w:r w:rsidR="003F2DD8">
              <w:rPr>
                <w:rFonts w:ascii="Times New Roman" w:hAnsi="Times New Roman" w:cs="Times New Roman"/>
              </w:rPr>
              <w:t>9</w:t>
            </w:r>
            <w:r w:rsidR="00F24026" w:rsidRPr="00047F65">
              <w:rPr>
                <w:rFonts w:ascii="Times New Roman" w:hAnsi="Times New Roman" w:cs="Times New Roman"/>
              </w:rPr>
              <w:t>.0</w:t>
            </w:r>
            <w:r w:rsidR="00C05C94" w:rsidRPr="00047F65">
              <w:rPr>
                <w:rFonts w:ascii="Times New Roman" w:hAnsi="Times New Roman" w:cs="Times New Roman"/>
              </w:rPr>
              <w:t>5</w:t>
            </w:r>
            <w:r w:rsidR="00F24026" w:rsidRPr="00047F65">
              <w:rPr>
                <w:rFonts w:ascii="Times New Roman" w:hAnsi="Times New Roman" w:cs="Times New Roman"/>
              </w:rPr>
              <w:t>.2021</w:t>
            </w:r>
            <w:r w:rsidR="00564563" w:rsidRPr="00047F65">
              <w:rPr>
                <w:rFonts w:ascii="Times New Roman" w:hAnsi="Times New Roman" w:cs="Times New Roman"/>
              </w:rPr>
              <w:t xml:space="preserve"> г. 1</w:t>
            </w:r>
            <w:r w:rsidR="00021A83" w:rsidRPr="00047F65">
              <w:rPr>
                <w:rFonts w:ascii="Times New Roman" w:hAnsi="Times New Roman" w:cs="Times New Roman"/>
              </w:rPr>
              <w:t>6</w:t>
            </w:r>
            <w:r w:rsidR="00564563" w:rsidRPr="00047F65">
              <w:rPr>
                <w:rFonts w:ascii="Times New Roman" w:hAnsi="Times New Roman" w:cs="Times New Roman"/>
              </w:rPr>
              <w:t>-</w:t>
            </w:r>
            <w:r w:rsidR="00AE7337" w:rsidRPr="00047F65">
              <w:rPr>
                <w:rFonts w:ascii="Times New Roman" w:hAnsi="Times New Roman" w:cs="Times New Roman"/>
              </w:rPr>
              <w:t>45</w:t>
            </w:r>
            <w:r w:rsidR="00564563" w:rsidRPr="00047F65">
              <w:rPr>
                <w:rFonts w:ascii="Times New Roman" w:hAnsi="Times New Roman" w:cs="Times New Roman"/>
              </w:rPr>
              <w:t xml:space="preserve"> час</w:t>
            </w:r>
          </w:p>
        </w:tc>
      </w:tr>
      <w:tr w:rsidR="00047F65" w:rsidRPr="00047F65" w14:paraId="7A2EC3FA" w14:textId="77777777" w:rsidTr="004E0C2E">
        <w:tc>
          <w:tcPr>
            <w:tcW w:w="594" w:type="dxa"/>
            <w:vAlign w:val="center"/>
          </w:tcPr>
          <w:p w14:paraId="238729C2" w14:textId="77777777" w:rsidR="00564563" w:rsidRPr="00047F65" w:rsidRDefault="00564563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1359C136" w14:textId="77777777" w:rsidR="00564563" w:rsidRPr="00047F65" w:rsidRDefault="00564563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есто подачи заявок</w:t>
            </w:r>
          </w:p>
        </w:tc>
        <w:tc>
          <w:tcPr>
            <w:tcW w:w="3543" w:type="dxa"/>
          </w:tcPr>
          <w:p w14:paraId="7555DDE6" w14:textId="2AF094DD" w:rsidR="00564563" w:rsidRPr="00047F65" w:rsidRDefault="00AE7337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ГУП «Тирастеплоэнерго» г. Тирасполь, ул. Шутова, 3, канцелярия</w:t>
            </w:r>
          </w:p>
        </w:tc>
      </w:tr>
      <w:tr w:rsidR="00047F65" w:rsidRPr="00047F65" w14:paraId="6B33D21D" w14:textId="77777777" w:rsidTr="004E0C2E">
        <w:tc>
          <w:tcPr>
            <w:tcW w:w="594" w:type="dxa"/>
            <w:vAlign w:val="center"/>
          </w:tcPr>
          <w:p w14:paraId="6F213EBC" w14:textId="77777777" w:rsidR="00564563" w:rsidRPr="00047F65" w:rsidRDefault="00564563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6970A84F" w14:textId="77777777" w:rsidR="00564563" w:rsidRPr="00047F65" w:rsidRDefault="00564563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орядок подачи заявок</w:t>
            </w:r>
            <w:r w:rsidR="00965874" w:rsidRPr="00047F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21F5BBD6" w14:textId="6ECF72FF" w:rsidR="00564563" w:rsidRPr="00047F65" w:rsidRDefault="00DD44D9" w:rsidP="00F24026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Заявки на участие в </w:t>
            </w:r>
            <w:r w:rsidR="00C05C94" w:rsidRPr="00047F65">
              <w:rPr>
                <w:rFonts w:ascii="Times New Roman" w:hAnsi="Times New Roman" w:cs="Times New Roman"/>
              </w:rPr>
              <w:t>открытом аукционе</w:t>
            </w:r>
            <w:r w:rsidRPr="00047F65">
              <w:rPr>
                <w:rFonts w:ascii="Times New Roman" w:hAnsi="Times New Roman" w:cs="Times New Roman"/>
              </w:rPr>
              <w:t xml:space="preserve"> предоставляются в письменной форме и в порядке, установленном пунктом </w:t>
            </w:r>
            <w:r w:rsidR="00C05C94" w:rsidRPr="00047F65">
              <w:rPr>
                <w:rFonts w:ascii="Times New Roman" w:hAnsi="Times New Roman" w:cs="Times New Roman"/>
              </w:rPr>
              <w:t>3</w:t>
            </w:r>
            <w:r w:rsidRPr="00047F65">
              <w:rPr>
                <w:rFonts w:ascii="Times New Roman" w:hAnsi="Times New Roman" w:cs="Times New Roman"/>
              </w:rPr>
              <w:t xml:space="preserve"> статьи </w:t>
            </w:r>
            <w:r w:rsidR="00C05C94" w:rsidRPr="00047F65">
              <w:rPr>
                <w:rFonts w:ascii="Times New Roman" w:hAnsi="Times New Roman" w:cs="Times New Roman"/>
              </w:rPr>
              <w:t>35</w:t>
            </w:r>
            <w:r w:rsidRPr="00047F65">
              <w:rPr>
                <w:rFonts w:ascii="Times New Roman" w:hAnsi="Times New Roman" w:cs="Times New Roman"/>
              </w:rPr>
              <w:t xml:space="preserve"> Закона Приднестровской Молдавской Республики № 318-З-VI «О закупках в ПМР» от 26 ноября 2018 года</w:t>
            </w:r>
          </w:p>
        </w:tc>
      </w:tr>
      <w:tr w:rsidR="00047F65" w:rsidRPr="00047F65" w14:paraId="19030E8A" w14:textId="77777777" w:rsidTr="004E0C2E">
        <w:tc>
          <w:tcPr>
            <w:tcW w:w="594" w:type="dxa"/>
            <w:vAlign w:val="center"/>
          </w:tcPr>
          <w:p w14:paraId="3E10866A" w14:textId="77777777" w:rsidR="00564563" w:rsidRPr="00047F65" w:rsidRDefault="00564563" w:rsidP="00605708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0" w:type="dxa"/>
          </w:tcPr>
          <w:p w14:paraId="1B016F4B" w14:textId="4BD67834" w:rsidR="00564563" w:rsidRPr="00047F65" w:rsidRDefault="00564563" w:rsidP="00605708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ата и время проведения закупки</w:t>
            </w:r>
          </w:p>
        </w:tc>
        <w:tc>
          <w:tcPr>
            <w:tcW w:w="3543" w:type="dxa"/>
          </w:tcPr>
          <w:p w14:paraId="21176178" w14:textId="7AA33506" w:rsidR="00564563" w:rsidRPr="00047F65" w:rsidRDefault="003F2DD8" w:rsidP="00F240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64563" w:rsidRPr="00047F65">
              <w:rPr>
                <w:rFonts w:ascii="Times New Roman" w:hAnsi="Times New Roman" w:cs="Times New Roman"/>
              </w:rPr>
              <w:t>.0</w:t>
            </w:r>
            <w:r w:rsidR="00C05C94" w:rsidRPr="00047F65">
              <w:rPr>
                <w:rFonts w:ascii="Times New Roman" w:hAnsi="Times New Roman" w:cs="Times New Roman"/>
              </w:rPr>
              <w:t>5</w:t>
            </w:r>
            <w:r w:rsidR="00564563" w:rsidRPr="00047F65">
              <w:rPr>
                <w:rFonts w:ascii="Times New Roman" w:hAnsi="Times New Roman" w:cs="Times New Roman"/>
              </w:rPr>
              <w:t xml:space="preserve">.2021 г. </w:t>
            </w:r>
            <w:r w:rsidR="00CD0065" w:rsidRPr="00047F65">
              <w:rPr>
                <w:rFonts w:ascii="Times New Roman" w:hAnsi="Times New Roman" w:cs="Times New Roman"/>
              </w:rPr>
              <w:t>1</w:t>
            </w:r>
            <w:r w:rsidR="00C05C94" w:rsidRPr="00047F65">
              <w:rPr>
                <w:rFonts w:ascii="Times New Roman" w:hAnsi="Times New Roman" w:cs="Times New Roman"/>
              </w:rPr>
              <w:t>4</w:t>
            </w:r>
            <w:r w:rsidR="00564563" w:rsidRPr="00047F65">
              <w:rPr>
                <w:rFonts w:ascii="Times New Roman" w:hAnsi="Times New Roman" w:cs="Times New Roman"/>
              </w:rPr>
              <w:t>-00 час.</w:t>
            </w:r>
          </w:p>
        </w:tc>
      </w:tr>
      <w:tr w:rsidR="00047F65" w:rsidRPr="00047F65" w14:paraId="5CF54521" w14:textId="77777777" w:rsidTr="004E0C2E">
        <w:tc>
          <w:tcPr>
            <w:tcW w:w="594" w:type="dxa"/>
            <w:vAlign w:val="center"/>
          </w:tcPr>
          <w:p w14:paraId="255184B9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0" w:type="dxa"/>
          </w:tcPr>
          <w:p w14:paraId="435D76B6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есто проведения закупки (сайт в глобальной сети Интернет – в случае осуществления закупки путем проведения открытого аукциона в электронной форме)</w:t>
            </w:r>
          </w:p>
        </w:tc>
        <w:tc>
          <w:tcPr>
            <w:tcW w:w="3543" w:type="dxa"/>
          </w:tcPr>
          <w:p w14:paraId="73A00539" w14:textId="03A0553F" w:rsidR="00965874" w:rsidRPr="00047F65" w:rsidRDefault="00AE7337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МГУП «Тирастеплоэнерго» г. Тирасполь, ул. Шутова, 3, приемная</w:t>
            </w:r>
          </w:p>
        </w:tc>
      </w:tr>
      <w:tr w:rsidR="00047F65" w:rsidRPr="00047F65" w14:paraId="71A5F457" w14:textId="77777777" w:rsidTr="004E0C2E">
        <w:tc>
          <w:tcPr>
            <w:tcW w:w="594" w:type="dxa"/>
            <w:vAlign w:val="center"/>
          </w:tcPr>
          <w:p w14:paraId="4869F2B5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10" w:type="dxa"/>
          </w:tcPr>
          <w:p w14:paraId="2390DCED" w14:textId="0003CD1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Порядок оценки заявок, окончательных предложений участников закупки и критерии этой оценки (в случае определения поставщика товаров, работ, услуг методом проведения </w:t>
            </w:r>
            <w:r w:rsidR="00C05C94" w:rsidRPr="00047F65">
              <w:rPr>
                <w:rFonts w:ascii="Times New Roman" w:hAnsi="Times New Roman" w:cs="Times New Roman"/>
              </w:rPr>
              <w:t>открытого аукциона</w:t>
            </w:r>
            <w:r w:rsidRPr="00047F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14:paraId="07783B68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По критериям: </w:t>
            </w:r>
          </w:p>
          <w:p w14:paraId="2A8BA6F3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1. </w:t>
            </w:r>
            <w:r w:rsidRPr="00047F65">
              <w:rPr>
                <w:rFonts w:ascii="Times New Roman" w:hAnsi="Times New Roman" w:cs="Times New Roman"/>
                <w:u w:val="single"/>
              </w:rPr>
              <w:t>Цена контракта</w:t>
            </w:r>
          </w:p>
          <w:p w14:paraId="4A908B86" w14:textId="77777777" w:rsidR="00F24026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. Качество</w:t>
            </w:r>
          </w:p>
          <w:p w14:paraId="264565F4" w14:textId="77777777" w:rsidR="00F24026" w:rsidRPr="00047F65" w:rsidRDefault="00F24026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. Местные производители</w:t>
            </w:r>
          </w:p>
          <w:p w14:paraId="4F65060D" w14:textId="77777777" w:rsidR="00F24026" w:rsidRPr="00047F65" w:rsidRDefault="00F24026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  <w:r w:rsidR="00965874" w:rsidRPr="00047F65">
              <w:rPr>
                <w:rFonts w:ascii="Times New Roman" w:hAnsi="Times New Roman" w:cs="Times New Roman"/>
              </w:rPr>
              <w:t>. Деловая репутация</w:t>
            </w:r>
          </w:p>
        </w:tc>
      </w:tr>
      <w:tr w:rsidR="00047F65" w:rsidRPr="00047F65" w14:paraId="1BBE4317" w14:textId="77777777" w:rsidTr="004E0C2E">
        <w:tc>
          <w:tcPr>
            <w:tcW w:w="9747" w:type="dxa"/>
            <w:gridSpan w:val="3"/>
            <w:vAlign w:val="center"/>
          </w:tcPr>
          <w:p w14:paraId="069BA2B9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t>4. Начальная (максимальная) цена контракта</w:t>
            </w:r>
          </w:p>
        </w:tc>
      </w:tr>
      <w:tr w:rsidR="00047F65" w:rsidRPr="00047F65" w14:paraId="2C56EABB" w14:textId="77777777" w:rsidTr="004E0C2E">
        <w:tc>
          <w:tcPr>
            <w:tcW w:w="594" w:type="dxa"/>
            <w:vAlign w:val="center"/>
          </w:tcPr>
          <w:p w14:paraId="6D207F74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0" w:type="dxa"/>
          </w:tcPr>
          <w:p w14:paraId="12C66487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ачальная (максимальная) цена контракта</w:t>
            </w:r>
          </w:p>
        </w:tc>
        <w:tc>
          <w:tcPr>
            <w:tcW w:w="3543" w:type="dxa"/>
          </w:tcPr>
          <w:p w14:paraId="600B4B5C" w14:textId="2483D424" w:rsidR="00965874" w:rsidRPr="00047F65" w:rsidRDefault="006B70EF" w:rsidP="00EB5456">
            <w:pPr>
              <w:rPr>
                <w:rFonts w:ascii="Times New Roman" w:hAnsi="Times New Roman" w:cs="Times New Roman"/>
                <w:highlight w:val="yellow"/>
              </w:rPr>
            </w:pPr>
            <w:r w:rsidRPr="00047F65">
              <w:rPr>
                <w:rFonts w:ascii="Times New Roman" w:hAnsi="Times New Roman" w:cs="Times New Roman"/>
              </w:rPr>
              <w:t xml:space="preserve">720 201,40 </w:t>
            </w:r>
            <w:r w:rsidR="008B33F9" w:rsidRPr="00047F65">
              <w:rPr>
                <w:rFonts w:ascii="Times New Roman" w:hAnsi="Times New Roman" w:cs="Times New Roman"/>
              </w:rPr>
              <w:t>руб. ПМР</w:t>
            </w:r>
          </w:p>
        </w:tc>
      </w:tr>
      <w:tr w:rsidR="00047F65" w:rsidRPr="00047F65" w14:paraId="672B0D17" w14:textId="77777777" w:rsidTr="004E0C2E">
        <w:tc>
          <w:tcPr>
            <w:tcW w:w="594" w:type="dxa"/>
            <w:vAlign w:val="center"/>
          </w:tcPr>
          <w:p w14:paraId="1D77C766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17296821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3543" w:type="dxa"/>
          </w:tcPr>
          <w:p w14:paraId="2A8C65D3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Рубли ПМР</w:t>
            </w:r>
          </w:p>
        </w:tc>
      </w:tr>
      <w:tr w:rsidR="00047F65" w:rsidRPr="00047F65" w14:paraId="26E9C775" w14:textId="77777777" w:rsidTr="004E0C2E">
        <w:tc>
          <w:tcPr>
            <w:tcW w:w="594" w:type="dxa"/>
            <w:vAlign w:val="center"/>
          </w:tcPr>
          <w:p w14:paraId="79A22975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D1D623E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3" w:type="dxa"/>
          </w:tcPr>
          <w:p w14:paraId="4B4EBE5D" w14:textId="3D5DC7E2" w:rsidR="00965874" w:rsidRPr="00047F65" w:rsidRDefault="00DD44D9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Собственные средства МГУП «Тирастеплоэнерго»</w:t>
            </w:r>
            <w:r w:rsidR="00965874" w:rsidRPr="00047F6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7F65" w:rsidRPr="00047F65" w14:paraId="69447D1A" w14:textId="77777777" w:rsidTr="004E0C2E">
        <w:tc>
          <w:tcPr>
            <w:tcW w:w="594" w:type="dxa"/>
            <w:vAlign w:val="center"/>
          </w:tcPr>
          <w:p w14:paraId="7195ACE4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16169B6B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543" w:type="dxa"/>
          </w:tcPr>
          <w:p w14:paraId="7C55239F" w14:textId="0CA7F609" w:rsidR="00965874" w:rsidRPr="00047F65" w:rsidRDefault="008B33F9" w:rsidP="00CC1650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Оплата производится по договору за каждую поставленную партию в рублях ПМР, путем перечисления денежных средств на расчетный счет Поставщика</w:t>
            </w:r>
          </w:p>
        </w:tc>
      </w:tr>
      <w:tr w:rsidR="00047F65" w:rsidRPr="00047F65" w14:paraId="67AA3DC6" w14:textId="77777777" w:rsidTr="004E0C2E">
        <w:trPr>
          <w:trHeight w:val="272"/>
        </w:trPr>
        <w:tc>
          <w:tcPr>
            <w:tcW w:w="9747" w:type="dxa"/>
            <w:gridSpan w:val="3"/>
            <w:vAlign w:val="center"/>
          </w:tcPr>
          <w:p w14:paraId="03802F7B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t>5. Информация о предмете (объекте) закупки</w:t>
            </w:r>
          </w:p>
        </w:tc>
      </w:tr>
      <w:tr w:rsidR="00047F65" w:rsidRPr="00047F65" w14:paraId="20ED05F6" w14:textId="77777777" w:rsidTr="00605708">
        <w:tc>
          <w:tcPr>
            <w:tcW w:w="594" w:type="dxa"/>
            <w:vAlign w:val="center"/>
          </w:tcPr>
          <w:p w14:paraId="0910C8B3" w14:textId="77777777" w:rsidR="004E0C2E" w:rsidRPr="00047F65" w:rsidRDefault="004E0C2E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498DF39B" w14:textId="0388FEDD" w:rsidR="004E0C2E" w:rsidRPr="00047F65" w:rsidRDefault="004E0C2E" w:rsidP="004E0C2E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редмет закупки и его описание</w:t>
            </w:r>
          </w:p>
        </w:tc>
        <w:tc>
          <w:tcPr>
            <w:tcW w:w="3543" w:type="dxa"/>
          </w:tcPr>
          <w:p w14:paraId="3ED8DEED" w14:textId="13DBB2EB" w:rsidR="004E0C2E" w:rsidRPr="00047F65" w:rsidRDefault="008B33F9" w:rsidP="004E0C2E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 xml:space="preserve">Подробное описание, объем поставки содержатся в </w:t>
            </w:r>
            <w:r w:rsidR="0089206A" w:rsidRPr="00047F65">
              <w:rPr>
                <w:rFonts w:ascii="Times New Roman" w:hAnsi="Times New Roman" w:cs="Times New Roman"/>
              </w:rPr>
              <w:t>Форме</w:t>
            </w:r>
            <w:r w:rsidRPr="00047F65">
              <w:rPr>
                <w:rFonts w:ascii="Times New Roman" w:hAnsi="Times New Roman" w:cs="Times New Roman"/>
              </w:rPr>
              <w:t xml:space="preserve"> настоящего Извещения.  При этом не допускается разбиение лота на части, лот неделим.</w:t>
            </w:r>
          </w:p>
        </w:tc>
      </w:tr>
      <w:tr w:rsidR="00047F65" w:rsidRPr="00047F65" w14:paraId="4620049A" w14:textId="77777777" w:rsidTr="004E0C2E">
        <w:tc>
          <w:tcPr>
            <w:tcW w:w="594" w:type="dxa"/>
            <w:vAlign w:val="center"/>
          </w:tcPr>
          <w:p w14:paraId="22B56BFA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24FC1E81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3543" w:type="dxa"/>
          </w:tcPr>
          <w:p w14:paraId="772AF5AE" w14:textId="4CCFED13" w:rsidR="00965874" w:rsidRPr="00047F65" w:rsidRDefault="007F7023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ет</w:t>
            </w:r>
          </w:p>
        </w:tc>
      </w:tr>
      <w:tr w:rsidR="00047F65" w:rsidRPr="00047F65" w14:paraId="046A1C75" w14:textId="77777777" w:rsidTr="004E0C2E">
        <w:tc>
          <w:tcPr>
            <w:tcW w:w="594" w:type="dxa"/>
            <w:vAlign w:val="center"/>
          </w:tcPr>
          <w:p w14:paraId="555D7377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7D238F2B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Дополнительные требования к предмету (объекту) закупки</w:t>
            </w:r>
          </w:p>
        </w:tc>
        <w:tc>
          <w:tcPr>
            <w:tcW w:w="3543" w:type="dxa"/>
          </w:tcPr>
          <w:p w14:paraId="583856E3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ет</w:t>
            </w:r>
          </w:p>
        </w:tc>
      </w:tr>
      <w:tr w:rsidR="00047F65" w:rsidRPr="00047F65" w14:paraId="7A5D5AFC" w14:textId="77777777" w:rsidTr="004E0C2E">
        <w:tc>
          <w:tcPr>
            <w:tcW w:w="594" w:type="dxa"/>
            <w:vAlign w:val="center"/>
          </w:tcPr>
          <w:p w14:paraId="75D26DBF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0" w:type="dxa"/>
          </w:tcPr>
          <w:p w14:paraId="24C92FE6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543" w:type="dxa"/>
          </w:tcPr>
          <w:p w14:paraId="5D0D4646" w14:textId="4D7EC0DE" w:rsidR="008B33F9" w:rsidRPr="00047F65" w:rsidRDefault="008B33F9" w:rsidP="008B33F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. Цена заявки на участие в закупке и контракта:</w:t>
            </w:r>
          </w:p>
          <w:p w14:paraId="614DC771" w14:textId="77777777" w:rsidR="008B33F9" w:rsidRPr="00047F65" w:rsidRDefault="008B33F9" w:rsidP="008B33F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̶   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14:paraId="7FE915FC" w14:textId="77777777" w:rsidR="008B33F9" w:rsidRPr="00047F65" w:rsidRDefault="008B33F9" w:rsidP="008B33F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̶   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14:paraId="2BFD5FE1" w14:textId="77777777" w:rsidR="008B33F9" w:rsidRPr="00047F65" w:rsidRDefault="008B33F9" w:rsidP="008B33F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̶   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14:paraId="553F599A" w14:textId="325413FB" w:rsidR="00965874" w:rsidRPr="00047F65" w:rsidRDefault="008B33F9" w:rsidP="008B33F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̶   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7F65" w:rsidRPr="00047F65" w14:paraId="272AFC74" w14:textId="77777777" w:rsidTr="004E0C2E">
        <w:tc>
          <w:tcPr>
            <w:tcW w:w="9747" w:type="dxa"/>
            <w:gridSpan w:val="3"/>
            <w:vAlign w:val="center"/>
          </w:tcPr>
          <w:p w14:paraId="6A7860EB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lastRenderedPageBreak/>
              <w:t>6. Преимущества, требования к участникам закупки</w:t>
            </w:r>
          </w:p>
        </w:tc>
      </w:tr>
      <w:tr w:rsidR="00047F65" w:rsidRPr="00047F65" w14:paraId="156E2749" w14:textId="77777777" w:rsidTr="004E0C2E">
        <w:tc>
          <w:tcPr>
            <w:tcW w:w="594" w:type="dxa"/>
            <w:vAlign w:val="center"/>
          </w:tcPr>
          <w:p w14:paraId="3723A2E4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6D2CD9DF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543" w:type="dxa"/>
          </w:tcPr>
          <w:p w14:paraId="6CAF2011" w14:textId="77777777" w:rsidR="00965874" w:rsidRPr="00047F65" w:rsidRDefault="00170099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Нет.</w:t>
            </w:r>
          </w:p>
        </w:tc>
      </w:tr>
      <w:tr w:rsidR="00047F65" w:rsidRPr="00047F65" w14:paraId="1D0E0EE8" w14:textId="77777777" w:rsidTr="004E0C2E">
        <w:tc>
          <w:tcPr>
            <w:tcW w:w="594" w:type="dxa"/>
            <w:vAlign w:val="center"/>
          </w:tcPr>
          <w:p w14:paraId="3DE5DFC8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36C6C157" w14:textId="2494251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Требования к участникам и перечень документов, которые должны быть представлены</w:t>
            </w:r>
            <w:r w:rsidR="006B70EF" w:rsidRPr="00047F65">
              <w:rPr>
                <w:rFonts w:ascii="Times New Roman" w:hAnsi="Times New Roman" w:cs="Times New Roman"/>
              </w:rPr>
              <w:t xml:space="preserve"> (в соответствии со статьей 21 Закона)</w:t>
            </w:r>
          </w:p>
        </w:tc>
        <w:tc>
          <w:tcPr>
            <w:tcW w:w="3543" w:type="dxa"/>
          </w:tcPr>
          <w:p w14:paraId="01F3FD9A" w14:textId="77777777" w:rsidR="00965874" w:rsidRPr="00047F65" w:rsidRDefault="00965874" w:rsidP="00965874">
            <w:pPr>
              <w:rPr>
                <w:rFonts w:ascii="Times New Roman" w:hAnsi="Times New Roman"/>
                <w:u w:val="single"/>
              </w:rPr>
            </w:pPr>
            <w:r w:rsidRPr="00047F65">
              <w:rPr>
                <w:rFonts w:ascii="Times New Roman" w:hAnsi="Times New Roman"/>
                <w:u w:val="single"/>
              </w:rPr>
              <w:t>Требования к участникам закупки:</w:t>
            </w:r>
          </w:p>
          <w:p w14:paraId="0854AC01" w14:textId="44AD4083" w:rsidR="00965874" w:rsidRPr="00047F65" w:rsidRDefault="00965874" w:rsidP="00965874">
            <w:pPr>
              <w:jc w:val="both"/>
              <w:rPr>
                <w:rFonts w:ascii="Times New Roman" w:hAnsi="Times New Roman"/>
              </w:rPr>
            </w:pPr>
            <w:r w:rsidRPr="00047F65">
              <w:rPr>
                <w:rFonts w:ascii="Times New Roman" w:hAnsi="Times New Roman"/>
              </w:rPr>
              <w:t>Соответствие требованиям, установленным действующим законодательством ПМР к лицам, осуществляющим поставку товара, являющегося объектом закупки</w:t>
            </w:r>
            <w:r w:rsidR="006B70EF" w:rsidRPr="00047F65">
              <w:rPr>
                <w:rFonts w:ascii="Times New Roman" w:hAnsi="Times New Roman"/>
              </w:rPr>
              <w:t xml:space="preserve"> (статья 38 Закона «О закупках в ПМР»)</w:t>
            </w:r>
            <w:r w:rsidRPr="00047F65">
              <w:rPr>
                <w:rFonts w:ascii="Times New Roman" w:hAnsi="Times New Roman"/>
              </w:rPr>
              <w:t>;</w:t>
            </w:r>
          </w:p>
          <w:p w14:paraId="3357588A" w14:textId="77777777" w:rsidR="00965874" w:rsidRPr="00047F65" w:rsidRDefault="00965874" w:rsidP="00965874">
            <w:pPr>
              <w:jc w:val="both"/>
              <w:rPr>
                <w:rFonts w:ascii="Times New Roman" w:hAnsi="Times New Roman"/>
              </w:rPr>
            </w:pPr>
            <w:r w:rsidRPr="00047F65">
              <w:rPr>
                <w:rFonts w:ascii="Times New Roman" w:hAnsi="Times New Roman"/>
                <w:u w:val="single"/>
              </w:rPr>
              <w:t>перечень документов</w:t>
            </w:r>
            <w:r w:rsidRPr="00047F65">
              <w:rPr>
                <w:rFonts w:ascii="Times New Roman" w:hAnsi="Times New Roman"/>
              </w:rPr>
              <w:t>:</w:t>
            </w:r>
          </w:p>
          <w:p w14:paraId="38EC7D1E" w14:textId="77777777" w:rsidR="00965874" w:rsidRPr="00047F65" w:rsidRDefault="00965874" w:rsidP="00965874">
            <w:pPr>
              <w:rPr>
                <w:rFonts w:ascii="Times New Roman" w:hAnsi="Times New Roman"/>
              </w:rPr>
            </w:pPr>
            <w:r w:rsidRPr="00047F65">
              <w:rPr>
                <w:rFonts w:ascii="Times New Roman" w:hAnsi="Times New Roman"/>
              </w:rPr>
              <w:t>1) выписка из ЕГРЮЛ (или копия выписки), выданная не раннее чем за 15 календарных дней до представления заявки (для юридического лица),</w:t>
            </w:r>
          </w:p>
          <w:p w14:paraId="6388AE11" w14:textId="77777777" w:rsidR="00965874" w:rsidRPr="00047F65" w:rsidRDefault="00965874" w:rsidP="00965874">
            <w:pPr>
              <w:jc w:val="both"/>
              <w:rPr>
                <w:rFonts w:ascii="Times New Roman" w:hAnsi="Times New Roman"/>
              </w:rPr>
            </w:pPr>
            <w:r w:rsidRPr="00047F65">
              <w:rPr>
                <w:rFonts w:ascii="Times New Roman" w:hAnsi="Times New Roman"/>
              </w:rPr>
              <w:t>2) доверенность подтверждающая полномочия лица - участника лица на осуществление действий от имени участника закупки;</w:t>
            </w:r>
          </w:p>
          <w:p w14:paraId="0D8AB352" w14:textId="77777777" w:rsidR="00965874" w:rsidRPr="00047F65" w:rsidRDefault="00170099" w:rsidP="00965874">
            <w:pPr>
              <w:jc w:val="both"/>
              <w:rPr>
                <w:rFonts w:ascii="Times New Roman" w:hAnsi="Times New Roman"/>
                <w:highlight w:val="yellow"/>
              </w:rPr>
            </w:pPr>
            <w:r w:rsidRPr="00047F65">
              <w:rPr>
                <w:rFonts w:ascii="Times New Roman" w:hAnsi="Times New Roman"/>
              </w:rPr>
              <w:t>3</w:t>
            </w:r>
            <w:r w:rsidR="00965874" w:rsidRPr="00047F65">
              <w:rPr>
                <w:rFonts w:ascii="Times New Roman" w:hAnsi="Times New Roman"/>
              </w:rPr>
              <w:t>)документы, подтверждающие соответствие (сертификаты качества, свидетельства, лицензии, аккредитации, а также иные документы необходимые для осуществления данного вида деятельности).</w:t>
            </w:r>
          </w:p>
        </w:tc>
      </w:tr>
      <w:tr w:rsidR="00047F65" w:rsidRPr="00047F65" w14:paraId="34349C9D" w14:textId="77777777" w:rsidTr="004E0C2E">
        <w:tc>
          <w:tcPr>
            <w:tcW w:w="594" w:type="dxa"/>
            <w:vAlign w:val="center"/>
          </w:tcPr>
          <w:p w14:paraId="3F5EA403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2CC6D6BD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543" w:type="dxa"/>
          </w:tcPr>
          <w:p w14:paraId="6328EDB8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В соответствие с законодательством ПМР и условиями контракта</w:t>
            </w:r>
          </w:p>
        </w:tc>
      </w:tr>
      <w:tr w:rsidR="00047F65" w:rsidRPr="00047F65" w14:paraId="784AF599" w14:textId="77777777" w:rsidTr="004E0C2E">
        <w:tc>
          <w:tcPr>
            <w:tcW w:w="9747" w:type="dxa"/>
            <w:gridSpan w:val="3"/>
            <w:vAlign w:val="center"/>
          </w:tcPr>
          <w:p w14:paraId="1A563564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  <w:b/>
              </w:rPr>
              <w:t>7. Условия контракта</w:t>
            </w:r>
          </w:p>
        </w:tc>
      </w:tr>
      <w:tr w:rsidR="00047F65" w:rsidRPr="00047F65" w14:paraId="51EB5425" w14:textId="77777777" w:rsidTr="004E0C2E">
        <w:tc>
          <w:tcPr>
            <w:tcW w:w="594" w:type="dxa"/>
            <w:vAlign w:val="center"/>
          </w:tcPr>
          <w:p w14:paraId="6EBCD83A" w14:textId="77777777" w:rsidR="00965874" w:rsidRPr="00047F65" w:rsidRDefault="00965874" w:rsidP="00965874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0" w:type="dxa"/>
          </w:tcPr>
          <w:p w14:paraId="5DC02DC4" w14:textId="77777777" w:rsidR="00965874" w:rsidRPr="00047F65" w:rsidRDefault="00965874" w:rsidP="00965874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Информация о месте доставки товара, месте выполнения работы или оказания услуги</w:t>
            </w:r>
          </w:p>
        </w:tc>
        <w:tc>
          <w:tcPr>
            <w:tcW w:w="3543" w:type="dxa"/>
          </w:tcPr>
          <w:p w14:paraId="30A8AC6B" w14:textId="1157758D" w:rsidR="00965874" w:rsidRPr="00047F65" w:rsidRDefault="007F7023" w:rsidP="00170099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ПМР, г. Тирасполь, ул. Шутова, 3, МГУП "Тирастеплоэнерго"</w:t>
            </w:r>
          </w:p>
        </w:tc>
      </w:tr>
      <w:tr w:rsidR="00047F65" w:rsidRPr="00047F65" w14:paraId="4FC13C41" w14:textId="77777777" w:rsidTr="004E0C2E">
        <w:tc>
          <w:tcPr>
            <w:tcW w:w="594" w:type="dxa"/>
            <w:vAlign w:val="center"/>
          </w:tcPr>
          <w:p w14:paraId="4C07F006" w14:textId="77777777" w:rsidR="007F7023" w:rsidRPr="00047F65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0" w:type="dxa"/>
          </w:tcPr>
          <w:p w14:paraId="678FF530" w14:textId="77777777" w:rsidR="007F7023" w:rsidRPr="00047F65" w:rsidRDefault="007F7023" w:rsidP="007F7023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Сроки поставки товара или завершения работы либо график оказания услуг</w:t>
            </w:r>
          </w:p>
        </w:tc>
        <w:tc>
          <w:tcPr>
            <w:tcW w:w="3543" w:type="dxa"/>
          </w:tcPr>
          <w:p w14:paraId="18BE1891" w14:textId="470951FB" w:rsidR="007F7023" w:rsidRPr="00047F65" w:rsidRDefault="008B33F9" w:rsidP="007F7023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В течение календарного года.</w:t>
            </w:r>
          </w:p>
        </w:tc>
      </w:tr>
      <w:tr w:rsidR="00047F65" w:rsidRPr="00047F65" w14:paraId="17165365" w14:textId="77777777" w:rsidTr="004E0C2E">
        <w:tc>
          <w:tcPr>
            <w:tcW w:w="594" w:type="dxa"/>
            <w:vAlign w:val="center"/>
          </w:tcPr>
          <w:p w14:paraId="433171B0" w14:textId="77777777" w:rsidR="007F7023" w:rsidRPr="00047F65" w:rsidRDefault="007F7023" w:rsidP="007F7023">
            <w:pPr>
              <w:jc w:val="center"/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10" w:type="dxa"/>
          </w:tcPr>
          <w:p w14:paraId="5AE3523D" w14:textId="77777777" w:rsidR="007F7023" w:rsidRPr="00047F65" w:rsidRDefault="007F7023" w:rsidP="007F7023">
            <w:pPr>
              <w:rPr>
                <w:rFonts w:ascii="Times New Roman" w:hAnsi="Times New Roman" w:cs="Times New Roman"/>
              </w:rPr>
            </w:pPr>
            <w:r w:rsidRPr="00047F65">
              <w:rPr>
                <w:rFonts w:ascii="Times New Roman" w:hAnsi="Times New Roman" w:cs="Times New Roman"/>
              </w:rPr>
              <w:t>Условия транспортировки и хранения</w:t>
            </w:r>
          </w:p>
        </w:tc>
        <w:tc>
          <w:tcPr>
            <w:tcW w:w="3543" w:type="dxa"/>
          </w:tcPr>
          <w:p w14:paraId="5DD6DE2D" w14:textId="422DEC98" w:rsidR="007F7023" w:rsidRPr="00047F65" w:rsidRDefault="00803253" w:rsidP="007F70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условиях самовывоза со склада Поставщика.</w:t>
            </w:r>
          </w:p>
        </w:tc>
      </w:tr>
    </w:tbl>
    <w:p w14:paraId="1FDBDF9F" w14:textId="1B6F2606" w:rsidR="00A471FB" w:rsidRDefault="00A471FB" w:rsidP="00F47D60">
      <w:pPr>
        <w:sectPr w:rsidR="00A471FB" w:rsidSect="00673B67">
          <w:pgSz w:w="11906" w:h="16838"/>
          <w:pgMar w:top="851" w:right="424" w:bottom="567" w:left="1701" w:header="708" w:footer="708" w:gutter="0"/>
          <w:cols w:space="708"/>
          <w:docGrid w:linePitch="360"/>
        </w:sectPr>
      </w:pPr>
    </w:p>
    <w:p w14:paraId="1E507950" w14:textId="16CFD813" w:rsidR="003A5333" w:rsidRPr="00BA21D6" w:rsidRDefault="003A5333" w:rsidP="00291978">
      <w:pPr>
        <w:spacing w:after="0" w:line="240" w:lineRule="auto"/>
        <w:ind w:left="8931"/>
        <w:rPr>
          <w:rFonts w:ascii="Times New Roman" w:hAnsi="Times New Roman"/>
          <w:sz w:val="16"/>
          <w:szCs w:val="16"/>
        </w:rPr>
      </w:pPr>
      <w:r w:rsidRPr="00BA21D6">
        <w:rPr>
          <w:rFonts w:ascii="Times New Roman" w:hAnsi="Times New Roman"/>
          <w:sz w:val="16"/>
          <w:szCs w:val="16"/>
        </w:rPr>
        <w:lastRenderedPageBreak/>
        <w:t xml:space="preserve">Приложение к Положению о порядке обоснования закупок товаров, работ, услуг для обеспечения государственных (муниципальных) нужд и коммерческих нужд </w:t>
      </w:r>
    </w:p>
    <w:p w14:paraId="104ABDF8" w14:textId="77777777" w:rsidR="003A5333" w:rsidRPr="00C92A71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E6686A6" w14:textId="77777777" w:rsidR="003A5333" w:rsidRPr="00BA21D6" w:rsidRDefault="003A5333" w:rsidP="003A533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A21D6">
        <w:rPr>
          <w:rFonts w:ascii="Times New Roman" w:hAnsi="Times New Roman"/>
          <w:b/>
          <w:sz w:val="20"/>
          <w:szCs w:val="20"/>
        </w:rPr>
        <w:t>ФОРМА</w:t>
      </w:r>
    </w:p>
    <w:p w14:paraId="14E26966" w14:textId="6DFBC10C" w:rsidR="003A5333" w:rsidRPr="00BA21D6" w:rsidRDefault="003A5333" w:rsidP="002919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A21D6">
        <w:rPr>
          <w:rFonts w:ascii="Times New Roman" w:hAnsi="Times New Roman"/>
          <w:sz w:val="20"/>
          <w:szCs w:val="20"/>
        </w:rPr>
        <w:t>обоснования закупок товаров, работ и услуг для обеспечения</w:t>
      </w:r>
      <w:r w:rsidR="00291978">
        <w:rPr>
          <w:rFonts w:ascii="Times New Roman" w:hAnsi="Times New Roman"/>
          <w:sz w:val="20"/>
          <w:szCs w:val="20"/>
        </w:rPr>
        <w:t xml:space="preserve"> </w:t>
      </w:r>
      <w:r w:rsidRPr="00BA21D6">
        <w:rPr>
          <w:rFonts w:ascii="Times New Roman" w:hAnsi="Times New Roman"/>
          <w:sz w:val="20"/>
          <w:szCs w:val="20"/>
        </w:rPr>
        <w:t>государственных (муниципальных) нужд и коммерческих нужд</w:t>
      </w:r>
    </w:p>
    <w:tbl>
      <w:tblPr>
        <w:tblW w:w="159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4"/>
        <w:gridCol w:w="567"/>
        <w:gridCol w:w="567"/>
        <w:gridCol w:w="2019"/>
        <w:gridCol w:w="3261"/>
        <w:gridCol w:w="1418"/>
        <w:gridCol w:w="851"/>
        <w:gridCol w:w="1276"/>
        <w:gridCol w:w="34"/>
        <w:gridCol w:w="1383"/>
        <w:gridCol w:w="34"/>
        <w:gridCol w:w="675"/>
        <w:gridCol w:w="34"/>
        <w:gridCol w:w="958"/>
        <w:gridCol w:w="34"/>
        <w:gridCol w:w="533"/>
        <w:gridCol w:w="34"/>
        <w:gridCol w:w="818"/>
        <w:gridCol w:w="33"/>
        <w:gridCol w:w="441"/>
        <w:gridCol w:w="234"/>
        <w:gridCol w:w="34"/>
      </w:tblGrid>
      <w:tr w:rsidR="003A5333" w:rsidRPr="00605708" w14:paraId="12506BBB" w14:textId="77777777" w:rsidTr="00DE7580">
        <w:trPr>
          <w:gridAfter w:val="2"/>
          <w:wAfter w:w="268" w:type="dxa"/>
        </w:trPr>
        <w:tc>
          <w:tcPr>
            <w:tcW w:w="10667" w:type="dxa"/>
            <w:gridSpan w:val="9"/>
          </w:tcPr>
          <w:p w14:paraId="4CF23CA7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</w:t>
            </w:r>
          </w:p>
          <w:p w14:paraId="2E1B8CA9" w14:textId="6E0099E1" w:rsidR="003A5333" w:rsidRPr="00605708" w:rsidRDefault="00DF0BDA" w:rsidP="0060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по обеспечению производства</w:t>
            </w:r>
          </w:p>
          <w:p w14:paraId="71EFF24E" w14:textId="46BCB8A2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____________________ </w:t>
            </w:r>
            <w:r w:rsidR="00DF0BDA"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>О.Г. Бондаренко</w:t>
            </w:r>
            <w:r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D2F7C0B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708">
              <w:rPr>
                <w:rFonts w:ascii="Times New Roman" w:hAnsi="Times New Roman" w:cs="Times New Roman"/>
                <w:b/>
                <w:sz w:val="20"/>
                <w:szCs w:val="20"/>
              </w:rPr>
              <w:t>«____»_____________2021г</w:t>
            </w:r>
            <w:r w:rsidRPr="006057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77" w:type="dxa"/>
            <w:gridSpan w:val="11"/>
          </w:tcPr>
          <w:p w14:paraId="41B68671" w14:textId="77777777" w:rsidR="003A5333" w:rsidRPr="00605708" w:rsidRDefault="003A5333" w:rsidP="006057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7275" w:rsidRPr="00605708" w14:paraId="380766B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1"/>
        </w:trPr>
        <w:tc>
          <w:tcPr>
            <w:tcW w:w="674" w:type="dxa"/>
            <w:vMerge w:val="restart"/>
            <w:textDirection w:val="btLr"/>
            <w:vAlign w:val="center"/>
          </w:tcPr>
          <w:p w14:paraId="32418DC5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N п/п закупки соответствующий</w:t>
            </w:r>
          </w:p>
          <w:p w14:paraId="17E8982F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N п/п в плане закупки товаров</w:t>
            </w:r>
          </w:p>
          <w:p w14:paraId="5122FFD7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работ, услуг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7A80D80" w14:textId="61E8372F" w:rsidR="003A5333" w:rsidRPr="00605708" w:rsidRDefault="003A5333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  <w:r w:rsidR="003B1CAA" w:rsidRPr="00605708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редмета</w:t>
            </w:r>
            <w:r w:rsidR="003B1CAA" w:rsidRPr="00605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751AA490" w14:textId="77777777" w:rsidR="003A5333" w:rsidRPr="00605708" w:rsidRDefault="003A5333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016C2F" w14:textId="0BC67691" w:rsidR="003A5333" w:rsidRPr="00605708" w:rsidRDefault="003A5333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  <w:r w:rsidR="003B1CAA" w:rsidRPr="00605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лота в</w:t>
            </w:r>
            <w:r w:rsidR="003B1CAA" w:rsidRPr="00605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закупке</w:t>
            </w:r>
          </w:p>
          <w:p w14:paraId="689FEDCF" w14:textId="77777777" w:rsidR="003A5333" w:rsidRPr="00605708" w:rsidRDefault="003A5333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59" w:type="dxa"/>
            <w:gridSpan w:val="6"/>
            <w:vAlign w:val="center"/>
          </w:tcPr>
          <w:p w14:paraId="5A731AE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Наименование объекта (объектов) закупки и его (их) описание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0CDB242D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Начальная максимальная цена</w:t>
            </w:r>
          </w:p>
          <w:p w14:paraId="4E077E2E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контракта (начальная максимальная цена</w:t>
            </w:r>
          </w:p>
          <w:p w14:paraId="10808E85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лота), рублей</w:t>
            </w:r>
          </w:p>
          <w:p w14:paraId="2EE835B2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ПМР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1D60BC0B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Наименование метода определения и обоснования начальной (максимальной)цены контракта начальной (максимальной)цены лота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231AA553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метода определения и обоснования начальной (максимальной)цены контракта начальной (максимальной)цены лота, указания на невозможность применения иных методов определения начальной (максимальной)цен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14:paraId="504524E3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Способ определения поставщика (подрядчика, исполнителя)</w:t>
            </w: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07A4FA1A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709" w:type="dxa"/>
            <w:gridSpan w:val="3"/>
            <w:textDirection w:val="btLr"/>
            <w:vAlign w:val="center"/>
          </w:tcPr>
          <w:p w14:paraId="5F1B5E8E" w14:textId="77777777" w:rsidR="003A5333" w:rsidRPr="00605708" w:rsidRDefault="003A5333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основание дополнительных требований (п. 2 ст.21 Закона ПМР «О закупках в ПМР) к участникам закупки  (при наличии таких требований)</w:t>
            </w:r>
          </w:p>
        </w:tc>
      </w:tr>
      <w:tr w:rsidR="00777275" w:rsidRPr="00605708" w14:paraId="431E4AB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</w:trPr>
        <w:tc>
          <w:tcPr>
            <w:tcW w:w="674" w:type="dxa"/>
            <w:vMerge/>
          </w:tcPr>
          <w:p w14:paraId="0EFD7C3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D9300C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90BD7B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vMerge w:val="restart"/>
            <w:vAlign w:val="center"/>
          </w:tcPr>
          <w:p w14:paraId="7AC221EC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14:paraId="049C5FE3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товара (работы,</w:t>
            </w:r>
          </w:p>
          <w:p w14:paraId="7E173265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услуги)</w:t>
            </w:r>
          </w:p>
          <w:p w14:paraId="5AF54FF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 w:val="restart"/>
            <w:vAlign w:val="center"/>
          </w:tcPr>
          <w:p w14:paraId="10099990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Качественные и</w:t>
            </w:r>
          </w:p>
          <w:p w14:paraId="5B54F33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технические</w:t>
            </w:r>
          </w:p>
          <w:p w14:paraId="65027C6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характеристики</w:t>
            </w:r>
          </w:p>
          <w:p w14:paraId="2B6AB6C9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  <w:p w14:paraId="37F3082C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8D60F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основание</w:t>
            </w:r>
          </w:p>
          <w:p w14:paraId="27CCD90A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заявленных</w:t>
            </w:r>
          </w:p>
          <w:p w14:paraId="78AF262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качественных</w:t>
            </w:r>
          </w:p>
          <w:p w14:paraId="7257A37C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и технических</w:t>
            </w:r>
          </w:p>
          <w:p w14:paraId="2727B14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характеристик</w:t>
            </w:r>
          </w:p>
          <w:p w14:paraId="069D225C" w14:textId="3D14AE67" w:rsidR="003A5333" w:rsidRPr="00605708" w:rsidRDefault="003A5333" w:rsidP="00A00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ъекта закупки</w:t>
            </w:r>
          </w:p>
        </w:tc>
        <w:tc>
          <w:tcPr>
            <w:tcW w:w="2127" w:type="dxa"/>
            <w:gridSpan w:val="2"/>
            <w:vAlign w:val="center"/>
          </w:tcPr>
          <w:p w14:paraId="553BD9BE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Количественные характеристики объекта закупки</w:t>
            </w:r>
          </w:p>
        </w:tc>
        <w:tc>
          <w:tcPr>
            <w:tcW w:w="1417" w:type="dxa"/>
            <w:gridSpan w:val="2"/>
            <w:vMerge w:val="restart"/>
          </w:tcPr>
          <w:p w14:paraId="741D424F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</w:tcPr>
          <w:p w14:paraId="2185CD4F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</w:tcPr>
          <w:p w14:paraId="252205E0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</w:tcPr>
          <w:p w14:paraId="2548225E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 w:val="restart"/>
          </w:tcPr>
          <w:p w14:paraId="5B5B2845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 w:val="restart"/>
          </w:tcPr>
          <w:p w14:paraId="5324BAC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275" w:rsidRPr="00605708" w14:paraId="3908C87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760"/>
        </w:trPr>
        <w:tc>
          <w:tcPr>
            <w:tcW w:w="674" w:type="dxa"/>
            <w:vMerge/>
            <w:tcBorders>
              <w:bottom w:val="single" w:sz="4" w:space="0" w:color="000000"/>
            </w:tcBorders>
          </w:tcPr>
          <w:p w14:paraId="7C255A4B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4005ED33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/>
            </w:tcBorders>
          </w:tcPr>
          <w:p w14:paraId="3E69A468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19" w:type="dxa"/>
            <w:vMerge/>
            <w:tcBorders>
              <w:bottom w:val="single" w:sz="4" w:space="0" w:color="000000"/>
            </w:tcBorders>
            <w:vAlign w:val="center"/>
          </w:tcPr>
          <w:p w14:paraId="75D4EC5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vMerge/>
            <w:tcBorders>
              <w:bottom w:val="single" w:sz="4" w:space="0" w:color="000000"/>
            </w:tcBorders>
            <w:vAlign w:val="center"/>
          </w:tcPr>
          <w:p w14:paraId="047AC4A8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vAlign w:val="center"/>
          </w:tcPr>
          <w:p w14:paraId="74D723CA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84F683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  <w:p w14:paraId="13F202CB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измерения</w:t>
            </w:r>
          </w:p>
          <w:p w14:paraId="4661DB5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327ADC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Количество,</w:t>
            </w:r>
          </w:p>
          <w:p w14:paraId="1441C492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объем</w:t>
            </w:r>
          </w:p>
          <w:p w14:paraId="3A1EC764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закупки</w:t>
            </w:r>
          </w:p>
          <w:p w14:paraId="49D4239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000000"/>
            </w:tcBorders>
          </w:tcPr>
          <w:p w14:paraId="6A653C27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000000"/>
            </w:tcBorders>
          </w:tcPr>
          <w:p w14:paraId="48C19323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</w:tcPr>
          <w:p w14:paraId="45367FEE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000000"/>
            </w:tcBorders>
          </w:tcPr>
          <w:p w14:paraId="56D69B9C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  <w:tcBorders>
              <w:bottom w:val="single" w:sz="4" w:space="0" w:color="000000"/>
            </w:tcBorders>
          </w:tcPr>
          <w:p w14:paraId="021C9AD3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vMerge/>
            <w:tcBorders>
              <w:bottom w:val="single" w:sz="4" w:space="0" w:color="000000"/>
            </w:tcBorders>
          </w:tcPr>
          <w:p w14:paraId="1E6C3A64" w14:textId="77777777" w:rsidR="003A5333" w:rsidRPr="00605708" w:rsidRDefault="003A5333" w:rsidP="0060570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7275" w:rsidRPr="00605708" w14:paraId="734C7E9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70"/>
        </w:trPr>
        <w:tc>
          <w:tcPr>
            <w:tcW w:w="674" w:type="dxa"/>
          </w:tcPr>
          <w:p w14:paraId="20FFB90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14:paraId="0D69162F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384D31B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19" w:type="dxa"/>
          </w:tcPr>
          <w:p w14:paraId="69A377F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261" w:type="dxa"/>
          </w:tcPr>
          <w:p w14:paraId="3F3E31AC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14:paraId="50045F63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14:paraId="52CC32E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7EC8BA60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75A2F081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gridSpan w:val="2"/>
            <w:tcBorders>
              <w:bottom w:val="single" w:sz="4" w:space="0" w:color="000000"/>
            </w:tcBorders>
          </w:tcPr>
          <w:p w14:paraId="06F179FB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gridSpan w:val="2"/>
          </w:tcPr>
          <w:p w14:paraId="78E1420F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gridSpan w:val="2"/>
          </w:tcPr>
          <w:p w14:paraId="74B03C45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2" w:type="dxa"/>
            <w:gridSpan w:val="2"/>
          </w:tcPr>
          <w:p w14:paraId="280528F7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gridSpan w:val="3"/>
          </w:tcPr>
          <w:p w14:paraId="690155FB" w14:textId="77777777" w:rsidR="003A5333" w:rsidRPr="00605708" w:rsidRDefault="003A5333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5708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8071EA" w:rsidRPr="00605708" w14:paraId="6ABD242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38"/>
        </w:trPr>
        <w:tc>
          <w:tcPr>
            <w:tcW w:w="674" w:type="dxa"/>
            <w:vMerge w:val="restart"/>
            <w:textDirection w:val="btLr"/>
            <w:vAlign w:val="center"/>
          </w:tcPr>
          <w:p w14:paraId="58A20D3F" w14:textId="005BB4DF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20"/>
                <w:szCs w:val="20"/>
              </w:rPr>
              <w:t>2.8. Электроматериалы, приборы КИПи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BE31D5A" w14:textId="29D76BDE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40"/>
                <w:szCs w:val="40"/>
              </w:rPr>
              <w:t>Электроматериалы</w:t>
            </w:r>
          </w:p>
        </w:tc>
        <w:tc>
          <w:tcPr>
            <w:tcW w:w="567" w:type="dxa"/>
            <w:vMerge w:val="restart"/>
            <w:vAlign w:val="center"/>
          </w:tcPr>
          <w:p w14:paraId="6F6D2945" w14:textId="7777777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Лот № 1</w:t>
            </w:r>
          </w:p>
          <w:p w14:paraId="32E9DC04" w14:textId="0746F220" w:rsidR="008071EA" w:rsidRPr="00605708" w:rsidRDefault="008071EA" w:rsidP="003B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</w:tcPr>
          <w:p w14:paraId="6B14E646" w14:textId="77777777" w:rsidR="008071EA" w:rsidRPr="00605708" w:rsidRDefault="008071EA" w:rsidP="003B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EAF630" w14:textId="77777777" w:rsidR="008071EA" w:rsidRPr="00605708" w:rsidRDefault="008071EA" w:rsidP="003B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66CAAB" w14:textId="7777777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DDCF20" w14:textId="77777777" w:rsidR="008071EA" w:rsidRDefault="008071EA" w:rsidP="00006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6A2340" w14:textId="77777777" w:rsidR="008071EA" w:rsidRDefault="008071EA" w:rsidP="000066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1ABC7D" w14:textId="415FE893" w:rsidR="008071EA" w:rsidRPr="00605708" w:rsidRDefault="008071EA" w:rsidP="0000669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5708">
              <w:rPr>
                <w:rFonts w:ascii="Times New Roman" w:hAnsi="Times New Roman" w:cs="Times New Roman"/>
              </w:rPr>
              <w:t>Кнопки управления, индикаторы, переключатели, тумблеры</w:t>
            </w:r>
          </w:p>
          <w:p w14:paraId="32C23995" w14:textId="7777777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4D0307" w14:textId="7777777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A4285" w14:textId="51CBEB7C" w:rsidR="008071EA" w:rsidRPr="00605708" w:rsidRDefault="008071EA" w:rsidP="003B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EC6C395" w14:textId="5C62E442" w:rsidR="008071EA" w:rsidRPr="00605708" w:rsidRDefault="008071EA" w:rsidP="003B1C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МР1-21G(LED)в сборе d22mm/220V зелен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C6234" w14:textId="7BB2411D" w:rsidR="008071EA" w:rsidRPr="00605708" w:rsidRDefault="00DE7580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D603A3C" w14:textId="1FB47E4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6E55D" w14:textId="6A5D37DE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FE0E59E" w14:textId="65AC46E3" w:rsidR="008071EA" w:rsidRPr="00520353" w:rsidRDefault="008071EA" w:rsidP="003B1CAA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 – 30065,68</w:t>
            </w:r>
          </w:p>
          <w:p w14:paraId="20BA0B43" w14:textId="0AD60729" w:rsidR="008071EA" w:rsidRPr="00520353" w:rsidRDefault="008071EA" w:rsidP="003B1CAA">
            <w:pPr>
              <w:spacing w:after="0"/>
              <w:ind w:right="-112" w:hanging="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14:paraId="0753DEC0" w14:textId="77777777" w:rsidR="008071EA" w:rsidRDefault="008071EA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Метод сопоставимых рыночных цен</w:t>
            </w:r>
          </w:p>
          <w:p w14:paraId="1C4EC117" w14:textId="6E6DDA12" w:rsidR="00DE7580" w:rsidRPr="00605708" w:rsidRDefault="00DE7580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extDirection w:val="btLr"/>
            <w:vAlign w:val="center"/>
          </w:tcPr>
          <w:p w14:paraId="1452483B" w14:textId="77777777" w:rsidR="008071EA" w:rsidRPr="00605708" w:rsidRDefault="008071EA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 xml:space="preserve"> от 26.11.2018г «О закупках в ПМР»  п 5 ст 16</w:t>
            </w:r>
          </w:p>
        </w:tc>
        <w:tc>
          <w:tcPr>
            <w:tcW w:w="567" w:type="dxa"/>
            <w:gridSpan w:val="2"/>
            <w:vMerge w:val="restart"/>
            <w:textDirection w:val="btLr"/>
            <w:vAlign w:val="center"/>
          </w:tcPr>
          <w:p w14:paraId="33A9ADBE" w14:textId="69B2874F" w:rsidR="008071EA" w:rsidRPr="00605708" w:rsidRDefault="008071EA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Открытый аукцион</w:t>
            </w:r>
          </w:p>
        </w:tc>
        <w:tc>
          <w:tcPr>
            <w:tcW w:w="852" w:type="dxa"/>
            <w:gridSpan w:val="2"/>
            <w:vMerge w:val="restart"/>
            <w:textDirection w:val="btLr"/>
            <w:vAlign w:val="center"/>
          </w:tcPr>
          <w:p w14:paraId="0F7B0F3E" w14:textId="77777777" w:rsidR="008071EA" w:rsidRPr="00605708" w:rsidRDefault="008071EA" w:rsidP="003B1CA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Закон ПМР № 318-З-</w:t>
            </w: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 xml:space="preserve">  от 26.11.2018г «О закупках в ПМР» ст 44</w:t>
            </w:r>
          </w:p>
        </w:tc>
        <w:tc>
          <w:tcPr>
            <w:tcW w:w="708" w:type="dxa"/>
            <w:gridSpan w:val="3"/>
            <w:vMerge w:val="restart"/>
            <w:vAlign w:val="center"/>
          </w:tcPr>
          <w:p w14:paraId="7F04805B" w14:textId="77777777" w:rsidR="008071EA" w:rsidRPr="00605708" w:rsidRDefault="008071EA" w:rsidP="003B1C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7580" w:rsidRPr="00605708" w14:paraId="0F195F9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16"/>
        </w:trPr>
        <w:tc>
          <w:tcPr>
            <w:tcW w:w="674" w:type="dxa"/>
            <w:vMerge/>
            <w:vAlign w:val="center"/>
          </w:tcPr>
          <w:p w14:paraId="294B9DAF" w14:textId="151AA4B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ED0B1B" w14:textId="67721A2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CFDE0E" w14:textId="67A2E662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586915B" w14:textId="04C9BAA0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833AD5" w14:textId="58DB9C9B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МР1-21G(LED)в сборе d22mm/220V крас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374D100" w14:textId="391848BD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82BBC1" w14:textId="153523D5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698AEB" w14:textId="32AC503C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1032EDD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229B7C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57CA29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9773FE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EDB0C6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476DD6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0B67B9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23"/>
        </w:trPr>
        <w:tc>
          <w:tcPr>
            <w:tcW w:w="674" w:type="dxa"/>
            <w:vMerge/>
            <w:vAlign w:val="center"/>
          </w:tcPr>
          <w:p w14:paraId="6EACE896" w14:textId="4A970430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63BF9F" w14:textId="2C517EF4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BB1DC9" w14:textId="6117E6F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8729EEF" w14:textId="5FBA2A0A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047F46A" w14:textId="7C13BDF9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ANCLR-22-3 на 3 положения неон зеленый 23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3786C2F" w14:textId="73AB41E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DB3391" w14:textId="178EEDEF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56427B" w14:textId="614A9F0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1412573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B46928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D70388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534A99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5BFCC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3FDF54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2804D90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15"/>
        </w:trPr>
        <w:tc>
          <w:tcPr>
            <w:tcW w:w="674" w:type="dxa"/>
            <w:vMerge/>
            <w:vAlign w:val="center"/>
          </w:tcPr>
          <w:p w14:paraId="2683567C" w14:textId="11FAFD5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9990DE" w14:textId="1E9E13F9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574280" w14:textId="761C93A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39F2F00" w14:textId="01B25762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CDAC847" w14:textId="1C6BE73B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ANCLR-22-3 на 3 положения неон красный 23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4204E3" w14:textId="0C0CA440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C2620A" w14:textId="06C381AC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7F0DA" w14:textId="15526AD2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01F9F27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82991B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DC78DD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B9A519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A38124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422D9A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7D21E59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65"/>
        </w:trPr>
        <w:tc>
          <w:tcPr>
            <w:tcW w:w="674" w:type="dxa"/>
            <w:vMerge/>
            <w:vAlign w:val="center"/>
          </w:tcPr>
          <w:p w14:paraId="5CD409AE" w14:textId="4194CFBB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8436FF" w14:textId="3C69F338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3EA5D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26DBEDD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7400B3C" w14:textId="729279F4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ANCLR-22 на 3 положения I-O-II 23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FBECAA" w14:textId="5C05D0A3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B316DE" w14:textId="15D8AAC5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E8105B6" w14:textId="341C0F0D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6C4E065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9E1754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95C347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155FB8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A9EF6E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F73EB9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028C18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83"/>
        </w:trPr>
        <w:tc>
          <w:tcPr>
            <w:tcW w:w="674" w:type="dxa"/>
            <w:vMerge/>
            <w:vAlign w:val="center"/>
          </w:tcPr>
          <w:p w14:paraId="1D9811BC" w14:textId="43538FE8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ED2712" w14:textId="28CE04CF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00CC3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FA6F20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A00283" w14:textId="785D7654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ALC-22 на 2 положения  23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8D1AC1" w14:textId="6621EF8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483CAC" w14:textId="337A2424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C8C2B" w14:textId="6FC93851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4AA26DC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EA1AC9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B66576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033AF4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9D8451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8DF0DF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3A7185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16956CB4" w14:textId="46F6A0A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77F740" w14:textId="034F3022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55457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857B456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7AE1EAF" w14:textId="34917BE9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AD22DS(Led) матрица d22mm 12V крас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DBF870" w14:textId="3EEFFB78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D6CADC" w14:textId="158260F5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314299" w14:textId="45CE4F4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5D4B7FC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CA2EE3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199087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6E5E92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D2EAB6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27167C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4B2BB7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0C5D42F5" w14:textId="6F2691E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DE6ED1" w14:textId="2A48B77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4E428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55A555B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58985FC" w14:textId="4C4B7C2D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 xml:space="preserve">AD22DS(Led) матрица d22mm 12V зелена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7E5ED30" w14:textId="178EFF1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C91FB5" w14:textId="16C41A15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D2315A" w14:textId="7C294F72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ABC384B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1C84C9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C302C2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F1ABD7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FE279C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E65DBE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CE2FCC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57CF5A37" w14:textId="6AF1895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C4C579" w14:textId="1B10F33C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FD8967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3110F1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07D10F0" w14:textId="06E79EB9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22DS(Led) 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матрица</w:t>
            </w: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22mm 12V 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желт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FFC5E5" w14:textId="63DDD12D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579BA9" w14:textId="57D9D4F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FB8872" w14:textId="5ACC71BB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AAE6664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F9AD02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13099D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08A00D4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94EA24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8B5434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7580" w:rsidRPr="00605708" w14:paraId="4EE2FA4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4B08D734" w14:textId="60BB9B6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2D34CF77" w14:textId="6BFCDD7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5E07DF7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14:paraId="6F1402BC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B9DCD5" w14:textId="7EC0C08C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D22DS(Led) 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матрица</w:t>
            </w:r>
            <w:r w:rsidRPr="0060570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22mm 12V </w:t>
            </w: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бел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59BF02" w14:textId="4FAE9CCA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16B4C" w14:textId="7033F6E3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7E0598" w14:textId="14934825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EA980E5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7C2A184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0BB140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3FB360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755090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447505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7580" w:rsidRPr="00605708" w14:paraId="4C2F876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410B8CDF" w14:textId="446BAF8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732826EB" w14:textId="2374C639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14:paraId="6669F26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19" w:type="dxa"/>
            <w:vMerge/>
          </w:tcPr>
          <w:p w14:paraId="0984CB43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767027" w14:textId="43A7B48B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П2Т1 1321 вкл-откл 2 группы конта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8B96574" w14:textId="78C1CB5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75F274" w14:textId="714379A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E3016A" w14:textId="449EB6B6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DBA1EF8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842D34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6B12E8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653C18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634E81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6B9424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5B9F413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566AB224" w14:textId="1D6B3A98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40F79A" w14:textId="623081A9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67B7B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6FEFEF5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F87C7EF" w14:textId="13C611BD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П2Т2 1322 вкл-откл-вкл 2 группы конта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0DE7E0" w14:textId="3DA3DB1F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6AB5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85643A" w14:textId="17D4430E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62D578" w14:textId="451D28E2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A4329E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736789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FBD249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632096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8A0807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06E898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084CE9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textDirection w:val="btLr"/>
            <w:vAlign w:val="center"/>
          </w:tcPr>
          <w:p w14:paraId="07957296" w14:textId="6E19340F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59A04A" w14:textId="5E49F283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866E86A" w14:textId="76E9D335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</w:t>
            </w:r>
          </w:p>
        </w:tc>
        <w:tc>
          <w:tcPr>
            <w:tcW w:w="2019" w:type="dxa"/>
            <w:vMerge w:val="restart"/>
          </w:tcPr>
          <w:p w14:paraId="187419EF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E47C8B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A5D8F74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3AB61E5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6B85ECD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1C76B8A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005A94B" w14:textId="77777777" w:rsidR="008071EA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6EEEE074" w14:textId="543C7EB5" w:rsidR="008071EA" w:rsidRPr="00605708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5708">
              <w:rPr>
                <w:rFonts w:ascii="Times New Roman" w:hAnsi="Times New Roman" w:cs="Times New Roman"/>
              </w:rPr>
              <w:t>Выключатели бытовые, розетки, вил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25B9F3" w14:textId="42C90C9A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Вилка угловая с/з 16А 25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B8A34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D1A815" w14:textId="14B623FB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2A1A7F" w14:textId="2A8F1213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147776B" w14:textId="15523546" w:rsidR="008071EA" w:rsidRPr="00520353" w:rsidRDefault="008071EA" w:rsidP="00261A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2 – 23600,39 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DBD125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974B472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D3B5F65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9C76169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0F0CA1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A89346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vAlign w:val="center"/>
          </w:tcPr>
          <w:p w14:paraId="21F707BF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F0F265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8FD585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2FF3E6F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50B1079" w14:textId="696539F6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Выключатель 1кл.10А внутрен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3DE3B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F142F7" w14:textId="4DB53E1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FA2ED26" w14:textId="3D1BD45E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870A88A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4FE98E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63C25B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C80A55F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E54DB98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87924E4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FE2388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vAlign w:val="center"/>
          </w:tcPr>
          <w:p w14:paraId="3CABB9F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0935AF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5D39F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A8585D6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F6C12B3" w14:textId="46634545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Выключатель 1кл.10А наруж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61A18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F3E5FC" w14:textId="6FAEF615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CAB129" w14:textId="26237EF6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FFB7013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C075E40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1B76C75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4C8889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C2DCD25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423E3AC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C659F9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vAlign w:val="center"/>
          </w:tcPr>
          <w:p w14:paraId="1ECB81C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03E42A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8EC8B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3B71775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0BB8D9" w14:textId="7234D8F8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Выключатель 2кл.10А внутренн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326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FD5D86" w14:textId="3ACA7C9C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F9E227" w14:textId="051B2CF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E65D167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31F3116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EAAFC9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0A8563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5013CE7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B8A1C1E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A2FBCE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vAlign w:val="center"/>
          </w:tcPr>
          <w:p w14:paraId="51A72A1C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074300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A20DC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DF7364E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FEB0BD9" w14:textId="630C841B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Выключатель 2кл.10А наруж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288E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8BAF688" w14:textId="7E98AD5C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90BFE8" w14:textId="423F9403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71F14D4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E6ED1EC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C781A75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69BDE88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4B4F40E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D037F19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09C17E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0"/>
        </w:trPr>
        <w:tc>
          <w:tcPr>
            <w:tcW w:w="674" w:type="dxa"/>
            <w:vMerge/>
            <w:vAlign w:val="center"/>
          </w:tcPr>
          <w:p w14:paraId="146E7CBA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B3B5D2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5339B8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DDA0834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79B437" w14:textId="178036B2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Колодка розеточная 5 гнезд 16А 25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38F9A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A8D6D1" w14:textId="1C1E1F05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4601E5" w14:textId="4A98B3D2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3C36C4E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B1EDC6E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9FB379C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9138BC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F3A4EB2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AEA110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A319B8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7F4CE09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50D022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4D6E1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B860622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A617A5" w14:textId="6C89212D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2П+3 с защ.шт.16А 250В внутрення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6183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33BD8D1" w14:textId="5F37512F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F96D72" w14:textId="6832665E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0E865A3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E900A09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6DDE3B9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975EBA1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BDD348B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0355CB0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0C6FBB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3C27C6AF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FDF619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D704B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4DC759B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98C40D" w14:textId="72CF0A73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2П+3 с защ.шт.16А 250В нару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1398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4A8523" w14:textId="708E0C5F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E25E2B" w14:textId="147D8BC1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94351EA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6AA63FC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1CA9C8E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4E4BD8B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6483BB0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C269FA3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F5325E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5CB48575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70C6C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858725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E9E76A7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3AA0D7" w14:textId="3F59F44B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двойная 2П+3 с защ.шт.16А 250В внутрення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9061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C4E3F" w14:textId="2F672CAD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4273D9" w14:textId="2429C03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362FEB6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7D24C69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9CA05C7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64C6E85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D38CC3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7003DE5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794CDB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23E0D83F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D4A283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6B22DB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C24E5EE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95A20B" w14:textId="4CC6DFEB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двойная 2П+3 с защ.шт.16А 250В нару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65DE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FC716F" w14:textId="70BFCFE0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869FF" w14:textId="0996B2AC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52717BA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7C62E56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8EC6511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FEE367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0AD0FE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A472CF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DCCB4D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22A55C2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CCCFC8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84C0B6B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5EC098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0F4DF4" w14:textId="6AC2BF0F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компьютерная RJ-45 внутрення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4F1A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9D5A88" w14:textId="75513258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A6F531" w14:textId="47054D35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A190DEC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E380EA0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795CC38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8C84DBE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75B6436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82064E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D4DFF1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14330D1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B4940C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FA06D32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89F307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F3D218C" w14:textId="4EB75849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компьютерная RJ-45 нару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CAEB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E072E18" w14:textId="316FD22E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802E7A" w14:textId="29DF0614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483DD68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1D1A584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2C77E6A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A496A98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D8B2B00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EFD7A69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49FE5A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43ED87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0303E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BA8BD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F94855C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FCCFFBA" w14:textId="118B46E6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ТФ (RG-11) внутрення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B4C39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32815C1" w14:textId="6BF8FF29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D747EE" w14:textId="4A61B630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4EF65DB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F2347B7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7832A6C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DFF3D49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3DF0160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D4469EA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BE7F42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F3D9437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6BE976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E8016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58B76DC" w14:textId="77777777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25B9B9B" w14:textId="46F0737C" w:rsidR="008071EA" w:rsidRPr="00605708" w:rsidRDefault="008071EA" w:rsidP="0060570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Розетка ТФ (RG-11) наруж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604D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143F65" w14:textId="219737AA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DD0BBDE" w14:textId="413F41A2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70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BC3F3A3" w14:textId="77777777" w:rsidR="008071EA" w:rsidRPr="00520353" w:rsidRDefault="008071EA" w:rsidP="00605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76692B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516B8BD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3BA1117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42E5E73" w14:textId="77777777" w:rsidR="008071EA" w:rsidRPr="00605708" w:rsidRDefault="008071EA" w:rsidP="006057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1EA1302" w14:textId="77777777" w:rsidR="008071EA" w:rsidRPr="00605708" w:rsidRDefault="008071EA" w:rsidP="006057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471009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5C8ED131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DFC1EC7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35AEFA" w14:textId="33BA0744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3</w:t>
            </w:r>
          </w:p>
        </w:tc>
        <w:tc>
          <w:tcPr>
            <w:tcW w:w="2019" w:type="dxa"/>
            <w:vMerge w:val="restart"/>
          </w:tcPr>
          <w:p w14:paraId="79783309" w14:textId="77777777" w:rsidR="008071EA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6F90C" w14:textId="77777777" w:rsidR="008071EA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86A23C" w14:textId="6B9DFAAF" w:rsidR="008071EA" w:rsidRPr="00605708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6695">
              <w:rPr>
                <w:rFonts w:ascii="Times New Roman" w:hAnsi="Times New Roman" w:cs="Times New Roman"/>
              </w:rPr>
              <w:t>Коробки распаячн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0AA38C" w14:textId="6ECF3979" w:rsidR="008071EA" w:rsidRPr="00006695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Коробка распаяная закрытой установки 150/110/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12434" w14:textId="77777777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469990" w14:textId="1B1DCDD8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7DE569" w14:textId="616EA82A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4D6942F" w14:textId="69828B45" w:rsidR="008071EA" w:rsidRPr="00520353" w:rsidRDefault="008071EA" w:rsidP="00786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3 – 8233,23 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6FFA667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89F9EF9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EA2A353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60A46F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69104C6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2FCAE5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4E306078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F1BD9A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0386E6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35B0A1C" w14:textId="77777777" w:rsidR="008071EA" w:rsidRPr="00605708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69FA4DF" w14:textId="1EDCD8F6" w:rsidR="008071EA" w:rsidRPr="00006695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Коробка распаяная открытой установ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4CA89" w14:textId="77777777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5AED93" w14:textId="6D364525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58C0FE" w14:textId="5607A03D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8F0D100" w14:textId="77777777" w:rsidR="008071EA" w:rsidRPr="00520353" w:rsidRDefault="008071EA" w:rsidP="000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98EE029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93A8C10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61C35BA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345FA6A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EA45FD0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7E30E5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32B827BA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DD8DD4B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AE651A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4699500" w14:textId="77777777" w:rsidR="008071EA" w:rsidRPr="00605708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185F2D2" w14:textId="197C0E8A" w:rsidR="008071EA" w:rsidRPr="00006695" w:rsidRDefault="008071EA" w:rsidP="0000669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Коробка распаяная открытой установки 150/110/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1499E" w14:textId="77777777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431F863" w14:textId="7D9B317A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12941B" w14:textId="45C6160C" w:rsidR="008071EA" w:rsidRPr="00006695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669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FC894BE" w14:textId="77777777" w:rsidR="008071EA" w:rsidRPr="00520353" w:rsidRDefault="008071EA" w:rsidP="000066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CFF1B10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1BDE6B7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D48D345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DDDE145" w14:textId="77777777" w:rsidR="008071EA" w:rsidRPr="00605708" w:rsidRDefault="008071EA" w:rsidP="0000669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41800C9" w14:textId="77777777" w:rsidR="008071EA" w:rsidRPr="00605708" w:rsidRDefault="008071EA" w:rsidP="00006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EF9A03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CAADC7B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D9143A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FE9E217" w14:textId="29C5D24A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4</w:t>
            </w:r>
          </w:p>
        </w:tc>
        <w:tc>
          <w:tcPr>
            <w:tcW w:w="2019" w:type="dxa"/>
            <w:vMerge w:val="restart"/>
          </w:tcPr>
          <w:p w14:paraId="4A17478C" w14:textId="77777777" w:rsidR="008071EA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59767" w14:textId="77777777" w:rsidR="008071EA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CABA5" w14:textId="77777777" w:rsidR="008071EA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62FEF" w14:textId="77777777" w:rsidR="008071EA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937136" w14:textId="4D019C54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6CD8">
              <w:rPr>
                <w:rFonts w:ascii="Times New Roman" w:hAnsi="Times New Roman" w:cs="Times New Roman"/>
                <w:sz w:val="20"/>
                <w:szCs w:val="20"/>
              </w:rPr>
              <w:t>Кабели и прово</w:t>
            </w:r>
            <w:r w:rsidR="007F2286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r w:rsidRPr="00A26CD8">
              <w:rPr>
                <w:rFonts w:ascii="Times New Roman" w:hAnsi="Times New Roman" w:cs="Times New Roman"/>
                <w:sz w:val="20"/>
                <w:szCs w:val="20"/>
              </w:rPr>
              <w:t xml:space="preserve"> монтаж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6CD8">
              <w:rPr>
                <w:rFonts w:ascii="Times New Roman" w:hAnsi="Times New Roman" w:cs="Times New Roman"/>
                <w:sz w:val="20"/>
                <w:szCs w:val="20"/>
              </w:rPr>
              <w:t>специальн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56AEAD2" w14:textId="34CB68D2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ПВ1 1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F8210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D5862" w14:textId="77E96EFA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6486C4" w14:textId="51536D0F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4192B48A" w14:textId="664A4EF0" w:rsidR="008071EA" w:rsidRPr="00520353" w:rsidRDefault="008071EA" w:rsidP="00965E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4 – 19788,40 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424F9D6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9914935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5B22E27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FA154F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B45C740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DCD3C3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39844023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9D569C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10549F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8B2936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AB8C11A" w14:textId="7A81128F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ПВ1 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DD08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306CE5" w14:textId="088BA9E6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E8A18" w14:textId="7101A109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F94B322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6A8CEEE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517676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DE71704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56AAF32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8CFFA97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B3B77E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58BB6CA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F02ED7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419E35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5F489F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A71CEC8" w14:textId="44B1E2B9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ПВ3 4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16B263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C650BC" w14:textId="668BD738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43529" w14:textId="1DCC706A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94818EC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DF0E3F7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663720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5D898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722E7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76DD2C3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D62463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372C216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8CAD8C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EA8862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77EFE1B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DE717DD" w14:textId="7753A6E6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ВВП 3*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B731F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1CC2D39" w14:textId="470149A8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EFD00E" w14:textId="17737FE2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B0D75BD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E6AA688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C838533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C99CE8B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3957C3E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8CC36E2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8BAA67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7E2C2B61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89170E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4666CD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CE2A3E9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B6E888" w14:textId="5F36C1A2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ВВП 3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35670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17E6E5" w14:textId="44FDD060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01C1B8" w14:textId="582FD375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271AA94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DA9B779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2F07048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D102D08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09C728F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CE3C2F3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1EDD08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B8FFF70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42FB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E1621C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77DBE97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056857" w14:textId="52AF5C43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ЕН.LAN-28 4*2*0,5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0C85D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93943E" w14:textId="3DD00E83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AADD0D" w14:textId="71C99DB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CEEFCFC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76C3168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CB01ECC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B9A64E7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D1DE83B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F62F215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98CCCC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B653D56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EEB680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DC376C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8470BCB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9C3167" w14:textId="2C734C36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Сигнальный 12*0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02146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A940A4" w14:textId="5EB4656C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218EA0" w14:textId="49A3C876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46948B3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616B3D3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FFD735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93F2B65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770AA85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84A6836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907ACB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69992DCF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47F4287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281734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A0ED76B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6B002F" w14:textId="5E3F6D3C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ALARM 4х0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2DC85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02C52B" w14:textId="2B4E23BF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52B6D9" w14:textId="6FBE17CC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63D6D77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D9D1E69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FA4741E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30771CD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FA58337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BA7A23D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10DFDC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678D46D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7A1012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C75E67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07D636B" w14:textId="77777777" w:rsidR="008071EA" w:rsidRPr="0060570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55BDD15" w14:textId="424E8AC9" w:rsidR="008071EA" w:rsidRPr="00A26CD8" w:rsidRDefault="008071EA" w:rsidP="00A26CD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КРПТ 4*1,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D46F8" w14:textId="77777777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D877DB" w14:textId="6AA3DCE6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7AC547" w14:textId="2B5E640F" w:rsidR="008071EA" w:rsidRPr="00A26CD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6CD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0EF21E4" w14:textId="77777777" w:rsidR="008071EA" w:rsidRPr="00520353" w:rsidRDefault="008071EA" w:rsidP="00A26C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0F3ED49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8E2F1F8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56998E0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F1AA4CA" w14:textId="77777777" w:rsidR="008071EA" w:rsidRPr="00605708" w:rsidRDefault="008071EA" w:rsidP="00A26C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C30A3EF" w14:textId="77777777" w:rsidR="008071EA" w:rsidRPr="00605708" w:rsidRDefault="008071EA" w:rsidP="00A26C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FF3D79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20CCF7EF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505A59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FA6EFF6" w14:textId="442534D1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№ 5</w:t>
            </w:r>
          </w:p>
        </w:tc>
        <w:tc>
          <w:tcPr>
            <w:tcW w:w="2019" w:type="dxa"/>
            <w:vMerge w:val="restart"/>
          </w:tcPr>
          <w:p w14:paraId="19EDB8B1" w14:textId="77777777" w:rsidR="008071EA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1D51A" w14:textId="77777777" w:rsidR="008071EA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0612" w14:textId="77777777" w:rsidR="008071EA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06BF0" w14:textId="3459309F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5F8E">
              <w:rPr>
                <w:rFonts w:ascii="Times New Roman" w:hAnsi="Times New Roman" w:cs="Times New Roman"/>
                <w:sz w:val="20"/>
                <w:szCs w:val="20"/>
              </w:rPr>
              <w:t>Кабель ВВГ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49992D" w14:textId="20D26E24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 3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615A9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F9C4B8" w14:textId="6D447946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FC95E4" w14:textId="76ED696A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B0F3DDF" w14:textId="36F97A7A" w:rsidR="008071EA" w:rsidRPr="00520353" w:rsidRDefault="008071EA" w:rsidP="009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5 – 91925,50 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2C55906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7F4F9D2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C20C16E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FA9987D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84BD33E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7692B7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8A20B61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9B4E12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0EED78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7B8E1C4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ABA1FDB" w14:textId="43D830A5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 4*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4CD95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2F895F" w14:textId="0CF1F26F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B5DCD9" w14:textId="38EE4798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8E65AC7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8357E5A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73D187C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DE14C6C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73DC358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77BE767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6B7FF9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78B648C7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12E97E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94292A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2FC1869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C413A0E" w14:textId="57CF146A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 4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CF09F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87CCD1" w14:textId="283D5FB2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C94B96" w14:textId="558D0275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2659548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E1CB230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DECBCC6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E12A988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CFEA9B0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0C09244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3C762C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BD40E62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387BA0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EB818A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BD571DD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67DDFE3" w14:textId="3E4F049E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нг 3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2CE92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BB9F56" w14:textId="1DA437B2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DCA074" w14:textId="3FF95E70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7043F70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9024F21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8A27B9A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C6CC241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364DC1A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F5CBCE5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89F48A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326227F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063BAE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2C3802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E6D8E9B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C0476C0" w14:textId="787100A1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нг 3*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C5E31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C671B6" w14:textId="5CA8C00F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055352" w14:textId="50DCE354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55A428A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2B76220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03C5619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5BFA2EC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3DA0729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E518670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A52AA5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1B34A4B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360359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2B60F2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33082B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8CD34D0" w14:textId="22321B86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нг 4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FC537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ED848E" w14:textId="4509EC3A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03108E" w14:textId="28B83753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09EF0AE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C83F591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70718D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DC0F8B4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F11DA00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AE4E5DA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B15647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05DDD1E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F89826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F1B1E3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5422144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502F256" w14:textId="7756A10B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нг 4*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7B5C5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508F4" w14:textId="3E2F453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554FEF" w14:textId="367F358F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AE84EC1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D220E2A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E86491B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0AF8793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8F0C221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75460E0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A6E521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4EAA081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1C195B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057D25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29EBA0D" w14:textId="77777777" w:rsidR="008071EA" w:rsidRPr="00605708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E5454BF" w14:textId="516D1A22" w:rsidR="008071EA" w:rsidRPr="00355F8E" w:rsidRDefault="008071EA" w:rsidP="00355F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ВВГнг 5*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3FCEC" w14:textId="77777777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4AEC42" w14:textId="49367BFA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568A00" w14:textId="4A3EF52B" w:rsidR="008071EA" w:rsidRPr="00355F8E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F8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AF8FCBE" w14:textId="77777777" w:rsidR="008071EA" w:rsidRPr="00520353" w:rsidRDefault="008071EA" w:rsidP="00355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D04B739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8F5FA60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F92E13C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0D782A8" w14:textId="77777777" w:rsidR="008071EA" w:rsidRPr="00605708" w:rsidRDefault="008071EA" w:rsidP="00355F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6BC21ED" w14:textId="77777777" w:rsidR="008071EA" w:rsidRPr="00605708" w:rsidRDefault="008071EA" w:rsidP="00355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D2964B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5504A1F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4385437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0038A5C" w14:textId="2C548B5E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6</w:t>
            </w:r>
          </w:p>
        </w:tc>
        <w:tc>
          <w:tcPr>
            <w:tcW w:w="2019" w:type="dxa"/>
            <w:vMerge w:val="restart"/>
          </w:tcPr>
          <w:p w14:paraId="528CC7EB" w14:textId="77777777" w:rsidR="008071EA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C82EC" w14:textId="77777777" w:rsidR="008071EA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FD718" w14:textId="58D78DBF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3A31">
              <w:rPr>
                <w:rFonts w:ascii="Times New Roman" w:hAnsi="Times New Roman" w:cs="Times New Roman"/>
                <w:sz w:val="20"/>
                <w:szCs w:val="20"/>
              </w:rPr>
              <w:t>Провод ПВС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04B8E4E" w14:textId="2973607D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2*0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F3755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1A6810" w14:textId="3A2AE6E3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16D96D" w14:textId="1AE8577A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79FD322" w14:textId="6DBE7709" w:rsidR="008071EA" w:rsidRPr="00520353" w:rsidRDefault="008071EA" w:rsidP="009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6 – 41602,57 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973B1D3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679BBF9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72D34DF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C521AB1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4D6BD5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D1FDE8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28092189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585DF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187982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3FA4857" w14:textId="77777777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B62E4A" w14:textId="4A495C13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4*0,7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1A89F3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2B0A8A" w14:textId="5E70A1F5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40331D" w14:textId="22022E84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7F5B75A" w14:textId="77777777" w:rsidR="008071EA" w:rsidRPr="00520353" w:rsidRDefault="008071EA" w:rsidP="0099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887CD0B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CD1CE33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7E064FF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68F8F1B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720467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A9463C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AA8A54E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DA6706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AF01D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7E5379F" w14:textId="77777777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F939BF0" w14:textId="7B5E155F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3*1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2237A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A7B844" w14:textId="48BF30C1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154E456" w14:textId="69BE3BCB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0C8BD10" w14:textId="77777777" w:rsidR="008071EA" w:rsidRPr="00520353" w:rsidRDefault="008071EA" w:rsidP="0099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009F88A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99084EC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84833D0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4F8A9D9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298CA44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750ADC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29C4914D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06FFE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932A77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0D0D4E6" w14:textId="77777777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68441D6" w14:textId="6366E0DC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3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E971E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85834B6" w14:textId="4208D93A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EB09A7" w14:textId="688250EC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5DE15DA" w14:textId="77777777" w:rsidR="008071EA" w:rsidRPr="00520353" w:rsidRDefault="008071EA" w:rsidP="0099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3F8F8EE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17286CD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1AA0CC3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3B867B7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46F926A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FD1C95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D28B05C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028699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4F278DF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513BBF6" w14:textId="77777777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11E81A4" w14:textId="7CCD41CB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4*2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05009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B52D9" w14:textId="6A67592E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D5FFAF" w14:textId="19D525AF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5BEC6E5" w14:textId="77777777" w:rsidR="008071EA" w:rsidRPr="00520353" w:rsidRDefault="008071EA" w:rsidP="0099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2E135BB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4D70833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8624805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D71CA32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166CCF7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355FE2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E24FB0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BDE8EC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9D68E0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4CD0343" w14:textId="77777777" w:rsidR="008071EA" w:rsidRPr="00605708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02E96B" w14:textId="6961FBD5" w:rsidR="008071EA" w:rsidRPr="00993A31" w:rsidRDefault="008071EA" w:rsidP="00993A3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ПВС 4*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1A408" w14:textId="77777777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BEB1E7" w14:textId="21137A9A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3BBD371" w14:textId="03531920" w:rsidR="008071EA" w:rsidRPr="00993A31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3A3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7AB7ECC" w14:textId="77777777" w:rsidR="008071EA" w:rsidRPr="00520353" w:rsidRDefault="008071EA" w:rsidP="00993A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92C55C4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4E30B21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52EE367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2D6CE58" w14:textId="77777777" w:rsidR="008071EA" w:rsidRPr="00605708" w:rsidRDefault="008071EA" w:rsidP="00993A3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5B6DD55" w14:textId="77777777" w:rsidR="008071EA" w:rsidRPr="00605708" w:rsidRDefault="008071EA" w:rsidP="00993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4061AA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5037316" w14:textId="77777777" w:rsidR="008071EA" w:rsidRPr="00605708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62DBD3" w14:textId="77777777" w:rsidR="008071EA" w:rsidRPr="00605708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B97F669" w14:textId="26E9BDDC" w:rsidR="008071EA" w:rsidRPr="00605708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7</w:t>
            </w:r>
          </w:p>
        </w:tc>
        <w:tc>
          <w:tcPr>
            <w:tcW w:w="2019" w:type="dxa"/>
            <w:vMerge w:val="restart"/>
          </w:tcPr>
          <w:p w14:paraId="476A65AA" w14:textId="77777777" w:rsidR="008071EA" w:rsidRDefault="008071EA" w:rsidP="00CB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845056" w14:textId="77777777" w:rsidR="008071EA" w:rsidRDefault="008071EA" w:rsidP="00CB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37157" w14:textId="77777777" w:rsidR="008071EA" w:rsidRDefault="008071EA" w:rsidP="00CB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4DBEE" w14:textId="312FC43D" w:rsidR="008071EA" w:rsidRPr="00605708" w:rsidRDefault="008071EA" w:rsidP="00CB6CF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CF2">
              <w:rPr>
                <w:rFonts w:ascii="Times New Roman" w:hAnsi="Times New Roman" w:cs="Times New Roman"/>
                <w:sz w:val="20"/>
                <w:szCs w:val="20"/>
              </w:rPr>
              <w:t>Лампы светодиодные, сигнальн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40625BC" w14:textId="15F12A42" w:rsidR="008071EA" w:rsidRPr="00CB6CF2" w:rsidRDefault="008071EA" w:rsidP="00CB6C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Е27 1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262E8" w14:textId="2F0865F1" w:rsidR="008071EA" w:rsidRPr="00CB6CF2" w:rsidRDefault="00DE7580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9F92E4D" w14:textId="249711FE" w:rsidR="008071EA" w:rsidRPr="00CB6CF2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7723FE0" w14:textId="529A00EF" w:rsidR="008071EA" w:rsidRPr="00CB6CF2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vAlign w:val="center"/>
          </w:tcPr>
          <w:p w14:paraId="2509509D" w14:textId="2413EA7E" w:rsidR="008071EA" w:rsidRPr="00520353" w:rsidRDefault="008071EA" w:rsidP="00916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7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9353,13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1666183" w14:textId="77777777" w:rsidR="008071EA" w:rsidRPr="00605708" w:rsidRDefault="008071EA" w:rsidP="00CB6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FB7CD8E" w14:textId="77777777" w:rsidR="008071EA" w:rsidRPr="00605708" w:rsidRDefault="008071EA" w:rsidP="00CB6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955C13D" w14:textId="77777777" w:rsidR="008071EA" w:rsidRPr="00605708" w:rsidRDefault="008071EA" w:rsidP="00CB6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9E3165A" w14:textId="77777777" w:rsidR="008071EA" w:rsidRPr="00605708" w:rsidRDefault="008071EA" w:rsidP="00CB6CF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7DD68B1" w14:textId="77777777" w:rsidR="008071EA" w:rsidRPr="00605708" w:rsidRDefault="008071EA" w:rsidP="00CB6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389069F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939560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A630D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ABBFC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0EA21AB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11A832C" w14:textId="5FEEDEEC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Е27 12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2717F6" w14:textId="2EF4F6ED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CEFE33" w14:textId="7922AB7C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ACF74" w14:textId="4219AC02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0EF588AF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C8958A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C1A9F3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459C7F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359D654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8802EC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70358BF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73D9CA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B01C9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45D03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D5144B1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1C50010" w14:textId="69EADF5F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Е27 15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A01D69" w14:textId="06B1A802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2951672" w14:textId="6DE89B38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8AC9F6" w14:textId="0F97B306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0372C534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503FF6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56A165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1E8E8F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F3E3D3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1C07AD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C478EE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147078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F8917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F28B9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1E28450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9FAC415" w14:textId="72881EF8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Е27 5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413D5D" w14:textId="68871A42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DBC332" w14:textId="49BBB470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DC27A8" w14:textId="4105FC90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1AEA57B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B33A86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7CF3AB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40DA35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A40982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B1AC01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BAAAEA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042841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D1711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EC754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55C9456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BB39C22" w14:textId="6B18F9AA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Е40-Е27 5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479859E" w14:textId="22074566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07B9E4" w14:textId="1DB6EBEB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4734235" w14:textId="0D85546A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04BFD80E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ED03AA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567AB0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1A185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525B7A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3032B8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4330626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7DFBA5E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A19135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08E5A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35FE03C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02A353D" w14:textId="382EEC6A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ветодиодная Т8 2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E493E06" w14:textId="0BFE115B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ADD565A" w14:textId="4F042945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46A35E" w14:textId="6DB00FD5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48F643D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A9537C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98A326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5BD449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8FDD35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CA0783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3FC9ED8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323C828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6959B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A3193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60C4AF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0A4F812" w14:textId="7B306982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игнальная ENS-22 крас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3CD7433" w14:textId="2CEC857C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EFA212" w14:textId="165C616E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294DCE" w14:textId="711286F5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629A9354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F12DFE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22457F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750722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4383C1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C65931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D57872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0A9D850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DC5C7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D40E2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030E975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F78F2F7" w14:textId="0B4C999D" w:rsidR="00DE7580" w:rsidRPr="00CB6CF2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Лампа сигнальная ENS-22 зеле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E0DAFD1" w14:textId="08C9AD15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E1EC6B4" w14:textId="6ED06893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B9E92A" w14:textId="4C48CE1B" w:rsidR="00DE7580" w:rsidRPr="00CB6CF2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CF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6032E12C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AF54B0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F4AF5B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9C09E6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D8AC9F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072C0B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E0B367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41E944E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061CC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8BC31B" w14:textId="02FA5CA3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8</w:t>
            </w:r>
          </w:p>
        </w:tc>
        <w:tc>
          <w:tcPr>
            <w:tcW w:w="2019" w:type="dxa"/>
            <w:vMerge w:val="restart"/>
          </w:tcPr>
          <w:p w14:paraId="32C8CC75" w14:textId="573C6820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жектор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5882B0" w14:textId="3D5FFB08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Прожектор 3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A9A8024" w14:textId="3C01B999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32B5A1" w14:textId="2AE9E8BE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86E9F14" w14:textId="6A92794B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6D9A7F1" w14:textId="64DD06DB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897,8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70CB50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8A67C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1BCE03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5F369E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633031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2CBD438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F365A2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2CCCC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B9B76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7BCD515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2478675" w14:textId="262E287E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Прожектор 5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FE0BD9" w14:textId="2939FA8D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195967" w14:textId="10441BE6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C878887" w14:textId="1FEEFE61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68D8128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DA0946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46A081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2C517B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E2BE4F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4FC43A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8A024F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301"/>
        </w:trPr>
        <w:tc>
          <w:tcPr>
            <w:tcW w:w="674" w:type="dxa"/>
            <w:vMerge/>
            <w:vAlign w:val="center"/>
          </w:tcPr>
          <w:p w14:paraId="73D4594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472AED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AA869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EF9F47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24807A" w14:textId="53D4214B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Прожектор 10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619CD7" w14:textId="304DB024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B53">
              <w:rPr>
                <w:rFonts w:ascii="Times New Roman" w:hAnsi="Times New Roman" w:cs="Times New Roman"/>
                <w:sz w:val="18"/>
                <w:szCs w:val="18"/>
              </w:rPr>
              <w:t>Гарантия 2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CAB9C1" w14:textId="2EA18F14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44C5D4" w14:textId="06FAC2D1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D663001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44C75F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456A29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AA8E34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C242C3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2C19C90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28E1B5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2B6094C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8F50A0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114BD74" w14:textId="56677E28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9</w:t>
            </w:r>
          </w:p>
        </w:tc>
        <w:tc>
          <w:tcPr>
            <w:tcW w:w="2019" w:type="dxa"/>
            <w:vMerge w:val="restart"/>
          </w:tcPr>
          <w:p w14:paraId="10125C5A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48F069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4E5E1" w14:textId="2B6DB1C1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0"/>
                <w:szCs w:val="20"/>
              </w:rPr>
              <w:t>Лампы, патроны, стартер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E3C14D" w14:textId="4881E9E2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накаливания Е27 60 В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B9BA4" w14:textId="0D0397A6" w:rsidR="008071EA" w:rsidRPr="00C41F1E" w:rsidRDefault="00DE7580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20E8EEF" w14:textId="6B858899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8E550B" w14:textId="7CD64CB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6616853" w14:textId="72F298A2" w:rsidR="008071EA" w:rsidRPr="00520353" w:rsidRDefault="008071EA" w:rsidP="005203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867,92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1EC367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DF2F01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BF263C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CEB6C1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E9E862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3A233EC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30BB3B2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D95EF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1D507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6A40506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618853" w14:textId="3AF64E08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ЛД-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B7CD7D" w14:textId="429E02C1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531FA3" w14:textId="444A017D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F160EA" w14:textId="6627FFBC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51FF3C2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5D731F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BA4BE6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A2A327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FDDE08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DFBA62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FF14CF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752B385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1C833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E1F41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D5E423E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201239" w14:textId="161C54F6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ЛД-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67FC69" w14:textId="42DC819A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B0A9B" w14:textId="278ABBA5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E2BA92" w14:textId="104D7572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B1C39D9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4E4064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AD0F64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D85F09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66AC99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9C544E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7EFD43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721E9D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155FD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E0A501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CAF306F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7E2075C" w14:textId="57F422DA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ДРЛ 2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414A22" w14:textId="2064D0DB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C5E1E8" w14:textId="069F5B5A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7835CF" w14:textId="2A80435E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CB5065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7C0FDA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1D0363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BBD363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4D6ED4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45A515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025B76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6AE339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FE760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03F27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67AABD4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B1EDEFA" w14:textId="4BE9FBF5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ДРЛ 4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A5CD312" w14:textId="56AD2837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1A2080" w14:textId="15A5456B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5D8281" w14:textId="0064CC4D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564449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2A8116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4B046E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99CE56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318B5C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6031AB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23323EC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11F8BB3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33D31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535576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A6783B5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347685" w14:textId="6A73BC05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Лампа GYZ 220*250V E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B395E5" w14:textId="4BECAAD5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8A5A44" w14:textId="35FE62D1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B5C803" w14:textId="7B21B248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DC6BE62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C827E4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533715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18FE0B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7AC724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DA7A35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9EFE50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99E0A77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F04525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D7CF0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2D8627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803466" w14:textId="7500F9BC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Патрон Е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B6709AA" w14:textId="516299F3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EAAC14" w14:textId="56C171E3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D855B4" w14:textId="563AE383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15CBD73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DDC9D3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3877EC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01661B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5AEAA4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8C6491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3ACDFF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33140C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8F4EA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C99BF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070FBCB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97862E7" w14:textId="41798D0B" w:rsidR="00DE7580" w:rsidRPr="00C41F1E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Стартер С-8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A770EAF" w14:textId="4EB8E0AF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D69">
              <w:rPr>
                <w:rFonts w:ascii="Times New Roman" w:hAnsi="Times New Roman" w:cs="Times New Roman"/>
                <w:sz w:val="18"/>
                <w:szCs w:val="18"/>
              </w:rPr>
              <w:t>Гарантия 6 месяцев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7B3673" w14:textId="2C36EE76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E4C2C0" w14:textId="5266DE7C" w:rsidR="00DE7580" w:rsidRPr="00C41F1E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102BF2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B72C7D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D6976B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1FC551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8597B6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BE0A1D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9B550A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7A19B98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F09C2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4A48D04" w14:textId="339CAF31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0</w:t>
            </w:r>
          </w:p>
        </w:tc>
        <w:tc>
          <w:tcPr>
            <w:tcW w:w="2019" w:type="dxa"/>
            <w:vMerge w:val="restart"/>
          </w:tcPr>
          <w:p w14:paraId="7A9A633A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72148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5536D9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26E3F5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B9414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5FD5B" w14:textId="77777777" w:rsidR="008071EA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C2B967" w14:textId="7C3CB4EE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1F1E">
              <w:rPr>
                <w:rFonts w:ascii="Times New Roman" w:hAnsi="Times New Roman" w:cs="Times New Roman"/>
                <w:sz w:val="20"/>
                <w:szCs w:val="20"/>
              </w:rPr>
              <w:t>Зажимы, гильзы, колод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44F9470" w14:textId="142FEB50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Зажим ЗНИ 3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555E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1DD855" w14:textId="305BA05F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00FEFB" w14:textId="462418C1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1442D5AD" w14:textId="35148860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875,66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30C164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1C07A9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02CAF6E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D52D2FF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D7557C8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F8665C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0BE3C49A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FA08A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2BF905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BFCE751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42F89A" w14:textId="0D632366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Зажим ЗНИ 4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80530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9FBC2BA" w14:textId="71D67F73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6A2D91" w14:textId="4CE448BA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662DEE7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A0E2BD8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CB4D4D5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055E7A3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AA4469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B34B165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4684E8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0"/>
        </w:trPr>
        <w:tc>
          <w:tcPr>
            <w:tcW w:w="674" w:type="dxa"/>
            <w:vMerge/>
            <w:vAlign w:val="center"/>
          </w:tcPr>
          <w:p w14:paraId="51FB675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4B7A170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B907B4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C6938D7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B66FA4" w14:textId="2F51B089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Зажимы У-73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5B0D5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BDB571" w14:textId="6CC6DB6A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E696A0" w14:textId="23DC552A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72D6B85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482764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C014F8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954A2B7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EF33AE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4282D8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A2048B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0099050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63C188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0430E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2D529F4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6B76CEE" w14:textId="224F6367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Соединительные изолирующие зажимы (СЗИ) 4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A087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F4D527B" w14:textId="56BBF636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6200B1" w14:textId="03E15A2D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EC14F21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905941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60FB7F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4111E4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FC34F53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2C7129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A7D981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1391D6D1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EAD6F5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455656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70DF935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1E4989" w14:textId="0E3AB133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Соединительные изолирующие зажимы (СЗИ) 6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7DA18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176B5F2" w14:textId="774D1AAE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2EB5B2" w14:textId="6405771A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4FD2AA8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F5A4354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4D5AE40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48ACB0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B9CB0F4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53D449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39C4C0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6F419E5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659CC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3D025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B90BC32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A90A128" w14:textId="058251B4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Соединительные изолирующие зажимы (СЗИ) 1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350F3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C556D1" w14:textId="40B6FDE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A04FEA" w14:textId="47368DFC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F26A27E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834977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4A4567A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F96456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2F1A4B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B49A71A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F723E1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406"/>
        </w:trPr>
        <w:tc>
          <w:tcPr>
            <w:tcW w:w="674" w:type="dxa"/>
            <w:vMerge/>
            <w:vAlign w:val="center"/>
          </w:tcPr>
          <w:p w14:paraId="4E1CF870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73C98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0684DA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E236601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F0D00CA" w14:textId="55521EE7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Соединительные изолирующие зажимы (СЗИ) 2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429B6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210D47" w14:textId="12F1CFF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B070E51" w14:textId="61C330C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8BD3C1B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EB782E4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1254FA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F6E7A6F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C5BE551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C792AF8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835177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3CC3E11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9E7A0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BB6BF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C2A3A12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B02C63E" w14:textId="5892FF8B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Крепеж -клипса Ду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BFC30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8671BD" w14:textId="18326503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7C63143" w14:textId="6059D218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95C8366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D29B26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3ADE4C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12F359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B2870C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97C14C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DA0E8D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27D1100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60F5EC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4C7319C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C6DD1A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1D0776" w14:textId="1A625A8E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Наконечник - гильза Ду 0,7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40B9D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2E6664" w14:textId="70DDD0C9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1AFACB" w14:textId="089FA8B5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314304F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88E3C7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3B34F91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100447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24E89E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A0E31FF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DD3861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41124F56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7A630A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0367DC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5851563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9250BA" w14:textId="4A38B202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Наконечник - гильза Ду 1,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FE0A4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4C9AACD" w14:textId="7017DAA1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AA4F4C" w14:textId="5E2B3923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BB0BB67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6121903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F566393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036F64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7934056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717F9B6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E31727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16CD264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427BE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C97843D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BB8EAA8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0F0859" w14:textId="7C11C7F2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Наконечник - гильза Ду 1,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00597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A341BC" w14:textId="3B3BEE39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1D6E8A" w14:textId="052ED9E0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E26622E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191269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8831117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7337C7F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D3BBF25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820D25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6B520C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4A0262C1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936040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E064CC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387AF04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751FC2D" w14:textId="51308B38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Наконечник - гильза Ду 2,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42E61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B40585" w14:textId="71691FB1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644A7B1" w14:textId="68F1C7C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2E20C1D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4F7941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8F840B7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6D7A5F1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A05D2E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781B1D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098114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0DB6FB8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FDB912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5D5B37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9812E16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D1EB6A" w14:textId="4E59CA5F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Наконечник круглый 3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13127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077185" w14:textId="1E8A0E83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F9AD8AE" w14:textId="315B7CAD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2774B20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589E223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5B55EE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A06F6C5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835D38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4000A4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263932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54DB9A7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C0F676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BBC7B0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EE874F8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6DC1342" w14:textId="65B56EFC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Маршет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B7131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49230B4" w14:textId="1DCABE75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63434F" w14:textId="05F95E88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619DFFB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9B24F17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890F3F5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BEBC63D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F20C98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7E0492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0E3F0F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C89A89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164308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168C8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11921C8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C31C53A" w14:textId="7C6F9688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Маршет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83E87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38FA4" w14:textId="4AAC3A95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1A752C" w14:textId="4C50424A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90DF6B9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7BED39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EC87DD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C911C58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5F9111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F11973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F0C21C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3A07D4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F34AE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68CB97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FB4ADC8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17B7C25" w14:textId="5FEEC934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Маршет 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64A8C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768BB1" w14:textId="3E0BFAC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D9CCEF" w14:textId="6C9FB133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297B92C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1A7D0B5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DFE962E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AD4482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CE14ADA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A014DA2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AD327D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F78DF01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10120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90DA09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A093AED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F265DA9" w14:textId="4A7877D5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Колодка клеммная 10mm 1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3D269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0BCF50" w14:textId="455DF1BB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1D04FF" w14:textId="56D474B5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C556D06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4445678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CB62AE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3981284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C0B39CF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5B5643C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875AF6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130"/>
        </w:trPr>
        <w:tc>
          <w:tcPr>
            <w:tcW w:w="674" w:type="dxa"/>
            <w:vMerge/>
            <w:vAlign w:val="center"/>
          </w:tcPr>
          <w:p w14:paraId="51AB447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6F0E6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897371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91E9BF4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651BAAF" w14:textId="1A842D0D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Колодка клеммная 4mm 3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3734A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01A9BB3" w14:textId="2996479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7D3F640" w14:textId="05447626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99AAF06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E392E62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2B517BB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85C2844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2818F8C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F6CB556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B2C1B9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175"/>
        </w:trPr>
        <w:tc>
          <w:tcPr>
            <w:tcW w:w="674" w:type="dxa"/>
            <w:vMerge/>
            <w:vAlign w:val="center"/>
          </w:tcPr>
          <w:p w14:paraId="25D62848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D4184B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B4A953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FD091D9" w14:textId="77777777" w:rsidR="008071EA" w:rsidRPr="00605708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F77EA41" w14:textId="5BC105F1" w:rsidR="008071EA" w:rsidRPr="00C41F1E" w:rsidRDefault="008071EA" w:rsidP="00C41F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Колодка клеммная 6mm 5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290D6" w14:textId="77777777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5B37B0" w14:textId="2E753592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741B87" w14:textId="6194EA7E" w:rsidR="008071EA" w:rsidRPr="00C41F1E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1F1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D50D38B" w14:textId="77777777" w:rsidR="008071EA" w:rsidRPr="00520353" w:rsidRDefault="008071EA" w:rsidP="00C41F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0D082F8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A3D2727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713F2D0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356E1E9" w14:textId="77777777" w:rsidR="008071EA" w:rsidRPr="00605708" w:rsidRDefault="008071EA" w:rsidP="00C41F1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725AB5E" w14:textId="77777777" w:rsidR="008071EA" w:rsidRPr="00605708" w:rsidRDefault="008071EA" w:rsidP="00C4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CBCA61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562ABBD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75982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A5AD09A" w14:textId="4E023541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1</w:t>
            </w:r>
          </w:p>
        </w:tc>
        <w:tc>
          <w:tcPr>
            <w:tcW w:w="2019" w:type="dxa"/>
            <w:vMerge w:val="restart"/>
          </w:tcPr>
          <w:p w14:paraId="633A0DD4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447F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01AC3E" w14:textId="453166C4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Хомуты нейлоновы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398996" w14:textId="0037291C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2,5х100- 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008C5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3D6022" w14:textId="2DE8517D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9DC7C7" w14:textId="448B0638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205E573" w14:textId="7E046D40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75,40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740438C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76C125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809AF6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69B345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B35098F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9C1C0D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1C3D876C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80E87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62F9D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3179A6D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8C21F7" w14:textId="5F30CF97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2,5х250- 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FB674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07630D" w14:textId="247A7C12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6F9435" w14:textId="09F67D55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958EB9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B90FE0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46E8D44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02E360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7DC947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437BFB1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FF458D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090EF1C3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D5D858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D8750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60E06A7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321F33B" w14:textId="6E98CB71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3,6х200- 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D11F9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1275ABE" w14:textId="5032E199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D10A54" w14:textId="4B057B81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7863A85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37FB97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5FBBA98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53205F3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B1B25F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B8CB47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1E2990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3C0092F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12A7F4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C22B82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70BFB68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1B8B52C" w14:textId="76C19260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3,6х250 -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B4482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94FFBCD" w14:textId="2C5FE44C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C7BD9BD" w14:textId="75C608AE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65D0192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9123D0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BBCA456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EF9732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2C4499C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F48AB5C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E5CE33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1D165D2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000A9C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A40F63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AEF2799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3CF023B" w14:textId="7B197577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3,6х150 -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56F9E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AE7E69A" w14:textId="4947E994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86727E" w14:textId="66D8C208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9E32FBA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BAAD83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436D561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6A4EB0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FD9C1C4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FEB3BA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2351F2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1C84A10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7213A71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0CBD8C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748B21E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AE628F3" w14:textId="1ABC5B88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Хомут нейл. 5х250 -100ш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DDC61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BC3083" w14:textId="2498A2FF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упа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E9DB8B4" w14:textId="0EB1CE4E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C3A431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37E9FB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BC277B0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E7681F7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364B135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8EEF4E1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E821C3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AF9C71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5834C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1ED3B03" w14:textId="0A04ECF6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2</w:t>
            </w:r>
          </w:p>
        </w:tc>
        <w:tc>
          <w:tcPr>
            <w:tcW w:w="2019" w:type="dxa"/>
            <w:vMerge w:val="restart"/>
          </w:tcPr>
          <w:p w14:paraId="27DFB0CB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B0A3ED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FC53D8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3B956" w14:textId="77777777" w:rsidR="008071EA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DCCF1" w14:textId="06295738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Трубка термоусадочная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7ABEDC6" w14:textId="4E1F1AC2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DB5EC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C8F546" w14:textId="1E91A759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7676C3" w14:textId="54CDB0D6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EB70C40" w14:textId="464DE2DC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743,00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F5DE55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0351333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F2E7360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40D20A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6A9E34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B768FC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00819E5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A404BD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A5682A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3E01F26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17AD00" w14:textId="1A525195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4BBAE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B0E485" w14:textId="7205E1B9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3B81C8" w14:textId="66B16A32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EEEA9BA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4F216C5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660410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5AAC177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2CCE6F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9C591C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8DED4C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5E75C0B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702CDC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75ED14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F150D74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5B1F847" w14:textId="63107C8C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8D2A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2CA6824" w14:textId="3F43E0E6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09E56C" w14:textId="2A179E24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8B350D9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2319556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33ACB6E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19ADD8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D306D97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5E90E8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3E25CF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2794B66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262912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024BFD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12A0871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492C798" w14:textId="0A86E247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FE551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0D18C3" w14:textId="671A8299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7BBD7F" w14:textId="7F111845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8215DA5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31258BC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1E2FD50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C1CB7C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4C4608F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CB9183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05A301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1E14E33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5DA85F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E1113D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033C678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51EB00" w14:textId="73A361FB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06CA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5E382C" w14:textId="4DDD1676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9D99B7" w14:textId="35B38F66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21F085B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B903CB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776E28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6DDDE10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89CF76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8CC4AB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219FEA9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2EF37012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1F1F3B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FDF937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A4EAA92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6F2529F" w14:textId="5DF2D01F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5E5A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286C33" w14:textId="4491106D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CBC1A3" w14:textId="0C2FED4F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6D04D46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031661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225B31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B54E23B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277DFF3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BD76A69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6FC6B4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3A4B5BE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129EB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5EC5FD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7DE6516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9D8BF4D" w14:textId="47270B81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FE3A9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3D9972" w14:textId="25AF9CA8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347617" w14:textId="5D19B245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4A33BBA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5373392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1C2628D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94B6E06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DC8BBDE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8DBE566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0B0074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2CAC2184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28E8A8F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668657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53C6AC9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9D956D2" w14:textId="3FF13053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1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E479CD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217A32" w14:textId="3DD8E7B8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59D05E" w14:textId="453E51D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09B77E5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7536C8C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6782754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A898DA5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A0BBB66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F210455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04C23D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2C13CC77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97C86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EEC7DD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67663F2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E4FBB9" w14:textId="22D7BF8A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2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9ECFB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252DEE" w14:textId="02D67056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5FC7A4" w14:textId="77A054CD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77AEA05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1709D01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8440B60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753DD1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DD12988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C331F7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784023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04083E7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4FF2CE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229FD0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C59D37E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1355F4" w14:textId="49DBCD60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52890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81FB9F" w14:textId="5CE23A34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9EDE66" w14:textId="6DDFC5DD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3C6CE84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CED612A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9B55F7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E1C8F48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8B18D55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E87B6FF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086F42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E54FC6C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64A748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724C4D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0E5E2F7" w14:textId="77777777" w:rsidR="008071EA" w:rsidRPr="00605708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E40F207" w14:textId="1062B737" w:rsidR="008071EA" w:rsidRPr="006038FC" w:rsidRDefault="008071EA" w:rsidP="00DC067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Трубка термоусадочн. Ду8 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1B749" w14:textId="77777777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D311C99" w14:textId="3CB69B7B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22F272" w14:textId="4477A29D" w:rsidR="008071EA" w:rsidRPr="006038FC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BBE997" w14:textId="77777777" w:rsidR="008071EA" w:rsidRPr="00520353" w:rsidRDefault="008071EA" w:rsidP="00DC06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EFD082B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C2F29F1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868F7F7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DFD8A69" w14:textId="77777777" w:rsidR="008071EA" w:rsidRPr="00605708" w:rsidRDefault="008071EA" w:rsidP="00DC067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2B3A327" w14:textId="77777777" w:rsidR="008071EA" w:rsidRPr="00605708" w:rsidRDefault="008071EA" w:rsidP="00DC0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0DD1FC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6452102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419B27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EEA06DA" w14:textId="651067E8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3</w:t>
            </w:r>
          </w:p>
        </w:tc>
        <w:tc>
          <w:tcPr>
            <w:tcW w:w="2019" w:type="dxa"/>
            <w:vMerge w:val="restart"/>
          </w:tcPr>
          <w:p w14:paraId="255CFA52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7B6523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5B14F" w14:textId="7AFBEB36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Кабельные наконечники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4014EC" w14:textId="7D88490F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16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F4074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A088E1E" w14:textId="55C82A1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40D590" w14:textId="7B03CF9B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34DC5C9" w14:textId="1FEAED9B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216,9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9A98D0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893492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6A960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509F56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A18B4CE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14311C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3E17C53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0F5BF3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EB5D6C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0FC9D48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2A8D99" w14:textId="7067C6F9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2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71A7F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F105F84" w14:textId="5C4054E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2D1B94" w14:textId="2B0736C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787C153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E106EB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77402A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8958B1F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C06D35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CE5A6F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36FA76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350E7E3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0C424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571F7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E5E0BBD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8F53BC1" w14:textId="5849287B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3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2631B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A0F6B9" w14:textId="4ECC7376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25F10B" w14:textId="14765E8C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19D2B08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588AB4C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72050D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DC9ED7F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6A8ED1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99D526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CBE1AC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0D757CF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48278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218CC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821CE29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3EED303" w14:textId="09A2D16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5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1E4F1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B58DCFF" w14:textId="1C15CAD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B230EC2" w14:textId="0B12A95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AFA0684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4D8A7DC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6AC555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C531A8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B2DE67E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AF038C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A79748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441730D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B8B5E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27B2BD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B00E99C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D0EBD59" w14:textId="4648F4C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95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2B13D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5D62395" w14:textId="65F73A4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2014B3" w14:textId="5883C78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0C6DD62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827E7F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DFA05C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BBBAAF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99A5DC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20CA74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AC4EF18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trHeight w:val="227"/>
        </w:trPr>
        <w:tc>
          <w:tcPr>
            <w:tcW w:w="674" w:type="dxa"/>
            <w:vMerge/>
            <w:vAlign w:val="center"/>
          </w:tcPr>
          <w:p w14:paraId="5077577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648CC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579D93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E8E8619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CBB1745" w14:textId="77E42AC5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абельный наконечник Ду 120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86FA9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6065B6" w14:textId="528A6B0C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2ABD41" w14:textId="23397F8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AAB2630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2E4F12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405413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8A383D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404C28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5A80B4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25D4E3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01538D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31A69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0D16BBD" w14:textId="5E75D9FE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4</w:t>
            </w:r>
          </w:p>
        </w:tc>
        <w:tc>
          <w:tcPr>
            <w:tcW w:w="2019" w:type="dxa"/>
            <w:vMerge w:val="restart"/>
          </w:tcPr>
          <w:p w14:paraId="29747B9F" w14:textId="77777777" w:rsidR="008071EA" w:rsidRDefault="008071EA" w:rsidP="007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936FAE" w14:textId="77777777" w:rsidR="008071EA" w:rsidRDefault="008071EA" w:rsidP="007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3ED86" w14:textId="77777777" w:rsidR="008071EA" w:rsidRDefault="008071EA" w:rsidP="007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14035F" w14:textId="77777777" w:rsidR="008071EA" w:rsidRDefault="008071EA" w:rsidP="007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1F0CEC" w14:textId="523BE6D9" w:rsidR="008071EA" w:rsidRPr="00605708" w:rsidRDefault="008071EA" w:rsidP="007155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Короб-канал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B3F9CB6" w14:textId="1270475E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6*16 мм 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BF04D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EE68F5" w14:textId="5BD58646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D2E36" w14:textId="298D208B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022A8B9" w14:textId="795F2215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049,1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CAFB4F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BBE805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64F236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50E52D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18C672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0CD2A54" w14:textId="31EEF98D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08E0C57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7C36B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4BD22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3CB4ED5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99C2197" w14:textId="786E8EC7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5*16 мм 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5A06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A76C8D" w14:textId="26264AAA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FC24EE" w14:textId="260B3141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E2191C8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8E27EE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42AFDD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0591B7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4E3C36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37E86E9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4548ACE" w14:textId="0177CC89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9DDAA6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7DF6C7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14FECE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24099E2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35C5AE0" w14:textId="446859E2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5*25 мм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7332A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12D2C3" w14:textId="166D47C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2C4A05" w14:textId="7966995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1209115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96AC8C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0A5D86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56AE9C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4D662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6BEE599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8C5FB35" w14:textId="663CBE4F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A5DFA3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551A1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D61BAE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1F08E59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4919F4A" w14:textId="724D1B06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*25 мм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87AC7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AB0B29" w14:textId="7015A3D3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9D7FD83" w14:textId="093AD45C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E25475B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72F53D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DAF1FA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25E931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1814F2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435DD31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40D1295" w14:textId="2D87E106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E43060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4A47D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B2665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F0CAE4F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487E7F6" w14:textId="1312B2EA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*40 мм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AAB59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BEC4D25" w14:textId="30F186E5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3588026" w14:textId="3CD0BEE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5390772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7DF91D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6EB588C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DB0D27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080461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50D0684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E697D05" w14:textId="756C81BE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48EA34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1B1A75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D2ECC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FD21B8F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A77F645" w14:textId="4F6666B1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*60 мм -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F8D2F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480EEE" w14:textId="2F37A6B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71858C" w14:textId="05038051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F1D1178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933F89E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9D59EF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33F395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9D6BEF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5EBA562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3B9E1EA" w14:textId="68196A8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FEE20D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D6F24BC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E11C7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60D9E61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81BBF8" w14:textId="267E6A2C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60*40 мм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4CC91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8CEB5" w14:textId="725E61FD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1EF5A9" w14:textId="29E21A74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9C30A45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A6DC38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FF39A7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F79A17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60C5F8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32189DD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1023E8E" w14:textId="701FD18A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D1C8B0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B0D534C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414B5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8F46CC7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3FDC0CC" w14:textId="5ABBD39A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*10 мм- 2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A15EB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87C0F9" w14:textId="621D8B36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02D9D1" w14:textId="227283DD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86AD3BB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5499E9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456427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C41159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E2087B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0FB6850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08C557E" w14:textId="17A313C8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E26C2B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08233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3B0AA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B14B289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4121401" w14:textId="72B1AEEE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*40 мм -2м перфорирован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22DB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C42A1C" w14:textId="1E3988A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906C5B" w14:textId="203D5B6C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D99C663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F5C8A0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C27DBA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022567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950EC77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663A92D5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9817CBB" w14:textId="262927ED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2B88875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57C77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8D288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859AC1F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32D079E" w14:textId="2590E78F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*25 мм -2м перфорированны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9F084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DCFA08" w14:textId="6CE8FA66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F70DC0C" w14:textId="40DB15CA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B69BB8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3808FC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618860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5DAB85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126D335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13ED74B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5343F24" w14:textId="5C86B90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79B020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A9963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4F3B2DD" w14:textId="50B99FAE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019" w:type="dxa"/>
            <w:vMerge w:val="restart"/>
          </w:tcPr>
          <w:p w14:paraId="4A45236E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A5301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019D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2C08F1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2192D8" w14:textId="0F9EBFAD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Труба гофрированная с зондом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70B11AF" w14:textId="0B681DB2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 16 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164E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10E7CDD" w14:textId="210638A9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D8EB8D" w14:textId="06B88144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3D13BB8" w14:textId="07C8DCCE" w:rsidR="008071EA" w:rsidRPr="00520353" w:rsidRDefault="008071EA" w:rsidP="001E73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807,00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CECBDD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13C8DB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B159BC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16B1C9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textDirection w:val="btLr"/>
            <w:vAlign w:val="center"/>
          </w:tcPr>
          <w:p w14:paraId="377532C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8A44BA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0673F11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EB33BC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12C94D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6575C12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073CF17" w14:textId="3447DD27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20 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9A2B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134448" w14:textId="6F43C75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F3DC4" w14:textId="164288C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8619093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1F4215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B0849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7DC4BE2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957F692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E9AEDDE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E1FA15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1F6C54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FBABB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F61F7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C219EE6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0D9D4C2" w14:textId="43FBF071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25 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3E0BB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8914000" w14:textId="11861B0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510037" w14:textId="60C7A220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9820B03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CED1B1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F348F7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E70300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0EF630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AB7896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80F6BB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E7D6DC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E9701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7D10E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2FEF1EB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993A974" w14:textId="3343FFA2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32 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7BE4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15AEE0" w14:textId="65A38382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E28113" w14:textId="4CF902EB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A7E6422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DD448F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3FFF2AF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D0E244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2937A3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EC4341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DF0FD1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2A3192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08BB5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06FD9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F3AC07F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BF7CF03" w14:textId="52B2C8DC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40  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D57C5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ACE474" w14:textId="07F1D26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C4FF58" w14:textId="63219BD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384BE91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68F943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D36167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F0993B2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D740F2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875E577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015DE8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129522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41D8B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22EA6C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C880F31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ABBC275" w14:textId="2FD0860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16  мм П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005C7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8A8620" w14:textId="1B65ADC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484382" w14:textId="26C8771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7528973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46FD59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16219B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B82224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A68F31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742FDF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4680B2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207775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3799C8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B766D5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94D5FF9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67A44D" w14:textId="6DB36A4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20  мм П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71DCC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DF16AA" w14:textId="738EB334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97565D4" w14:textId="447DD504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7D04969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C9D215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3155C3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7FF17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85E43E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35FFC8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CB900E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67FD86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19D414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8DE2F9D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ED5664F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BC2E175" w14:textId="1701F40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25  мм П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099D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F8DAA24" w14:textId="2A61CF80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8C52CAD" w14:textId="05621B33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F4FBD98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129346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4CC387F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9A03B3F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30DDB4B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5A2AC4F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727F79A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065871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BAADD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D6945D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906707A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715EE1D" w14:textId="40FC55BD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32  мм П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C7053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4E1D48" w14:textId="1FBA21C3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C63A2E" w14:textId="42ADEC1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AB2ED8D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D4FF10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EDD3802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7BA889C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A17810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2BD671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973B12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352B58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0AA2B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10C91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4FFD200" w14:textId="77777777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527FE87" w14:textId="2B720449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Ду 40  мм ПН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C412E" w14:textId="777777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3D6E21" w14:textId="2546F551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B6E1D1" w14:textId="2E3DD86D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6021C9E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A109F7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AC21EF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42B1DA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51CAE4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856151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174CFF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660F06D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FF460B6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1D2EFB2A" w14:textId="1D2B2A3A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6</w:t>
            </w:r>
          </w:p>
        </w:tc>
        <w:tc>
          <w:tcPr>
            <w:tcW w:w="2019" w:type="dxa"/>
            <w:vMerge w:val="restart"/>
          </w:tcPr>
          <w:p w14:paraId="776575D7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88336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4C80D3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6633F4" w14:textId="5BEE76B2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Реле РТ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1E3EC3D" w14:textId="0DCFC2CC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04 0,4-0,63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A9669" w14:textId="51A2445C" w:rsidR="008071EA" w:rsidRPr="006038FC" w:rsidRDefault="00DE7580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99011B" w14:textId="48CBE93D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9CC1CCE" w14:textId="51BF92E4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1A158408" w14:textId="6FA8E8CC" w:rsidR="008071EA" w:rsidRPr="00520353" w:rsidRDefault="008071EA" w:rsidP="000C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072,18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  <w:p w14:paraId="5C5668B9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F52239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7A0D4A" w14:textId="79FC73D8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35C8C80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086E252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1A512C5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4CDE52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9DC3F4A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B4B1EC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95B785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24AF9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7147B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3D8133D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366DF02" w14:textId="7670C1D4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05 0,63-1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60D05" w14:textId="25575C99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AE429F" w14:textId="3D73047A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3EA462" w14:textId="007F9963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B34F62D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9D50D7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D73645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EDDB8C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B0642D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A402EA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2D48372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BE97FA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7D31A10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9B9CF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4E1C909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4EA2A2D" w14:textId="5EC8EB48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06 1-1,6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0B3E6" w14:textId="23883239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E25733" w14:textId="3A2C0F02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37EE6F" w14:textId="4748815D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0C2E6EC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021DA54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DC1A64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913C80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6ECB7A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24DC9E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5D581D7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679AE7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26BB0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9E21DC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29CA55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E800332" w14:textId="5CF7205E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07 1,6-2,5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79A77" w14:textId="3AFB89FA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BD801B" w14:textId="4397B696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6E83A1E" w14:textId="275585A0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60A4E1D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46397B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BC0E20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1AC4BD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9E61F3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477B7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4EFB9C3C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86FD9C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02052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8B7D0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0497986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DC7D1AF" w14:textId="0FA18F9E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08 2,5-4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415C5" w14:textId="5EE90A6B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83EF52" w14:textId="0FE09B37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8104F0" w14:textId="1B2AF7D2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EA7579C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4D8CF24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C8F7F4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811BF0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BDA1DE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9BAD148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011E562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5A584E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E8B3B0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4246F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CAA793B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F9A90B" w14:textId="440F4F3B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10 4-6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6F850" w14:textId="2D419977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0115DD" w14:textId="7B00E8EA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0A26A" w14:textId="6CF46233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F53A243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684B19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B9DD21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092575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92E406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E6ABE42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03149F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999C0B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83C7D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971B6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C0378D7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C3FA6F3" w14:textId="1A5F5211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14 7-1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47FC2" w14:textId="48A947F7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ED61A41" w14:textId="76682ED8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BA154B" w14:textId="15D9F91A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BCFA474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7E4D78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12DF4C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B14EEF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D20E7D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26B79E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3417A23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DEEA26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D8386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FF9C1F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B92A05A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1EA06B" w14:textId="55DC2287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1316 18-25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D0F4C" w14:textId="213AB17D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F40BC24" w14:textId="66360BD2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17E695A" w14:textId="42706C07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99C64FB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FDACF5E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8522F5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3EF603F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14C0E7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DD44400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128D6BB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1F744C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16DC7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613937A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80D5A2E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496CA7" w14:textId="79257267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 -3353 23-32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A299E" w14:textId="63B7CB52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7B826A" w14:textId="6DED223B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470B8E" w14:textId="3D471B88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F930167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5A9BCD0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BBD3CB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5CF51C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D81581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61C926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034B8F8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6C27396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CD92F6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FCBAE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49A9E4F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AB82299" w14:textId="2CA2BFB2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 -3355 30-4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448FC" w14:textId="1CFFEA7F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40B99F" w14:textId="6BF81209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1DECF1" w14:textId="26D8D71C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317ADC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E723EB3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FDC349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DDA745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AE5EF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7DDB1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0D3A8D5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4CEC7B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CFEFB4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2B9669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A361668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8068C0B" w14:textId="7AA0E741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 -3356 40-5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74A00" w14:textId="20D3DE95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1ED132" w14:textId="67C1201E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4C33EB" w14:textId="76F9FBA8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570A686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DB128BD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074AE2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7490F2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8D79CAB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2A220DD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132D26A4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300D875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7CDB9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021171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963FC1C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CB92C3" w14:textId="09D48F6B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 -3357 50-63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A45D0" w14:textId="7B0EC8CD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E529E2" w14:textId="6F385749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7849D77" w14:textId="5F798414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599BA52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58D985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419C5BA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BC34A09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DFC1077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A106CD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3F9217B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6301893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2BA5A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7FDBB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31D4E67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655AB78" w14:textId="3A8EB771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5371 90-12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00391" w14:textId="013A560A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8B5BDF2" w14:textId="53CCD725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F44D8CF" w14:textId="74668526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F3E6C9F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8D9C722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5B9461C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FC36316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5BCFE5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E75FDAF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580" w:rsidRPr="00605708" w14:paraId="67893D5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2A3912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056E2C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606D5E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55091C1" w14:textId="77777777" w:rsidR="00DE7580" w:rsidRPr="00605708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EF47473" w14:textId="10202D0A" w:rsidR="00DE7580" w:rsidRPr="006038FC" w:rsidRDefault="00DE7580" w:rsidP="00DE758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ТН-5374 135-16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449B9" w14:textId="360370F6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2D3845" w14:textId="1C0EF36D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BD45E6C" w14:textId="049D5061" w:rsidR="00DE7580" w:rsidRPr="006038FC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D372749" w14:textId="77777777" w:rsidR="00DE7580" w:rsidRPr="00520353" w:rsidRDefault="00DE7580" w:rsidP="00DE75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7EAE208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8EDFD7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D216651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55F1215" w14:textId="77777777" w:rsidR="00DE7580" w:rsidRPr="00605708" w:rsidRDefault="00DE7580" w:rsidP="00DE75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B45959B" w14:textId="77777777" w:rsidR="00DE7580" w:rsidRPr="00605708" w:rsidRDefault="00DE7580" w:rsidP="00DE7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EBF93AD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702166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216BC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0B311B73" w14:textId="1598BF91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7</w:t>
            </w:r>
          </w:p>
        </w:tc>
        <w:tc>
          <w:tcPr>
            <w:tcW w:w="2019" w:type="dxa"/>
            <w:vMerge w:val="restart"/>
          </w:tcPr>
          <w:p w14:paraId="4FD4AEE5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B1621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6AFF0" w14:textId="2D467A35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Реле промежуточное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C88DFD" w14:textId="77B36B40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промежуточное РП 25 /4 10А 12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E9DF" w14:textId="498A4D35" w:rsidR="008071EA" w:rsidRPr="006038FC" w:rsidRDefault="00DE7580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47C403" w14:textId="65068F1C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7832E" w14:textId="47AD08FA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6B03841" w14:textId="77777777" w:rsidR="008071EA" w:rsidRPr="00520353" w:rsidRDefault="008071EA" w:rsidP="001E01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16AE67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D18165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01D901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92CFC26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DD21014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A8294B1" w14:textId="77777777" w:rsidTr="00DF1E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340"/>
        </w:trPr>
        <w:tc>
          <w:tcPr>
            <w:tcW w:w="674" w:type="dxa"/>
            <w:vMerge/>
            <w:vAlign w:val="center"/>
          </w:tcPr>
          <w:p w14:paraId="5691277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9A3F55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807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9069F35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E1697C3" w14:textId="39266CB6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промежуточное РП 25 /4 10А 230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3C8CFB5" w14:textId="3737F3C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21D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9D5319D" w14:textId="543E368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2DD2C39" w14:textId="71C000A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</w:tcBorders>
            <w:vAlign w:val="center"/>
          </w:tcPr>
          <w:p w14:paraId="29F67EE5" w14:textId="5842FF2C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296,63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06ED82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7673C8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E89609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74BED2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6D6D3A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7E2CE621" w14:textId="77777777" w:rsidTr="00DF1E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E8F41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C2B8B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13494D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3E4EC7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60DFF7" w14:textId="122562B4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промежуточное РП 25 /4 10А 24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D7CDEFF" w14:textId="7891131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21D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A83B56C" w14:textId="6DE739A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D3F9CE" w14:textId="5A9A994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44231A32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1B0B92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3BB972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EA1D34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13277F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832567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8AC906E" w14:textId="77777777" w:rsidTr="00DF1E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340"/>
        </w:trPr>
        <w:tc>
          <w:tcPr>
            <w:tcW w:w="674" w:type="dxa"/>
            <w:vMerge/>
            <w:vAlign w:val="center"/>
          </w:tcPr>
          <w:p w14:paraId="1B856F5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0CE6B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EFC0EB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6CC5AB8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8C10416" w14:textId="3F484C0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промежуточное РП 25 /4 10А 127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FC67F28" w14:textId="7095E00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21D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090017" w14:textId="77F7E14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D555509" w14:textId="7B8A7DD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0DAC1C9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ED1193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6C1C08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202E70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4670E4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09AAB5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A841F06" w14:textId="77777777" w:rsidTr="00DF1E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F2DCC0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F8793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94E081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1986805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EDB3440" w14:textId="5399DB65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промежуточное РП 22 /4 5А 12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704A13" w14:textId="40C0267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21D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D6980A" w14:textId="0B0A968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3938901" w14:textId="303D381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tcBorders>
              <w:top w:val="nil"/>
            </w:tcBorders>
            <w:vAlign w:val="center"/>
          </w:tcPr>
          <w:p w14:paraId="2DFBCF3E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04A5C3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FC1340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1F6B0C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FE8F59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722BB9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4E502C2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9A6EA72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7CD2E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6B3F0A9" w14:textId="0DCE0600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8</w:t>
            </w:r>
          </w:p>
        </w:tc>
        <w:tc>
          <w:tcPr>
            <w:tcW w:w="2019" w:type="dxa"/>
            <w:vMerge w:val="restart"/>
          </w:tcPr>
          <w:p w14:paraId="621CA4E2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47032" w14:textId="211C9F6C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Реле времени, контроля напряжения, уровн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0F0D7C1" w14:textId="58D45DA5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ЭВ 201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B354" w14:textId="2293F830" w:rsidR="008071EA" w:rsidRPr="006038FC" w:rsidRDefault="00101227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A993F71" w14:textId="5E7870DB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23983E" w14:textId="4D8E7AB8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74945C66" w14:textId="1E2A9627" w:rsidR="008071EA" w:rsidRPr="00520353" w:rsidRDefault="008071EA" w:rsidP="009B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1984,40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AA99D5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8067FE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C65A4A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26A4514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1E8E2C3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13AEF33" w14:textId="77777777" w:rsidTr="007027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340"/>
        </w:trPr>
        <w:tc>
          <w:tcPr>
            <w:tcW w:w="674" w:type="dxa"/>
            <w:vMerge/>
            <w:vAlign w:val="center"/>
          </w:tcPr>
          <w:p w14:paraId="74BAC1C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A9324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4F9D9B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022A6E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C6A1987" w14:textId="6619561C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контроля напряжения РН11-400/25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62248F" w14:textId="73724C2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9C">
              <w:rPr>
                <w:rFonts w:ascii="Times New Roman" w:hAnsi="Times New Roman" w:cs="Times New Roman"/>
                <w:sz w:val="18"/>
                <w:szCs w:val="18"/>
              </w:rPr>
              <w:t>Гарантия 1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217DF5" w14:textId="6E06B3A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4E9EB28" w14:textId="1227844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CEF3E7D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13D1CE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08A751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ABA4BB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7F7A85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300D01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0AC8F60" w14:textId="77777777" w:rsidTr="007027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CF734E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B505F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2A73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1C63563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BFADE39" w14:textId="750961D6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контроля уровня РКУ 04-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2C0096" w14:textId="02E18CE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9C">
              <w:rPr>
                <w:rFonts w:ascii="Times New Roman" w:hAnsi="Times New Roman" w:cs="Times New Roman"/>
                <w:sz w:val="18"/>
                <w:szCs w:val="18"/>
              </w:rPr>
              <w:t>Гарантия 1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D1F1FBB" w14:textId="1109A96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E112D57" w14:textId="3AB57F1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4053C72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7ECB31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E9F2C6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B7679D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B2C85C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614A28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7A4408D" w14:textId="77777777" w:rsidTr="007027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340"/>
        </w:trPr>
        <w:tc>
          <w:tcPr>
            <w:tcW w:w="674" w:type="dxa"/>
            <w:vMerge/>
            <w:vAlign w:val="center"/>
          </w:tcPr>
          <w:p w14:paraId="570550C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F7F82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F6885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CD94B9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735FCD5" w14:textId="03FB3DA4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Реле времени РВ41-0,1сек/9999час А-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313F75" w14:textId="21E74E1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9C">
              <w:rPr>
                <w:rFonts w:ascii="Times New Roman" w:hAnsi="Times New Roman" w:cs="Times New Roman"/>
                <w:sz w:val="18"/>
                <w:szCs w:val="18"/>
              </w:rPr>
              <w:t>Гарантия 1 год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55C61AA" w14:textId="5FD9233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41BA1C2" w14:textId="2828E5F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31951A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D5DC2F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10D550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783922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D8BE81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B53C47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55E4211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34D33B8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C5F32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C0E3326" w14:textId="1FFE2026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19</w:t>
            </w:r>
          </w:p>
        </w:tc>
        <w:tc>
          <w:tcPr>
            <w:tcW w:w="2019" w:type="dxa"/>
            <w:vMerge w:val="restart"/>
          </w:tcPr>
          <w:p w14:paraId="52D19510" w14:textId="77777777" w:rsidR="008071EA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58F8A8" w14:textId="77777777" w:rsidR="008071EA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EF588A" w14:textId="77777777" w:rsidR="008071EA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201BB0" w14:textId="77777777" w:rsidR="008071EA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F0222" w14:textId="77777777" w:rsidR="008071EA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D2F0B" w14:textId="1CD30E79" w:rsidR="008071EA" w:rsidRPr="00605708" w:rsidRDefault="008071EA" w:rsidP="000C59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01EB">
              <w:rPr>
                <w:rFonts w:ascii="Times New Roman" w:hAnsi="Times New Roman" w:cs="Times New Roman"/>
                <w:sz w:val="20"/>
                <w:szCs w:val="20"/>
              </w:rPr>
              <w:t>Контакторы КМ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59284C0" w14:textId="1AF45196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11210 12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FB85BB" w14:textId="4464A900" w:rsidR="008071EA" w:rsidRPr="006038FC" w:rsidRDefault="00101227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461174" w14:textId="79293877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1863A9" w14:textId="3D68130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DB42B81" w14:textId="4C0442CB" w:rsidR="008071EA" w:rsidRPr="00520353" w:rsidRDefault="008071EA" w:rsidP="009B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2024,7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3F5B6ED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4776B6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45F3471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36BA27A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344EA7B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B190DEC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BD62FD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F7408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274201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BFFD50A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09CD3F2" w14:textId="29EAA8E8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11810 18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7BD9BC" w14:textId="31D2766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5CCD93" w14:textId="5CAFFA9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4756CC" w14:textId="662D726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3D99425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D15269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F76057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DBD3A5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F7402C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09B911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FA71DFE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B37DAE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D64E7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8C6CE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63A3BDF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317BA12" w14:textId="2A5E95B6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22510 25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4A1923" w14:textId="7214913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B309F7" w14:textId="7889F94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920FB1" w14:textId="602D3DA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E70BBA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5DD263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0107070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1B64BC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986225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9E0C9B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1B0D5E8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93648B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8FFA6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86398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059D066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09CC9AD" w14:textId="09A2414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23210 32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F1A58D" w14:textId="1A15239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668D271" w14:textId="42A2611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5DDFB6" w14:textId="6A72B49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25C3ED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7E332A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21A9F8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266279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4091B1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C609E9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BF9BDB2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80AF0F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CAD26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F591E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0EA38E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4950F57" w14:textId="30AE482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34012 40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57A6342" w14:textId="3802009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3EAEF8" w14:textId="4D8823B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B51AF" w14:textId="7ACFB35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1098E7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6AC9BF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6E7457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161BD8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DB1AED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48DB8D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3958262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6EF0D1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D6D4E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BB23A5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F75240D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BF4D7A6" w14:textId="291315CD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35012 50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01B560" w14:textId="3FDD59F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B97F4F3" w14:textId="0D1F2A5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9CD649" w14:textId="7FA7B4C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ED5775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E50807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15CA3E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A09A75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F66AD0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10979E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FDF10D3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9B7B4A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9B513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C86F1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FDD9CD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D79942" w14:textId="5C38293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46512 65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11F6433" w14:textId="29D0A8D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C53CFAC" w14:textId="5FCE1A9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52B67A" w14:textId="00DF01F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E2F3A9D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4E8802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688962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0F5556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ED9EDD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9871FE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B9490AA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B951B7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4B492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42E59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A6EAC1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2CBFCB1" w14:textId="7191473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49512 95А 230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6A9D716" w14:textId="44EA8A6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AD3718" w14:textId="065B959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C274DDE" w14:textId="0287479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AE2EF53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F042D6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E4E919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7356C5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78AD8F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4B269E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9E826DD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D7E9ED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A1DE6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5DDE5F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CCC18C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CDEB71F" w14:textId="6D650F7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11210 12А 24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2408CA" w14:textId="74CCC87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C71EFD7" w14:textId="1AD1F02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A0B0FBB" w14:textId="02F724F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5673FE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50AE830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E7A7BE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BEF967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16B6B3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0FD8BC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4BFFFF4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93E446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D1F06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500EEA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FD0FFFE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FF9A65C" w14:textId="590E70F0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11810 18А 24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7017A0" w14:textId="6F3373C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4726E0" w14:textId="5E5235D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AB195E" w14:textId="12E7E9E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4F91B9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3A55F8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A4EA3C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5EE963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D056BE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40A934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673D8C1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4CAF73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97B3FC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4A17E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D848AC8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0CCF086" w14:textId="1A0F9004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КМН 22510 25А 24В/АС3 1НО 1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3424AA" w14:textId="23ED0DD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6F5B63" w14:textId="6604EBE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119F57" w14:textId="65DAE47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61A6CD3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ECDB88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52D677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9E7183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198197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314F7D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42029F5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0B7008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9C012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6E5F5C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F130313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769CEB0" w14:textId="6214A15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риставка ПКН -22 доп.конт 2НО+2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12B0729" w14:textId="58385FF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ABE85D7" w14:textId="197BAA7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149B2" w14:textId="3848173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A14FB2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1F481B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C21A5F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1E9F0E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6CC33B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2E91D9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57D528F" w14:textId="77777777" w:rsidTr="00BF28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0F64D2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3FAD75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924F0D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382AB8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ACB9AAD" w14:textId="4C7EC08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риставка ПКН -40 доп.конт 4Н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FF9C3C6" w14:textId="05C5B04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4967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D87678" w14:textId="40AE527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45B708" w14:textId="7A9FA59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8B74C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40C3CC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4847E80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9F5D70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747224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EFAC5A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723D0AD7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3D52F50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84D119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6569F66" w14:textId="4AE667DB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0</w:t>
            </w:r>
          </w:p>
        </w:tc>
        <w:tc>
          <w:tcPr>
            <w:tcW w:w="2019" w:type="dxa"/>
            <w:vMerge w:val="restart"/>
            <w:tcBorders>
              <w:bottom w:val="nil"/>
            </w:tcBorders>
          </w:tcPr>
          <w:p w14:paraId="1A0A5195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D79F9" w14:textId="77777777" w:rsidR="008071EA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DD482" w14:textId="7FEE6A35" w:rsidR="008071EA" w:rsidRPr="00605708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12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D3E71DE" w14:textId="0FA83190" w:rsidR="008071EA" w:rsidRPr="006038FC" w:rsidRDefault="008071EA" w:rsidP="001E01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100100 УЗБ 220В 10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3280A" w14:textId="093DEAD1" w:rsidR="008071EA" w:rsidRPr="006038FC" w:rsidRDefault="00101227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43F207" w14:textId="18CEB84E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A8F40D" w14:textId="4D814CBF" w:rsidR="008071EA" w:rsidRPr="006038FC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1AA753B8" w14:textId="7854AE2D" w:rsidR="008071EA" w:rsidRPr="00520353" w:rsidRDefault="008071EA" w:rsidP="009B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6039,30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04367C7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4F0FE08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C4E5059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36D3F33" w14:textId="77777777" w:rsidR="008071EA" w:rsidRPr="00605708" w:rsidRDefault="008071EA" w:rsidP="001E01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11E4B57" w14:textId="77777777" w:rsidR="008071EA" w:rsidRPr="00605708" w:rsidRDefault="008071EA" w:rsidP="001E01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0FBA66F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AD5C9D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6AC76E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5A27D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</w:tcPr>
          <w:p w14:paraId="7AB6B46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E348D38" w14:textId="42821C5B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125100 УЗБ 220В 125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1A77A2" w14:textId="6B9B8DA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6C56F7" w14:textId="746A260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A514F1E" w14:textId="274106C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14:paraId="1C5528D0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A0B713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403AAB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BB916D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6AEAA7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5CDBDE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AA1526E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12C9D6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7A06C2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61649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</w:tcPr>
          <w:p w14:paraId="535CC195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87B4AF8" w14:textId="1486ADFF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160100 УЗБ 220В 16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CF7DDC5" w14:textId="4996C03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038197" w14:textId="04ADB11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8F7271" w14:textId="166EE2E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14:paraId="63264B2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F1E7C9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F9EDA7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C2FDBB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30E2A6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17D2FD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DF40369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BF64F1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45947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CF13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</w:tcPr>
          <w:p w14:paraId="3B9ECB7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5F11B3A" w14:textId="0DCDC870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200100 УЗБ 220В 20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AE6F57" w14:textId="3759222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F22C54" w14:textId="37033F7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9B768C" w14:textId="12A75F2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14:paraId="571F9F2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329107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9690CF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E22CC2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7FFA48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557A2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9029344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533C62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E45E5D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A8F45D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</w:tcPr>
          <w:p w14:paraId="35782AB1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E0AA85B" w14:textId="2A8F1807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250100 УЗБ 220В 25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E9A604" w14:textId="717FE4A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392C410" w14:textId="39FA0C3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788722" w14:textId="48B4A5C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14:paraId="0AE4FDCB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DE9117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14ED47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839F72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2CC75A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8CA6E9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74DE6396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2D878D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59F86A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3FC716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  <w:tcBorders>
              <w:bottom w:val="nil"/>
            </w:tcBorders>
          </w:tcPr>
          <w:p w14:paraId="46976EF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A8988F9" w14:textId="4E9985E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400100 УЗБ 220В 400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58809D" w14:textId="52745E4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4ADDCD" w14:textId="5547A0E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BE859" w14:textId="37F5665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gridSpan w:val="2"/>
            <w:vMerge/>
            <w:tcBorders>
              <w:bottom w:val="nil"/>
            </w:tcBorders>
            <w:vAlign w:val="center"/>
          </w:tcPr>
          <w:p w14:paraId="117D873C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7B9C7A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D2D877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6B1ED3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2E637C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4F70DE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07A584B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29F629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94E58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6368D96" w14:textId="10E4AA3C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1</w:t>
            </w:r>
          </w:p>
        </w:tc>
        <w:tc>
          <w:tcPr>
            <w:tcW w:w="2019" w:type="dxa"/>
            <w:vMerge w:val="restart"/>
          </w:tcPr>
          <w:p w14:paraId="1792276F" w14:textId="77777777" w:rsidR="00101227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2A503" w14:textId="42D59A6D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F">
              <w:rPr>
                <w:rFonts w:ascii="Times New Roman" w:hAnsi="Times New Roman" w:cs="Times New Roman"/>
                <w:sz w:val="20"/>
                <w:szCs w:val="20"/>
              </w:rPr>
              <w:t>Контактор МКН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2E11EC3" w14:textId="0AB2F8B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КН 10610 6А 1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65DAEF" w14:textId="55524BE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B8CD03B" w14:textId="154B710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41D23E7" w14:textId="0A3ADE1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5CF71ECC" w14:textId="7EA66E96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1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505,56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F6555B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95627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6EFFA3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F5E577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14F0B8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78D2522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09A00B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F19A97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688382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2DE902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F4DD2AE" w14:textId="0EFC788C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КН 10910 9А 1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98503A" w14:textId="51376D0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94A93F1" w14:textId="0F6646E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1A5A57" w14:textId="61BB217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708BAFB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4FA274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BC248A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76B0C4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C3148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6F747E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FAFD5D6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CD64B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40D69F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1A7D48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E90C26A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27F3D03" w14:textId="06A95433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КН 11210 12А 1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549A7F" w14:textId="565FA77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6B7BE19" w14:textId="63000E1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049542" w14:textId="1428D70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4DEC617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162344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F7C4C0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E7E7AC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538BA0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C46B58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775DF64" w14:textId="77777777" w:rsidTr="002130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7AB570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354FD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442DA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598AEB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72B7A2" w14:textId="290FEAFE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МКН 11610 16А 1Н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FB9AF2" w14:textId="2EA9A52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BEB">
              <w:rPr>
                <w:rFonts w:ascii="Times New Roman" w:hAnsi="Times New Roman" w:cs="Times New Roman"/>
                <w:sz w:val="18"/>
                <w:szCs w:val="18"/>
              </w:rPr>
              <w:t>Гарантия 3 года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73E845" w14:textId="7DCEF9F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0A254F0" w14:textId="0859712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EA16C07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1BA378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FF076C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70A8AF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A82D0C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78FECA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61B1D3EF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007BF51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4364EA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28831A5C" w14:textId="286BE8F9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2</w:t>
            </w:r>
          </w:p>
        </w:tc>
        <w:tc>
          <w:tcPr>
            <w:tcW w:w="2019" w:type="dxa"/>
            <w:vMerge w:val="restart"/>
          </w:tcPr>
          <w:p w14:paraId="4896FB7C" w14:textId="575E2151" w:rsidR="008071EA" w:rsidRPr="00605708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F">
              <w:rPr>
                <w:rFonts w:ascii="Times New Roman" w:hAnsi="Times New Roman" w:cs="Times New Roman"/>
                <w:sz w:val="20"/>
                <w:szCs w:val="20"/>
              </w:rPr>
              <w:t>Пускател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33AA97F" w14:textId="38B2BD66" w:rsidR="008071EA" w:rsidRPr="006038FC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063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56B17" w14:textId="77777777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56A3829" w14:textId="0FF71246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F93876" w14:textId="1484D296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31F7F038" w14:textId="5D40C235" w:rsidR="008071EA" w:rsidRPr="00520353" w:rsidRDefault="008071EA" w:rsidP="009B70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316,95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FC756A9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D543B5A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375E11B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C49BAEC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394E213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0165DAE1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E1C5A47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C0498F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BD2BEDB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EF08B1C" w14:textId="77777777" w:rsidR="008071EA" w:rsidRPr="00605708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1589D0" w14:textId="3C18B14B" w:rsidR="008071EA" w:rsidRPr="006038FC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12-1002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4C5D5" w14:textId="77777777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5364AFB" w14:textId="468F7F16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EE74769" w14:textId="0A0B4A7C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9AB8B3F" w14:textId="77777777" w:rsidR="008071EA" w:rsidRPr="00520353" w:rsidRDefault="008071EA" w:rsidP="0060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509AC5B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F25E8F0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C661CC6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46AACBF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B720CE8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1D576C56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B8A9EDD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FD55CF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4D1BD1E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D50F659" w14:textId="77777777" w:rsidR="008071EA" w:rsidRPr="00605708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60794FD" w14:textId="1A566FC7" w:rsidR="008071EA" w:rsidRPr="006038FC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ПМЛ3100 400В32А1ЗУХЛ4РМ1L3210Q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B93E3" w14:textId="77777777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7954D79" w14:textId="6E352234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C9E4EA" w14:textId="076E16B6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D5FA333" w14:textId="77777777" w:rsidR="008071EA" w:rsidRPr="00520353" w:rsidRDefault="008071EA" w:rsidP="00602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904AC39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34FF898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E00E304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311FDC6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4416F4B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36C7AD8E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DE3DBC9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737EDD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48D9BF0F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4DCC3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B01E5B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28744C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E3F12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F8CB1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71A03C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181A12" w14:textId="77777777" w:rsidR="008071EA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6E41E" w14:textId="4A1D0A11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3</w:t>
            </w:r>
          </w:p>
        </w:tc>
        <w:tc>
          <w:tcPr>
            <w:tcW w:w="2019" w:type="dxa"/>
            <w:vMerge w:val="restart"/>
          </w:tcPr>
          <w:p w14:paraId="54E37BAA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735E5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BF5DC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3844B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794D9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CFECFB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8890E3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1DCCB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A01BA" w14:textId="262B2B89" w:rsidR="008071EA" w:rsidRPr="00605708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F">
              <w:rPr>
                <w:rFonts w:ascii="Times New Roman" w:hAnsi="Times New Roman" w:cs="Times New Roman"/>
                <w:sz w:val="20"/>
                <w:szCs w:val="20"/>
              </w:rPr>
              <w:t>Автоматические выключатели ВА 47-29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6212A90" w14:textId="306C3314" w:rsidR="008071EA" w:rsidRPr="006038FC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1 1P-C0,5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AC908" w14:textId="79E53A7A" w:rsidR="008071EA" w:rsidRPr="006038FC" w:rsidRDefault="00101227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8AEEEE8" w14:textId="26470FE8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0FFA33" w14:textId="0F3A0549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1FE27AF" w14:textId="3A894261" w:rsidR="008071EA" w:rsidRPr="00520353" w:rsidRDefault="008071EA" w:rsidP="000C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23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7625,6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E451E0C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C9E720D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58A1F55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EE0EC14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5CD79D6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05FF53C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559FDE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6D335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056AC6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821B10E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F924FA9" w14:textId="41F04D3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65 1P-C1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06DDAF" w14:textId="2E1B7A7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7373DF" w14:textId="3FE9785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30D7B3" w14:textId="7ABB867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DCFD5E0" w14:textId="01412A58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94CF49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850861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43531D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7C6E1B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3CF3CE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AE0CB16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C4FC2A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EC7CC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7BC9E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0FD035F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57741A9" w14:textId="3ACF5E1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2 1P-C1,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1EA453" w14:textId="6F3536E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192B2E9" w14:textId="0723492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E6554E" w14:textId="6FBAD5D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663882C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36BE88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DC3ABF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6A96D1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CCBBC7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F09ED4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77DD28AD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80D83B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982BFA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7FF17A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03C0F8D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2D8DE7" w14:textId="4058B4A0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66 1P-C2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DA9D686" w14:textId="67887E2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97930C" w14:textId="6DAB073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F0E7F6" w14:textId="55411FC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0FF8F7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72FFD4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713A0D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70D7BF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5B58BCB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64CB58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842CF9C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A6E61D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7AD669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245090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D77C2C8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67854D0" w14:textId="26164108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3 1P-C2,5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15A8774" w14:textId="7A5BB0F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0B4974" w14:textId="3E6DCC5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0DB896" w14:textId="15443F4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66F3D58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4910D3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BB401C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3B59F4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9ACABD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049BF7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9196D81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62360E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4A21F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06C21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F511517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4A315A9" w14:textId="3EC9A0C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68 1P-C4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82A313" w14:textId="2AA20DE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1B6EFF5" w14:textId="763B75C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2084F6" w14:textId="62234DD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499ADF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6B43D2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B9A688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DA8730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250F28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6745CC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22E9C56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F8AEBD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F8597B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1A9C8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EF2C3D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2504482" w14:textId="5828E594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70 1P-C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C60FF8C" w14:textId="25FBA2F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0389345" w14:textId="7F6DB0B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76B02E" w14:textId="2E21D34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551C70D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D4E1EC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8FEB49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E62127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36A44E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EE13EB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43D69A0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130642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87E64D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3EF429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CDA03A1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2CA05A4" w14:textId="33FC33F6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72 1P-C1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B47295C" w14:textId="41A8C8D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40AA4E3" w14:textId="62B3CAA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76452AF" w14:textId="26730DF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EC4E295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235544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2EE31A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6F2DC8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E032E9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B1F20E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5DAA0B9D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309EBC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EA7042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57950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12FDECBE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6FE068" w14:textId="6D622BFF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74 1P-C1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900D625" w14:textId="032D761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023ED30" w14:textId="26EA87C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4EF033" w14:textId="0E67C41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861C359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990081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592731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E56A11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C6F81E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D6F60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4DED0046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F8C7D8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B932D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AE0007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E7E2B44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94EDAB2" w14:textId="6A3EC85A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74 1P-C25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128B667" w14:textId="0216FFC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EA8228" w14:textId="3DDAAEA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90125E" w14:textId="096AFFA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E1D9830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0641C7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BA4CF7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CB7874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7CCBAF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42D038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AB14FBF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8305A0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1FB1EF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DF510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7336F73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4771AF" w14:textId="05990223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74 1P-C32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EE1176D" w14:textId="475E74F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4C63B2" w14:textId="68DE925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9999F38" w14:textId="3DA10A4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57E156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10856D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7F7DC4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AC9905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1B3349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2F48C2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AD4C37D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F4CFFD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800CB4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184392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890F0B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6EB59A" w14:textId="59F3993C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5 2P-C2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39D18D" w14:textId="0DB92C9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28EAC3" w14:textId="6614AE4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2FAD3" w14:textId="426F654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11D7581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231A23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528F55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F58F0E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21DE59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FFEBE3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C3FA6F2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F5C550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368D0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BCC910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1E439FF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B91A290" w14:textId="714A6630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7 2P-C4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162744" w14:textId="13F1914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5ED019E" w14:textId="468D8CE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63E0CB" w14:textId="3F62EBD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2B38FC7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D9FC2C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500EF7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FEF7C8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18907C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0FC5B1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197E313F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0F4879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00265C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707466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D25BA36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B6571B2" w14:textId="4E3F460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8 2P-C5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C7AFD3" w14:textId="355E14A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B11CB9" w14:textId="50FE1E8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A7D4C6" w14:textId="3FE5D3D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29A9B9B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0503D7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1529B8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192564B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A95455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B92601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3334089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934094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C54453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7EFAB0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0808B1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652555" w14:textId="6C6D9D4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089 2P-C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561342" w14:textId="754AFA52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2D9BAD" w14:textId="6EFCE52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EBA0761" w14:textId="76EFE14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1B9CB50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FB982F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AE15150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0F923E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0E35DD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D92C8E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064F1E1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03F74C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70BCA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90358B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07062D7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8CA893" w14:textId="4436C15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0 3P-C1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2BDA68" w14:textId="587209B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669ACE" w14:textId="6BA2785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54D8E34" w14:textId="52F0C00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B5531A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E5F304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4CB243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0398D2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AE8E11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3110E7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8E941E1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9E4121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D96C4D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C092BD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56E3AD7F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783CB88" w14:textId="03A43B31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1 3P-C2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241DEA" w14:textId="29EB509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29C5714" w14:textId="7903E5E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C54F2A" w14:textId="2598619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67AE13E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31FCFF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67A9C77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8D1314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C5B9B5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164890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57D108AB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791565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AB10C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6AF070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3AD202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3B79A76" w14:textId="4E7F81B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3 3P-C4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AD8B56" w14:textId="437EFFD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C766B8" w14:textId="61E54D4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BC59B8" w14:textId="34D1773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5CA9627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67EF136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59C77FC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57EB63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9210E2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429EF6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488A654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9467D5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0421CD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3590F1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AA5AF90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14D13F5" w14:textId="0C9F5AAA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5 3P-C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5038687" w14:textId="7A2A2FF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34CD1CB" w14:textId="62D6CF6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19300A" w14:textId="65DF36C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254BA8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785F25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8AFC1A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9A45A9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1350F0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B8F53A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78539F2A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54F370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00173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D87478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09CF3EB7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EA5A8F3" w14:textId="5865ECCB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7 3P-C1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4F7480" w14:textId="3F7F653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7354703" w14:textId="3F46198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1F2293D" w14:textId="7F4E660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3224D942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AAF997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4DA0021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E7CF03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6A1943B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648222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ED32FAA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B0DFC67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298D5D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51159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DB706D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18D7782" w14:textId="593A1B0F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09 3P-C16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2EB289" w14:textId="155B795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983F25C" w14:textId="7DADCCE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F57CEC" w14:textId="0F9B6F9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5C67134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8F1C15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9209B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68B30F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4E1F66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2BB7A21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5F9DC529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6D873A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8D8F6B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67F08F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428847F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013CE2B0" w14:textId="252CFD3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10 3P-C2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7D13043" w14:textId="714B414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F354844" w14:textId="59150FC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223A72" w14:textId="180B454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E291290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8B9EE6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7FFC12A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46468B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1B11D21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5B5197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5F48855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2A1B02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F098F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C294E2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7A7921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29B91F5" w14:textId="49FA2C7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11 3P-C25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3B408B" w14:textId="6F13CA2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D27D47D" w14:textId="036D4B3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C0F7789" w14:textId="12EAA2E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1869781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131FD5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5D03E9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0FE97E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216395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9A339F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585B6EF" w14:textId="77777777" w:rsidTr="00337C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1CECEC5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834C26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B1253E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92A0CD3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D3AEC2B" w14:textId="1D88F87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29 SQ0206-0112 3P-C32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8830EA7" w14:textId="653F557E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2878">
              <w:rPr>
                <w:rFonts w:ascii="Times New Roman" w:hAnsi="Times New Roman" w:cs="Times New Roman"/>
                <w:sz w:val="18"/>
                <w:szCs w:val="18"/>
              </w:rPr>
              <w:t>Гарантия 10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D5FF20" w14:textId="4E78DE7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A93C07" w14:textId="0DFB9E4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70A45F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15EA37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6B19C4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36C4B199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2DE0CB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0B9A323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1EA" w:rsidRPr="00605708" w14:paraId="244DAC10" w14:textId="77777777" w:rsidTr="00DE758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7EFC3FC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43E7849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B9944E9" w14:textId="1C74B2CD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4</w:t>
            </w:r>
          </w:p>
        </w:tc>
        <w:tc>
          <w:tcPr>
            <w:tcW w:w="2019" w:type="dxa"/>
            <w:vMerge w:val="restart"/>
          </w:tcPr>
          <w:p w14:paraId="0C6681A0" w14:textId="77777777" w:rsidR="008071EA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587EB" w14:textId="76BEAFAD" w:rsidR="008071EA" w:rsidRPr="00605708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F">
              <w:rPr>
                <w:rFonts w:ascii="Times New Roman" w:hAnsi="Times New Roman" w:cs="Times New Roman"/>
                <w:sz w:val="20"/>
                <w:szCs w:val="20"/>
              </w:rPr>
              <w:t>Автоматические выключатели ВА 47-1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736C2426" w14:textId="00E1D136" w:rsidR="008071EA" w:rsidRPr="006038FC" w:rsidRDefault="008071EA" w:rsidP="00602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100 SQ0207-0073 3P-C4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C7A9" w14:textId="1C42E8F8" w:rsidR="008071EA" w:rsidRPr="006038FC" w:rsidRDefault="00101227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9FF49A2" w14:textId="7A19E24F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1B877E9" w14:textId="4E0BF89E" w:rsidR="008071EA" w:rsidRPr="006038FC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CDCF7FE" w14:textId="3F466F08" w:rsidR="008071EA" w:rsidRPr="00520353" w:rsidRDefault="008071EA" w:rsidP="000C59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 xml:space="preserve">НМЦК по лоту №24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60,81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42296A8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DFA542B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477BC4BF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237A608" w14:textId="77777777" w:rsidR="008071EA" w:rsidRPr="00605708" w:rsidRDefault="008071EA" w:rsidP="006021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BE96828" w14:textId="77777777" w:rsidR="008071EA" w:rsidRPr="00605708" w:rsidRDefault="008071EA" w:rsidP="0060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22E5242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2CE9A02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AF7216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5C9751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C9DB2D2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8E1F65C" w14:textId="7223C3EE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100 SQ0207-0074 3P-C5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FB4F99E" w14:textId="464005B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CD90633" w14:textId="3C4DB26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CCFD0A1" w14:textId="0BC297B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B83A54E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4695BA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8ED157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A5D585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A11C5F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6E534FA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E263653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61675F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6B90D6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4430AF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B099A6D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2A760D82" w14:textId="61206DF5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100 SQ0207-0075 3P-C63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F0F9C3" w14:textId="2128FE8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0AA76E4" w14:textId="434380C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A00CDA" w14:textId="0FB033B4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519E322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D2B645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64B476E0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A416E7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B373461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FE137C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6BF869D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6AFEBDE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9C755A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F2CC2BF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7338219B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B6E19D7" w14:textId="342735FB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100 SQ0207-0076 3P-C8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E2218C" w14:textId="3CBA275D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32DECE6" w14:textId="75BC38F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3E602C2" w14:textId="50E2148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4A047FB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29A4E5B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60CE9C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28716AC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22196AC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422D12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67D9B2C5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7C9BF1A6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926B7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D32496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D3656E5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8B079AA" w14:textId="5F4EC030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47-100 SQ0207-0077 3P-C10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5384CF2" w14:textId="4C84E0D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BEC9FC0" w14:textId="0C3A4CE6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FB97FAA" w14:textId="33A4BC7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635A5A" w14:textId="77777777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08DEE0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FF0AF3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F7EF82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502867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7CEE951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277F2D62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25AC2AA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8EDF30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B915EFC" w14:textId="3CB23F68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 № 25</w:t>
            </w:r>
          </w:p>
        </w:tc>
        <w:tc>
          <w:tcPr>
            <w:tcW w:w="2019" w:type="dxa"/>
            <w:vMerge w:val="restart"/>
          </w:tcPr>
          <w:p w14:paraId="15525FCA" w14:textId="77777777" w:rsidR="00101227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5C4A9" w14:textId="5387A1AE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1FF">
              <w:rPr>
                <w:rFonts w:ascii="Times New Roman" w:hAnsi="Times New Roman" w:cs="Times New Roman"/>
                <w:sz w:val="20"/>
                <w:szCs w:val="20"/>
              </w:rPr>
              <w:t>Автоматические выключатели ВА 88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9865C70" w14:textId="465C810E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35 3P-10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29514BE" w14:textId="20B291F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C49B7FB" w14:textId="6800DFF0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323F4DF" w14:textId="049BFA65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575DCEF" w14:textId="62FB7982" w:rsidR="00101227" w:rsidRPr="00520353" w:rsidRDefault="00101227" w:rsidP="0010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НМЦК по лоту №25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503,27 </w:t>
            </w:r>
            <w:r w:rsidRPr="00520353">
              <w:rPr>
                <w:rFonts w:ascii="Times New Roman" w:hAnsi="Times New Roman" w:cs="Times New Roman"/>
                <w:sz w:val="18"/>
                <w:szCs w:val="18"/>
              </w:rPr>
              <w:t>руб. ПМР</w:t>
            </w: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75A9B96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0B3B8D6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6AD47C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0A71AB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65B9E47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1E6C6CD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54FCD54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28DF17D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5F7D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AB1CC20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1F0AA03" w14:textId="65CFC489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35 3P-15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B70C62" w14:textId="7D958B5C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162D688" w14:textId="6EE19FFF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7CCEB76" w14:textId="60C3F963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5B71CF5A" w14:textId="77777777" w:rsidR="00101227" w:rsidRPr="00605708" w:rsidRDefault="00101227" w:rsidP="0010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382CA67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23FAAC86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62B9583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7B7AE18A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42B72FB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009A1B86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0D65621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71E2D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7D18C0C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39A773BF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81032BD" w14:textId="6EB39C6D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35 3P-16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0775A05" w14:textId="6D104D3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DC55819" w14:textId="59433FA1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D1683C" w14:textId="03ECD63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0A98A5A2" w14:textId="77777777" w:rsidR="00101227" w:rsidRPr="00605708" w:rsidRDefault="00101227" w:rsidP="0010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1D16F78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523521C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711C20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F4C854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45A25B6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7F030BD5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31E9CA0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86B81C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F5E00CE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4518A4C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67334692" w14:textId="7B84E792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35 3P-20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273B63" w14:textId="256E4BE9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1E1178" w14:textId="2FE29D7A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90ED87" w14:textId="23C00C3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63F53213" w14:textId="77777777" w:rsidR="00101227" w:rsidRPr="00605708" w:rsidRDefault="00101227" w:rsidP="0010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08F0188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193A9733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7C73C5E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3163CEDF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5D040A11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33AEAA7F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32E9EC8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323E48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23025DE4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2CD8C7AD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1370F524" w14:textId="34B4D47C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35 3P-25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92FE1" w14:textId="1362EDE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72EC7B9" w14:textId="19A16AFB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B0B6C8" w14:textId="6091E03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E6107CD" w14:textId="77777777" w:rsidR="00101227" w:rsidRPr="00605708" w:rsidRDefault="00101227" w:rsidP="0010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5B7501B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2D08754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04E468E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499A038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486D539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227" w:rsidRPr="00605708" w14:paraId="5F831DC1" w14:textId="77777777" w:rsidTr="006111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4" w:type="dxa"/>
          <w:cantSplit/>
          <w:trHeight w:val="227"/>
        </w:trPr>
        <w:tc>
          <w:tcPr>
            <w:tcW w:w="674" w:type="dxa"/>
            <w:vMerge/>
            <w:vAlign w:val="center"/>
          </w:tcPr>
          <w:p w14:paraId="4ECFAC38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00EB145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EB35E23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vMerge/>
          </w:tcPr>
          <w:p w14:paraId="622F35C9" w14:textId="77777777" w:rsidR="00101227" w:rsidRPr="00605708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482F4E64" w14:textId="18486A0C" w:rsidR="00101227" w:rsidRPr="006038FC" w:rsidRDefault="00101227" w:rsidP="001012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ВА88-40 3P-630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DF1B28" w14:textId="554DA2F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17A">
              <w:rPr>
                <w:rFonts w:ascii="Times New Roman" w:hAnsi="Times New Roman" w:cs="Times New Roman"/>
                <w:sz w:val="18"/>
                <w:szCs w:val="18"/>
              </w:rPr>
              <w:t>Гарантия 5 лет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F21BCA6" w14:textId="5753B7A8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4F1475" w14:textId="41B996C7" w:rsidR="00101227" w:rsidRPr="006038FC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38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70D09269" w14:textId="77777777" w:rsidR="00101227" w:rsidRPr="00605708" w:rsidRDefault="00101227" w:rsidP="001012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0C8DB20B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btLr"/>
            <w:vAlign w:val="center"/>
          </w:tcPr>
          <w:p w14:paraId="32F4190D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5971E562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extDirection w:val="btLr"/>
            <w:vAlign w:val="center"/>
          </w:tcPr>
          <w:p w14:paraId="0179BC65" w14:textId="77777777" w:rsidR="00101227" w:rsidRPr="00605708" w:rsidRDefault="00101227" w:rsidP="0010122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363D0F5C" w14:textId="77777777" w:rsidR="00101227" w:rsidRPr="00605708" w:rsidRDefault="00101227" w:rsidP="00101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4B2786" w14:textId="00FDD565" w:rsidR="003A5333" w:rsidRDefault="003A5333" w:rsidP="006038FC"/>
    <w:sectPr w:rsidR="003A5333" w:rsidSect="00605708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06E1A"/>
    <w:multiLevelType w:val="multilevel"/>
    <w:tmpl w:val="00F62D4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46D648F4"/>
    <w:multiLevelType w:val="multilevel"/>
    <w:tmpl w:val="0ADE6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08E"/>
    <w:rsid w:val="00006695"/>
    <w:rsid w:val="00016FC1"/>
    <w:rsid w:val="00021A83"/>
    <w:rsid w:val="00047F65"/>
    <w:rsid w:val="00076BD4"/>
    <w:rsid w:val="000A4E15"/>
    <w:rsid w:val="000B6C1D"/>
    <w:rsid w:val="000B7A69"/>
    <w:rsid w:val="000C5927"/>
    <w:rsid w:val="000F607E"/>
    <w:rsid w:val="00101227"/>
    <w:rsid w:val="001435B2"/>
    <w:rsid w:val="001547C7"/>
    <w:rsid w:val="00170099"/>
    <w:rsid w:val="00173909"/>
    <w:rsid w:val="001B538F"/>
    <w:rsid w:val="001E01EB"/>
    <w:rsid w:val="001E7339"/>
    <w:rsid w:val="001F36FF"/>
    <w:rsid w:val="001F4579"/>
    <w:rsid w:val="002523DC"/>
    <w:rsid w:val="00253F28"/>
    <w:rsid w:val="00261A97"/>
    <w:rsid w:val="002871A6"/>
    <w:rsid w:val="00291978"/>
    <w:rsid w:val="0029314A"/>
    <w:rsid w:val="003116A9"/>
    <w:rsid w:val="00313CD1"/>
    <w:rsid w:val="00320121"/>
    <w:rsid w:val="0035008E"/>
    <w:rsid w:val="00355F8E"/>
    <w:rsid w:val="003A5333"/>
    <w:rsid w:val="003B1CAA"/>
    <w:rsid w:val="003D3F34"/>
    <w:rsid w:val="003D672E"/>
    <w:rsid w:val="003F2DD8"/>
    <w:rsid w:val="00437C37"/>
    <w:rsid w:val="0044139F"/>
    <w:rsid w:val="00457F9C"/>
    <w:rsid w:val="004E0C2E"/>
    <w:rsid w:val="004F3351"/>
    <w:rsid w:val="004F67E6"/>
    <w:rsid w:val="00503A61"/>
    <w:rsid w:val="005166A6"/>
    <w:rsid w:val="00520353"/>
    <w:rsid w:val="00563208"/>
    <w:rsid w:val="00564563"/>
    <w:rsid w:val="00584888"/>
    <w:rsid w:val="0058584D"/>
    <w:rsid w:val="005A4AF6"/>
    <w:rsid w:val="006021FF"/>
    <w:rsid w:val="006038FC"/>
    <w:rsid w:val="00605708"/>
    <w:rsid w:val="0060663D"/>
    <w:rsid w:val="00612079"/>
    <w:rsid w:val="006363A7"/>
    <w:rsid w:val="00652B90"/>
    <w:rsid w:val="00673B67"/>
    <w:rsid w:val="0068730B"/>
    <w:rsid w:val="006A7922"/>
    <w:rsid w:val="006B70EF"/>
    <w:rsid w:val="006E790B"/>
    <w:rsid w:val="006F307D"/>
    <w:rsid w:val="007155F5"/>
    <w:rsid w:val="0074783B"/>
    <w:rsid w:val="00753E53"/>
    <w:rsid w:val="00777275"/>
    <w:rsid w:val="00786AED"/>
    <w:rsid w:val="007963B3"/>
    <w:rsid w:val="007D4C4D"/>
    <w:rsid w:val="007E0947"/>
    <w:rsid w:val="007F2286"/>
    <w:rsid w:val="007F7023"/>
    <w:rsid w:val="00803253"/>
    <w:rsid w:val="008071EA"/>
    <w:rsid w:val="00816641"/>
    <w:rsid w:val="00847A39"/>
    <w:rsid w:val="00867A99"/>
    <w:rsid w:val="0089206A"/>
    <w:rsid w:val="008B2D9B"/>
    <w:rsid w:val="008B33F9"/>
    <w:rsid w:val="008F6F3B"/>
    <w:rsid w:val="00900098"/>
    <w:rsid w:val="00901A4B"/>
    <w:rsid w:val="00903EA2"/>
    <w:rsid w:val="00914AC5"/>
    <w:rsid w:val="00916F68"/>
    <w:rsid w:val="00962DBC"/>
    <w:rsid w:val="00965874"/>
    <w:rsid w:val="00965EA2"/>
    <w:rsid w:val="00977697"/>
    <w:rsid w:val="00993A31"/>
    <w:rsid w:val="009B7080"/>
    <w:rsid w:val="009C57EC"/>
    <w:rsid w:val="009E0238"/>
    <w:rsid w:val="009E0533"/>
    <w:rsid w:val="00A00AFD"/>
    <w:rsid w:val="00A26CD8"/>
    <w:rsid w:val="00A471FB"/>
    <w:rsid w:val="00A6550B"/>
    <w:rsid w:val="00AB25EF"/>
    <w:rsid w:val="00AB55CF"/>
    <w:rsid w:val="00AE7337"/>
    <w:rsid w:val="00AF71D4"/>
    <w:rsid w:val="00AF764B"/>
    <w:rsid w:val="00B15C70"/>
    <w:rsid w:val="00B17739"/>
    <w:rsid w:val="00B21256"/>
    <w:rsid w:val="00B577CC"/>
    <w:rsid w:val="00B82C85"/>
    <w:rsid w:val="00C05C94"/>
    <w:rsid w:val="00C22B45"/>
    <w:rsid w:val="00C2391A"/>
    <w:rsid w:val="00C352C9"/>
    <w:rsid w:val="00C41F1E"/>
    <w:rsid w:val="00C54F84"/>
    <w:rsid w:val="00C715E8"/>
    <w:rsid w:val="00CA4AFC"/>
    <w:rsid w:val="00CA64B1"/>
    <w:rsid w:val="00CB6CF2"/>
    <w:rsid w:val="00CC1650"/>
    <w:rsid w:val="00CD0065"/>
    <w:rsid w:val="00D52C70"/>
    <w:rsid w:val="00D6253A"/>
    <w:rsid w:val="00D6551F"/>
    <w:rsid w:val="00D7210C"/>
    <w:rsid w:val="00D722C1"/>
    <w:rsid w:val="00D820CE"/>
    <w:rsid w:val="00D863CB"/>
    <w:rsid w:val="00DC067C"/>
    <w:rsid w:val="00DD44D9"/>
    <w:rsid w:val="00DD7673"/>
    <w:rsid w:val="00DE7580"/>
    <w:rsid w:val="00DF0BDA"/>
    <w:rsid w:val="00DF6233"/>
    <w:rsid w:val="00E13669"/>
    <w:rsid w:val="00E643B3"/>
    <w:rsid w:val="00E907CE"/>
    <w:rsid w:val="00EB5456"/>
    <w:rsid w:val="00EE36A5"/>
    <w:rsid w:val="00EF6D9D"/>
    <w:rsid w:val="00F042F8"/>
    <w:rsid w:val="00F24026"/>
    <w:rsid w:val="00F44890"/>
    <w:rsid w:val="00F47D60"/>
    <w:rsid w:val="00F9103C"/>
    <w:rsid w:val="00FA0B99"/>
    <w:rsid w:val="00FA21B8"/>
    <w:rsid w:val="00FB58EF"/>
    <w:rsid w:val="00FD319A"/>
    <w:rsid w:val="00FE0C6D"/>
    <w:rsid w:val="00FE109C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ADC0"/>
  <w15:docId w15:val="{9FF2F46F-C084-4E61-BE1E-CBAFD4A7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0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7A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184B-311D-4575-A83E-F07840FFE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0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</cp:lastModifiedBy>
  <cp:revision>88</cp:revision>
  <cp:lastPrinted>2021-04-28T08:38:00Z</cp:lastPrinted>
  <dcterms:created xsi:type="dcterms:W3CDTF">2021-02-04T10:58:00Z</dcterms:created>
  <dcterms:modified xsi:type="dcterms:W3CDTF">2021-04-28T14:23:00Z</dcterms:modified>
</cp:coreProperties>
</file>